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85" w:rsidRPr="00C852FE" w:rsidRDefault="00EC0F85" w:rsidP="00EC0F85">
      <w:pPr>
        <w:jc w:val="center"/>
        <w:rPr>
          <w:rFonts w:ascii="Times New Roman" w:hAnsi="Times New Roman" w:cs="Times New Roman"/>
          <w:bCs/>
          <w:color w:val="C00000"/>
          <w:sz w:val="24"/>
          <w:szCs w:val="24"/>
          <w:u w:val="single"/>
        </w:rPr>
      </w:pPr>
      <w:r w:rsidRPr="00C852FE">
        <w:rPr>
          <w:rFonts w:ascii="Times New Roman" w:hAnsi="Times New Roman" w:cs="Times New Roman"/>
          <w:bCs/>
          <w:color w:val="C00000"/>
          <w:sz w:val="24"/>
          <w:szCs w:val="24"/>
          <w:u w:val="single"/>
        </w:rPr>
        <w:t>(</w:t>
      </w:r>
      <w:r w:rsidR="00B31AA6" w:rsidRPr="00C852FE">
        <w:rPr>
          <w:rFonts w:ascii="Times New Roman" w:hAnsi="Times New Roman" w:cs="Times New Roman"/>
          <w:bCs/>
          <w:color w:val="C00000"/>
          <w:sz w:val="24"/>
          <w:szCs w:val="24"/>
          <w:u w:val="single"/>
        </w:rPr>
        <w:t>To know</w:t>
      </w:r>
      <w:r w:rsidRPr="00C852FE">
        <w:rPr>
          <w:rFonts w:ascii="Times New Roman" w:hAnsi="Times New Roman" w:cs="Times New Roman"/>
          <w:bCs/>
          <w:color w:val="C00000"/>
          <w:sz w:val="24"/>
          <w:szCs w:val="24"/>
          <w:u w:val="single"/>
        </w:rPr>
        <w:t xml:space="preserve"> the detail, please use URL mentioned below)</w:t>
      </w:r>
    </w:p>
    <w:p w:rsidR="00736894" w:rsidRDefault="00BB3737" w:rsidP="00736894">
      <w:pPr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</w:pPr>
      <w:r w:rsidRPr="006D201F"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 xml:space="preserve">Latest </w:t>
      </w:r>
      <w:r w:rsidR="00B13F0D" w:rsidRPr="006D201F"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News on Science</w:t>
      </w:r>
      <w:r w:rsidR="000E5B50" w:rsidRPr="006D201F"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,</w:t>
      </w:r>
      <w:r w:rsidR="00B13F0D" w:rsidRPr="006D201F"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 xml:space="preserve"> </w:t>
      </w:r>
      <w:r w:rsidR="000E5B50" w:rsidRPr="006D201F"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Technology</w:t>
      </w:r>
      <w:r w:rsidR="00916E32" w:rsidRPr="006D201F"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 xml:space="preserve">, </w:t>
      </w:r>
      <w:r w:rsidR="000E5B50" w:rsidRPr="006D201F"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Research and Innovation</w:t>
      </w:r>
    </w:p>
    <w:p w:rsidR="00911093" w:rsidRPr="001205F9" w:rsidRDefault="00911093" w:rsidP="007F2C53">
      <w:pPr>
        <w:pStyle w:val="Heading1"/>
        <w:spacing w:after="0"/>
        <w:rPr>
          <w:rFonts w:ascii="Times New Roman" w:hAnsi="Times New Roman"/>
          <w:b w:val="0"/>
          <w:color w:val="212121"/>
        </w:rPr>
      </w:pPr>
      <w:r w:rsidRPr="001205F9">
        <w:rPr>
          <w:rFonts w:ascii="Times New Roman" w:hAnsi="Times New Roman"/>
          <w:b w:val="0"/>
          <w:color w:val="FF0000"/>
        </w:rPr>
        <w:t>1.</w:t>
      </w:r>
      <w:r w:rsidRPr="001205F9">
        <w:rPr>
          <w:rFonts w:ascii="Times New Roman" w:hAnsi="Times New Roman"/>
          <w:b w:val="0"/>
          <w:color w:val="212121"/>
        </w:rPr>
        <w:t xml:space="preserve"> Bogus journals weighing down research in India</w:t>
      </w:r>
    </w:p>
    <w:p w:rsidR="00911093" w:rsidRDefault="00911093" w:rsidP="007F2C5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205F9">
        <w:rPr>
          <w:rFonts w:ascii="Times New Roman" w:hAnsi="Times New Roman" w:cs="Times New Roman"/>
          <w:bCs/>
          <w:color w:val="FF0000"/>
          <w:sz w:val="24"/>
          <w:szCs w:val="24"/>
        </w:rPr>
        <w:t>URL:</w:t>
      </w:r>
      <w:r w:rsidRPr="001205F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1205F9" w:rsidRPr="001205F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hindustantimes.com/education/bogus-journals-weighing-down-research-in-india/story-vZ4PaAhY2sEZXTl0fnl8eO.html</w:t>
        </w:r>
      </w:hyperlink>
    </w:p>
    <w:p w:rsidR="007F2C53" w:rsidRPr="001205F9" w:rsidRDefault="007F2C53" w:rsidP="007F2C5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205F9" w:rsidRPr="001205F9" w:rsidRDefault="001205F9" w:rsidP="007F2C5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000000"/>
        </w:rPr>
      </w:pPr>
      <w:r w:rsidRPr="001205F9">
        <w:rPr>
          <w:rFonts w:ascii="Times New Roman" w:hAnsi="Times New Roman"/>
          <w:bCs w:val="0"/>
          <w:color w:val="FF0000"/>
        </w:rPr>
        <w:t>2.</w:t>
      </w:r>
      <w:r w:rsidRPr="001205F9">
        <w:rPr>
          <w:rFonts w:ascii="Times New Roman" w:hAnsi="Times New Roman"/>
          <w:b w:val="0"/>
          <w:bCs w:val="0"/>
          <w:color w:val="000000"/>
        </w:rPr>
        <w:t xml:space="preserve"> Mumbai University students and alumni can store documents in e-lockers</w:t>
      </w:r>
    </w:p>
    <w:p w:rsidR="00D37973" w:rsidRDefault="001205F9" w:rsidP="00D3797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205F9">
        <w:rPr>
          <w:rFonts w:ascii="Times New Roman" w:hAnsi="Times New Roman" w:cs="Times New Roman"/>
          <w:bCs/>
          <w:color w:val="FF0000"/>
          <w:sz w:val="24"/>
          <w:szCs w:val="24"/>
        </w:rPr>
        <w:t>URL:</w:t>
      </w:r>
      <w:r w:rsidRPr="001205F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A21AE" w:rsidRPr="003603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timesofindia.indiatimes.com/city/mumbai/now-mu-students-alumni-can-store-docus-in-e-lockers/articleshow/57967698.cms</w:t>
        </w:r>
      </w:hyperlink>
    </w:p>
    <w:p w:rsidR="00D37973" w:rsidRDefault="00D37973" w:rsidP="00D3797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21AE" w:rsidRPr="005A21AE" w:rsidRDefault="005A21AE" w:rsidP="00D379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21AE">
        <w:rPr>
          <w:rFonts w:ascii="Times New Roman" w:hAnsi="Times New Roman" w:cs="Times New Roman"/>
          <w:bCs/>
          <w:color w:val="FF0000"/>
          <w:sz w:val="24"/>
          <w:szCs w:val="24"/>
        </w:rPr>
        <w:t>3.</w:t>
      </w:r>
      <w:r w:rsidRPr="005A21AE">
        <w:rPr>
          <w:rFonts w:ascii="Times New Roman" w:hAnsi="Times New Roman" w:cs="Times New Roman"/>
          <w:color w:val="000000"/>
          <w:sz w:val="24"/>
          <w:szCs w:val="24"/>
        </w:rPr>
        <w:t xml:space="preserve"> Scientists develop ‘Grassoline’ to power airplanes of the future</w:t>
      </w:r>
    </w:p>
    <w:p w:rsidR="00ED584C" w:rsidRDefault="005A21AE" w:rsidP="00ED584C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21AE">
        <w:rPr>
          <w:rFonts w:ascii="Times New Roman" w:hAnsi="Times New Roman" w:cs="Times New Roman"/>
          <w:bCs/>
          <w:color w:val="FF0000"/>
          <w:sz w:val="24"/>
          <w:szCs w:val="24"/>
        </w:rPr>
        <w:t>URL:</w:t>
      </w:r>
      <w:r w:rsidRPr="005A21A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D584C" w:rsidRPr="003603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indianexpress.com/article/technology/science/scientists-develop-grassoline-a-biofuel-derived-from-grass-4596306/</w:t>
        </w:r>
      </w:hyperlink>
    </w:p>
    <w:p w:rsidR="00ED584C" w:rsidRDefault="00ED584C" w:rsidP="00ED584C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D584C" w:rsidRPr="00ED584C" w:rsidRDefault="00ED584C" w:rsidP="00ED58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84C">
        <w:rPr>
          <w:rFonts w:ascii="Times New Roman" w:hAnsi="Times New Roman" w:cs="Times New Roman"/>
          <w:bCs/>
          <w:color w:val="FF0000"/>
          <w:sz w:val="24"/>
          <w:szCs w:val="24"/>
        </w:rPr>
        <w:t>4.</w:t>
      </w:r>
      <w:r w:rsidRPr="00ED584C">
        <w:rPr>
          <w:rFonts w:ascii="Times New Roman" w:hAnsi="Times New Roman" w:cs="Times New Roman"/>
          <w:color w:val="000000"/>
          <w:sz w:val="24"/>
          <w:szCs w:val="24"/>
        </w:rPr>
        <w:t xml:space="preserve"> Scientists develop ultrafast flexible, transparent memory devices</w:t>
      </w:r>
    </w:p>
    <w:p w:rsidR="00534559" w:rsidRDefault="00ED584C" w:rsidP="0053455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584C">
        <w:rPr>
          <w:rFonts w:ascii="Times New Roman" w:hAnsi="Times New Roman" w:cs="Times New Roman"/>
          <w:bCs/>
          <w:color w:val="FF0000"/>
          <w:sz w:val="24"/>
          <w:szCs w:val="24"/>
        </w:rPr>
        <w:t>URL:</w:t>
      </w:r>
      <w:r w:rsidRPr="00ED584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34559" w:rsidRPr="003603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indianexpress.com/article/technology/science/scientists-develop-ultrafast-flexible-transparent-memory-devices-4596560/</w:t>
        </w:r>
      </w:hyperlink>
    </w:p>
    <w:p w:rsidR="00534559" w:rsidRDefault="00534559" w:rsidP="0053455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34559" w:rsidRPr="00534559" w:rsidRDefault="00534559" w:rsidP="005345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559">
        <w:rPr>
          <w:rFonts w:ascii="Times New Roman" w:hAnsi="Times New Roman" w:cs="Times New Roman"/>
          <w:bCs/>
          <w:color w:val="FF0000"/>
          <w:sz w:val="24"/>
          <w:szCs w:val="24"/>
        </w:rPr>
        <w:t>5.</w:t>
      </w:r>
      <w:r w:rsidRPr="00534559">
        <w:rPr>
          <w:rFonts w:ascii="Times New Roman" w:hAnsi="Times New Roman" w:cs="Times New Roman"/>
          <w:color w:val="000000"/>
          <w:sz w:val="24"/>
          <w:szCs w:val="24"/>
        </w:rPr>
        <w:t xml:space="preserve"> Is dark matter nothing more than a myth?</w:t>
      </w:r>
    </w:p>
    <w:p w:rsidR="0006093D" w:rsidRDefault="00534559" w:rsidP="001205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34559">
        <w:rPr>
          <w:rFonts w:ascii="Times New Roman" w:hAnsi="Times New Roman" w:cs="Times New Roman"/>
          <w:bCs/>
          <w:color w:val="FF0000"/>
          <w:sz w:val="24"/>
          <w:szCs w:val="24"/>
        </w:rPr>
        <w:t>URL:</w:t>
      </w:r>
      <w:r w:rsidRPr="0053455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6093D" w:rsidRPr="003603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indianexpress.com/article/technology/science/is-dark-matter-nothing-more-than-a-myth-4597431/</w:t>
        </w:r>
      </w:hyperlink>
    </w:p>
    <w:p w:rsidR="00437915" w:rsidRDefault="00437915" w:rsidP="001205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6093D" w:rsidRPr="00437915" w:rsidRDefault="0006093D" w:rsidP="0006093D">
      <w:pPr>
        <w:pStyle w:val="Heading1"/>
        <w:spacing w:after="150"/>
        <w:rPr>
          <w:rFonts w:ascii="Times New Roman" w:hAnsi="Times New Roman"/>
          <w:b w:val="0"/>
          <w:color w:val="222222"/>
        </w:rPr>
      </w:pPr>
      <w:r w:rsidRPr="00437915">
        <w:rPr>
          <w:rFonts w:ascii="Times New Roman" w:hAnsi="Times New Roman"/>
          <w:b w:val="0"/>
          <w:color w:val="FF0000"/>
        </w:rPr>
        <w:t>6.</w:t>
      </w:r>
      <w:r w:rsidRPr="00437915">
        <w:rPr>
          <w:rFonts w:ascii="Times New Roman" w:hAnsi="Times New Roman"/>
          <w:b w:val="0"/>
          <w:color w:val="222222"/>
        </w:rPr>
        <w:t xml:space="preserve"> A 'Bionic Leaf' Could Help Feed </w:t>
      </w:r>
      <w:r w:rsidR="00F430D2">
        <w:rPr>
          <w:rFonts w:ascii="Times New Roman" w:hAnsi="Times New Roman"/>
          <w:b w:val="0"/>
          <w:color w:val="222222"/>
        </w:rPr>
        <w:t>t</w:t>
      </w:r>
      <w:r w:rsidRPr="00437915">
        <w:rPr>
          <w:rFonts w:ascii="Times New Roman" w:hAnsi="Times New Roman"/>
          <w:b w:val="0"/>
          <w:color w:val="222222"/>
        </w:rPr>
        <w:t>he World</w:t>
      </w:r>
    </w:p>
    <w:p w:rsidR="00A67607" w:rsidRDefault="0006093D" w:rsidP="001205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37915">
        <w:rPr>
          <w:rFonts w:ascii="Times New Roman" w:hAnsi="Times New Roman" w:cs="Times New Roman"/>
          <w:bCs/>
          <w:color w:val="FF0000"/>
          <w:sz w:val="24"/>
          <w:szCs w:val="24"/>
        </w:rPr>
        <w:t>URL:</w:t>
      </w:r>
      <w:r w:rsidRPr="0043791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="00A67607" w:rsidRPr="00CE4DE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rdmag.com/news/2017/04/bionic-leaf-could-help-feed-world</w:t>
        </w:r>
      </w:hyperlink>
    </w:p>
    <w:p w:rsidR="00A67607" w:rsidRPr="00A67607" w:rsidRDefault="00A67607" w:rsidP="00A67607">
      <w:pPr>
        <w:pStyle w:val="Heading1"/>
        <w:spacing w:before="150" w:after="150"/>
        <w:rPr>
          <w:rFonts w:ascii="Times New Roman" w:hAnsi="Times New Roman"/>
          <w:b w:val="0"/>
          <w:color w:val="262626"/>
        </w:rPr>
      </w:pPr>
      <w:r w:rsidRPr="00A67607">
        <w:rPr>
          <w:rFonts w:ascii="Times New Roman" w:hAnsi="Times New Roman"/>
          <w:b w:val="0"/>
          <w:color w:val="FF0000"/>
        </w:rPr>
        <w:t>7.</w:t>
      </w:r>
      <w:r w:rsidRPr="00A67607">
        <w:rPr>
          <w:rFonts w:ascii="Times New Roman" w:hAnsi="Times New Roman"/>
          <w:b w:val="0"/>
          <w:color w:val="262626"/>
        </w:rPr>
        <w:t xml:space="preserve"> Technique for world's first three-parent baby unveiled</w:t>
      </w:r>
    </w:p>
    <w:p w:rsidR="00AF0FB9" w:rsidRDefault="00A67607" w:rsidP="001205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67607">
        <w:rPr>
          <w:rFonts w:ascii="Times New Roman" w:hAnsi="Times New Roman" w:cs="Times New Roman"/>
          <w:bCs/>
          <w:color w:val="FF0000"/>
          <w:sz w:val="24"/>
          <w:szCs w:val="24"/>
        </w:rPr>
        <w:t>URL:</w:t>
      </w:r>
      <w:r w:rsidRPr="00A6760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5" w:history="1">
        <w:r w:rsidR="00AF0FB9" w:rsidRPr="00CE4DE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thestatesman.com/science/technique-for-world-s-first-three-parent-baby-unveiled-1491208173.htm</w:t>
        </w:r>
      </w:hyperlink>
    </w:p>
    <w:p w:rsidR="00AF0FB9" w:rsidRPr="006B217F" w:rsidRDefault="00AF0FB9" w:rsidP="00AF0FB9">
      <w:pPr>
        <w:pStyle w:val="Heading1"/>
        <w:spacing w:before="150" w:after="150"/>
        <w:rPr>
          <w:rFonts w:ascii="Times New Roman" w:hAnsi="Times New Roman"/>
          <w:b w:val="0"/>
          <w:color w:val="262626"/>
        </w:rPr>
      </w:pPr>
      <w:r w:rsidRPr="006B217F">
        <w:rPr>
          <w:rFonts w:ascii="Times New Roman" w:hAnsi="Times New Roman"/>
          <w:b w:val="0"/>
          <w:color w:val="FF0000"/>
        </w:rPr>
        <w:t>8.</w:t>
      </w:r>
      <w:r w:rsidRPr="006B217F">
        <w:rPr>
          <w:rFonts w:ascii="Times New Roman" w:hAnsi="Times New Roman"/>
          <w:b w:val="0"/>
          <w:color w:val="262626"/>
        </w:rPr>
        <w:t xml:space="preserve"> New ultrafast, transparent memory devices for flexible devices</w:t>
      </w:r>
    </w:p>
    <w:p w:rsidR="005C2019" w:rsidRDefault="00AF0FB9" w:rsidP="005C201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B217F">
        <w:rPr>
          <w:rFonts w:ascii="Times New Roman" w:hAnsi="Times New Roman" w:cs="Times New Roman"/>
          <w:bCs/>
          <w:color w:val="FF0000"/>
          <w:sz w:val="24"/>
          <w:szCs w:val="24"/>
        </w:rPr>
        <w:t>URL:</w:t>
      </w:r>
      <w:r w:rsidRPr="006B217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6" w:history="1">
        <w:r w:rsidR="005C2019" w:rsidRPr="00FD27C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thestatesman.com/science/new-ultrafast-transparent-memory-devices-for-flexible-devices-1491200125.html</w:t>
        </w:r>
      </w:hyperlink>
    </w:p>
    <w:p w:rsidR="005C2019" w:rsidRDefault="005C2019" w:rsidP="005C201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C2019" w:rsidRPr="005C2019" w:rsidRDefault="005C2019" w:rsidP="005C20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2019">
        <w:rPr>
          <w:rFonts w:ascii="Times New Roman" w:hAnsi="Times New Roman" w:cs="Times New Roman"/>
          <w:bCs/>
          <w:color w:val="FF0000"/>
          <w:sz w:val="24"/>
          <w:szCs w:val="24"/>
        </w:rPr>
        <w:t>9.</w:t>
      </w:r>
      <w:r w:rsidRPr="005C2019">
        <w:rPr>
          <w:rFonts w:ascii="Times New Roman" w:hAnsi="Times New Roman" w:cs="Times New Roman"/>
          <w:color w:val="000000"/>
          <w:sz w:val="24"/>
          <w:szCs w:val="24"/>
        </w:rPr>
        <w:t xml:space="preserve"> Graphene sieve turns seawater into drinking water</w:t>
      </w:r>
    </w:p>
    <w:p w:rsidR="006B04AC" w:rsidRDefault="005C2019" w:rsidP="006B04AC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C2019">
        <w:rPr>
          <w:rFonts w:ascii="Times New Roman" w:hAnsi="Times New Roman" w:cs="Times New Roman"/>
          <w:bCs/>
          <w:color w:val="FF0000"/>
          <w:sz w:val="24"/>
          <w:szCs w:val="24"/>
        </w:rPr>
        <w:t>URL:</w:t>
      </w:r>
      <w:r w:rsidRPr="005C201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6B04AC" w:rsidRPr="00FD27C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indianexpress.com/article/technology/science/graphene-sieve-turns-seawater-into-drinking-water-4599139/</w:t>
        </w:r>
      </w:hyperlink>
    </w:p>
    <w:p w:rsidR="006B04AC" w:rsidRDefault="006B04AC" w:rsidP="006B04AC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B04AC" w:rsidRPr="00FC0C91" w:rsidRDefault="006B04AC" w:rsidP="0019337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0C91">
        <w:rPr>
          <w:rFonts w:ascii="Times New Roman" w:hAnsi="Times New Roman" w:cs="Times New Roman"/>
          <w:bCs/>
          <w:color w:val="FF0000"/>
          <w:sz w:val="24"/>
          <w:szCs w:val="24"/>
        </w:rPr>
        <w:t>10.</w:t>
      </w:r>
      <w:r w:rsidRPr="00FC0C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cientists develop new material that could lead to self-healing smartphones</w:t>
      </w:r>
    </w:p>
    <w:p w:rsidR="00571378" w:rsidRPr="00FC0C91" w:rsidRDefault="006B04AC" w:rsidP="00193374">
      <w:pPr>
        <w:pStyle w:val="Heading1"/>
        <w:spacing w:after="0"/>
        <w:rPr>
          <w:rFonts w:ascii="Times New Roman" w:hAnsi="Times New Roman"/>
          <w:b w:val="0"/>
          <w:color w:val="FF0000"/>
        </w:rPr>
      </w:pPr>
      <w:r w:rsidRPr="00FC0C91">
        <w:rPr>
          <w:rFonts w:ascii="Times New Roman" w:hAnsi="Times New Roman"/>
          <w:b w:val="0"/>
          <w:color w:val="FF0000"/>
        </w:rPr>
        <w:t>URL:</w:t>
      </w:r>
      <w:r w:rsidRPr="00FC0C91">
        <w:rPr>
          <w:b w:val="0"/>
        </w:rPr>
        <w:t xml:space="preserve"> </w:t>
      </w:r>
      <w:hyperlink r:id="rId18" w:history="1">
        <w:r w:rsidR="00571378" w:rsidRPr="00FC0C91">
          <w:rPr>
            <w:rStyle w:val="Hyperlink"/>
            <w:rFonts w:ascii="Times New Roman" w:hAnsi="Times New Roman"/>
            <w:b w:val="0"/>
          </w:rPr>
          <w:t>http://indianexpress.com/article/technology/science/self-healing-smartphones-could-be-the-future/</w:t>
        </w:r>
      </w:hyperlink>
    </w:p>
    <w:p w:rsidR="00193374" w:rsidRPr="00FC0C91" w:rsidRDefault="00AF0FB9" w:rsidP="00193374">
      <w:pPr>
        <w:pStyle w:val="Heading1"/>
        <w:spacing w:after="0"/>
        <w:rPr>
          <w:rFonts w:ascii="Times New Roman" w:hAnsi="Times New Roman"/>
          <w:b w:val="0"/>
          <w:color w:val="000000"/>
        </w:rPr>
      </w:pPr>
      <w:r w:rsidRPr="005C2019">
        <w:rPr>
          <w:rFonts w:ascii="Times New Roman" w:hAnsi="Times New Roman"/>
          <w:color w:val="FF0000"/>
        </w:rPr>
        <w:br/>
      </w:r>
      <w:r w:rsidR="00193374" w:rsidRPr="00FC0C91">
        <w:rPr>
          <w:rFonts w:ascii="Times New Roman" w:hAnsi="Times New Roman"/>
          <w:b w:val="0"/>
          <w:color w:val="FF0000"/>
        </w:rPr>
        <w:t>11.</w:t>
      </w:r>
      <w:r w:rsidR="00193374" w:rsidRPr="00FC0C91">
        <w:rPr>
          <w:rFonts w:ascii="Times New Roman" w:hAnsi="Times New Roman"/>
          <w:b w:val="0"/>
          <w:color w:val="000000"/>
        </w:rPr>
        <w:t xml:space="preserve"> Scientists develop a powerful laser similar to the Star Wars ‘superlaser’</w:t>
      </w:r>
    </w:p>
    <w:p w:rsidR="00571378" w:rsidRDefault="00193374" w:rsidP="00193374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C0C91">
        <w:rPr>
          <w:rFonts w:ascii="Times New Roman" w:hAnsi="Times New Roman" w:cs="Times New Roman"/>
          <w:bCs/>
          <w:color w:val="FF0000"/>
          <w:sz w:val="24"/>
          <w:szCs w:val="24"/>
        </w:rPr>
        <w:t>URL:</w:t>
      </w:r>
      <w:r w:rsidRPr="00FC0C9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history="1">
        <w:r w:rsidR="00571378" w:rsidRPr="00FC0C9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indianexpress.com/article/technology/science/scientists-develop-a-powerful-laser-similar-to-the-star-wars-superlaser-4599529/</w:t>
        </w:r>
      </w:hyperlink>
    </w:p>
    <w:p w:rsidR="00571378" w:rsidRPr="00E53D66" w:rsidRDefault="00571378" w:rsidP="00571378">
      <w:pPr>
        <w:pStyle w:val="Heading1"/>
        <w:spacing w:after="0" w:line="750" w:lineRule="atLeast"/>
        <w:rPr>
          <w:rFonts w:ascii="Times New Roman" w:hAnsi="Times New Roman"/>
          <w:b w:val="0"/>
          <w:color w:val="000000"/>
        </w:rPr>
      </w:pPr>
      <w:r w:rsidRPr="00E53D66">
        <w:rPr>
          <w:rFonts w:ascii="Times New Roman" w:hAnsi="Times New Roman"/>
          <w:b w:val="0"/>
          <w:color w:val="FF0000"/>
        </w:rPr>
        <w:lastRenderedPageBreak/>
        <w:t>12.</w:t>
      </w:r>
      <w:r w:rsidRPr="00E53D66">
        <w:rPr>
          <w:rFonts w:ascii="Times New Roman" w:hAnsi="Times New Roman"/>
          <w:b w:val="0"/>
          <w:color w:val="000000"/>
        </w:rPr>
        <w:t xml:space="preserve"> Indian researcher develops 5D ultrasound system to detect cancer</w:t>
      </w:r>
    </w:p>
    <w:p w:rsidR="00120068" w:rsidRPr="00E53D66" w:rsidRDefault="00571378" w:rsidP="00193374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53D66">
        <w:rPr>
          <w:rFonts w:ascii="Times New Roman" w:hAnsi="Times New Roman" w:cs="Times New Roman"/>
          <w:bCs/>
          <w:color w:val="FF0000"/>
          <w:sz w:val="24"/>
          <w:szCs w:val="24"/>
        </w:rPr>
        <w:t>URL:</w:t>
      </w:r>
      <w:r w:rsidRPr="00E5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0" w:history="1">
        <w:r w:rsidR="00120068" w:rsidRPr="00E53D6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indianexpress.com/article/technology/science/indian-researcher-develops-5d-ultrasound-system-to-detect-cancer-4600181/</w:t>
        </w:r>
      </w:hyperlink>
    </w:p>
    <w:p w:rsidR="000800EC" w:rsidRDefault="000800EC" w:rsidP="00193374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702D4" w:rsidRDefault="00120068" w:rsidP="0080292E">
      <w:pPr>
        <w:pStyle w:val="Heading1"/>
        <w:spacing w:after="0"/>
        <w:textAlignment w:val="baseline"/>
        <w:rPr>
          <w:rFonts w:ascii="Times New Roman" w:hAnsi="Times New Roman"/>
          <w:b w:val="0"/>
          <w:color w:val="000000"/>
        </w:rPr>
      </w:pPr>
      <w:r w:rsidRPr="0009399B">
        <w:rPr>
          <w:rFonts w:ascii="Times New Roman" w:hAnsi="Times New Roman"/>
          <w:b w:val="0"/>
          <w:color w:val="FF0000"/>
        </w:rPr>
        <w:t>13.</w:t>
      </w:r>
      <w:r w:rsidRPr="0009399B">
        <w:rPr>
          <w:rFonts w:ascii="Times New Roman" w:hAnsi="Times New Roman"/>
          <w:b w:val="0"/>
          <w:color w:val="000000"/>
        </w:rPr>
        <w:t xml:space="preserve"> IIT-Delhi engineer developing hybrid regional plane in US</w:t>
      </w:r>
    </w:p>
    <w:p w:rsidR="003A456E" w:rsidRDefault="00120068" w:rsidP="0080292E">
      <w:pPr>
        <w:pStyle w:val="Heading1"/>
        <w:spacing w:after="0"/>
        <w:textAlignment w:val="baseline"/>
      </w:pPr>
      <w:r w:rsidRPr="0009399B">
        <w:rPr>
          <w:rFonts w:ascii="Times New Roman" w:hAnsi="Times New Roman"/>
          <w:b w:val="0"/>
          <w:color w:val="FF0000"/>
        </w:rPr>
        <w:t>URL:</w:t>
      </w:r>
      <w:r w:rsidRPr="0009399B">
        <w:rPr>
          <w:rFonts w:ascii="Times New Roman" w:hAnsi="Times New Roman"/>
          <w:b w:val="0"/>
        </w:rPr>
        <w:t xml:space="preserve"> </w:t>
      </w:r>
      <w:hyperlink r:id="rId21" w:history="1">
        <w:r w:rsidR="003A456E" w:rsidRPr="0009399B">
          <w:rPr>
            <w:rStyle w:val="Hyperlink"/>
            <w:rFonts w:ascii="Times New Roman" w:hAnsi="Times New Roman"/>
            <w:b w:val="0"/>
          </w:rPr>
          <w:t>http://timesofindia.indiatimes.com/india/iit-engineer-developing-hybrid-regional-plane-in-us/articleshow/58038541.cms</w:t>
        </w:r>
      </w:hyperlink>
    </w:p>
    <w:p w:rsidR="0080292E" w:rsidRPr="0009399B" w:rsidRDefault="0080292E" w:rsidP="0080292E">
      <w:pPr>
        <w:pStyle w:val="Heading1"/>
        <w:spacing w:after="0"/>
        <w:textAlignment w:val="baseline"/>
        <w:rPr>
          <w:rFonts w:ascii="Times New Roman" w:hAnsi="Times New Roman"/>
          <w:b w:val="0"/>
          <w:color w:val="FF0000"/>
        </w:rPr>
      </w:pPr>
    </w:p>
    <w:p w:rsidR="0012200B" w:rsidRDefault="003A456E" w:rsidP="0080292E">
      <w:pPr>
        <w:pStyle w:val="Heading1"/>
        <w:spacing w:after="0"/>
        <w:textAlignment w:val="baseline"/>
        <w:rPr>
          <w:rFonts w:ascii="Times New Roman" w:hAnsi="Times New Roman"/>
          <w:b w:val="0"/>
          <w:color w:val="FF0000"/>
        </w:rPr>
      </w:pPr>
      <w:r w:rsidRPr="0009399B">
        <w:rPr>
          <w:rFonts w:ascii="Times New Roman" w:hAnsi="Times New Roman"/>
          <w:b w:val="0"/>
          <w:color w:val="FF0000"/>
        </w:rPr>
        <w:t>14.</w:t>
      </w:r>
      <w:r w:rsidRPr="0009399B">
        <w:rPr>
          <w:rFonts w:ascii="Times New Roman" w:hAnsi="Times New Roman"/>
          <w:b w:val="0"/>
          <w:color w:val="000000"/>
        </w:rPr>
        <w:t xml:space="preserve"> BARC scientists develop cancer drugs from Rampatri</w:t>
      </w:r>
      <w:r w:rsidRPr="0009399B">
        <w:rPr>
          <w:rFonts w:ascii="Times New Roman" w:hAnsi="Times New Roman"/>
          <w:b w:val="0"/>
          <w:color w:val="FF0000"/>
        </w:rPr>
        <w:t>URL:</w:t>
      </w:r>
      <w:r w:rsidRPr="0009399B">
        <w:rPr>
          <w:rFonts w:ascii="Times New Roman" w:hAnsi="Times New Roman"/>
          <w:b w:val="0"/>
        </w:rPr>
        <w:t xml:space="preserve"> </w:t>
      </w:r>
      <w:hyperlink r:id="rId22" w:history="1">
        <w:r w:rsidR="0012200B" w:rsidRPr="00425728">
          <w:rPr>
            <w:rStyle w:val="Hyperlink"/>
            <w:rFonts w:ascii="Times New Roman" w:hAnsi="Times New Roman"/>
            <w:b w:val="0"/>
          </w:rPr>
          <w:t>http://timesofindia.indiatimes.com/home/science/barc-scientists-develop-cancer-drugs-from-rampatri/articleshow/58007330.cms</w:t>
        </w:r>
      </w:hyperlink>
    </w:p>
    <w:p w:rsidR="001865D9" w:rsidRDefault="00534559" w:rsidP="001865D9">
      <w:pPr>
        <w:pStyle w:val="Heading1"/>
        <w:spacing w:before="150" w:after="150"/>
      </w:pPr>
      <w:r w:rsidRPr="0009399B">
        <w:rPr>
          <w:rFonts w:ascii="Times New Roman" w:hAnsi="Times New Roman"/>
          <w:b w:val="0"/>
          <w:color w:val="FF0000"/>
        </w:rPr>
        <w:br/>
      </w:r>
      <w:r w:rsidR="0012200B" w:rsidRPr="00804B8C">
        <w:rPr>
          <w:rFonts w:ascii="Times New Roman" w:hAnsi="Times New Roman"/>
          <w:b w:val="0"/>
          <w:color w:val="FF0000"/>
        </w:rPr>
        <w:t>15.</w:t>
      </w:r>
      <w:r w:rsidR="0012200B" w:rsidRPr="00804B8C">
        <w:rPr>
          <w:rFonts w:ascii="Times New Roman" w:hAnsi="Times New Roman"/>
          <w:b w:val="0"/>
          <w:color w:val="262626"/>
        </w:rPr>
        <w:t xml:space="preserve"> Bio-sensing contact lenses may help monitor diseases</w:t>
      </w:r>
      <w:r w:rsidR="0012200B" w:rsidRPr="0012200B">
        <w:rPr>
          <w:rFonts w:ascii="Times New Roman" w:hAnsi="Times New Roman"/>
          <w:b w:val="0"/>
          <w:color w:val="FF0000"/>
        </w:rPr>
        <w:t>URL:</w:t>
      </w:r>
      <w:r w:rsidR="0012200B" w:rsidRPr="0012200B">
        <w:rPr>
          <w:rFonts w:ascii="Times New Roman" w:hAnsi="Times New Roman"/>
        </w:rPr>
        <w:t xml:space="preserve"> </w:t>
      </w:r>
      <w:hyperlink r:id="rId23" w:history="1">
        <w:r w:rsidR="007E0B47" w:rsidRPr="00425728">
          <w:rPr>
            <w:rStyle w:val="Hyperlink"/>
            <w:rFonts w:ascii="Times New Roman" w:hAnsi="Times New Roman"/>
            <w:b w:val="0"/>
          </w:rPr>
          <w:t>http://www.thestatesman.com/science/bio-sensing-contact-lenses-may-help-monitor-diseases-1491391696.html</w:t>
        </w:r>
      </w:hyperlink>
    </w:p>
    <w:p w:rsidR="00C975D6" w:rsidRDefault="007E0B47" w:rsidP="00C975D6">
      <w:pPr>
        <w:pStyle w:val="Heading1"/>
        <w:spacing w:before="150" w:after="150"/>
        <w:rPr>
          <w:rFonts w:ascii="Times New Roman" w:hAnsi="Times New Roman"/>
          <w:b w:val="0"/>
          <w:bCs w:val="0"/>
          <w:color w:val="111111"/>
        </w:rPr>
      </w:pPr>
      <w:r w:rsidRPr="0090669D">
        <w:rPr>
          <w:rFonts w:ascii="Times New Roman" w:hAnsi="Times New Roman"/>
          <w:b w:val="0"/>
          <w:color w:val="FF0000"/>
        </w:rPr>
        <w:t>16.</w:t>
      </w:r>
      <w:r w:rsidR="0090669D" w:rsidRPr="0090669D">
        <w:rPr>
          <w:rFonts w:ascii="Times New Roman" w:hAnsi="Times New Roman"/>
          <w:b w:val="0"/>
          <w:bCs w:val="0"/>
          <w:color w:val="111111"/>
        </w:rPr>
        <w:t xml:space="preserve"> Cisco and RV College of Engineering launch Centre of Excellence in IoT</w:t>
      </w:r>
    </w:p>
    <w:p w:rsidR="007E0B47" w:rsidRDefault="0090669D" w:rsidP="00C975D6">
      <w:pPr>
        <w:pStyle w:val="Heading1"/>
        <w:spacing w:before="150" w:after="150"/>
      </w:pPr>
      <w:r w:rsidRPr="0090669D">
        <w:rPr>
          <w:rFonts w:ascii="Times New Roman" w:hAnsi="Times New Roman"/>
          <w:b w:val="0"/>
          <w:color w:val="FF0000"/>
        </w:rPr>
        <w:t>URL:</w:t>
      </w:r>
      <w:r w:rsidRPr="0090669D">
        <w:rPr>
          <w:rFonts w:ascii="Times New Roman" w:hAnsi="Times New Roman"/>
        </w:rPr>
        <w:t xml:space="preserve"> </w:t>
      </w:r>
      <w:hyperlink r:id="rId24" w:history="1">
        <w:r w:rsidR="00DC4157" w:rsidRPr="00425728">
          <w:rPr>
            <w:rStyle w:val="Hyperlink"/>
            <w:rFonts w:ascii="Times New Roman" w:hAnsi="Times New Roman"/>
            <w:b w:val="0"/>
          </w:rPr>
          <w:t>http://itvoir.com/cisco-rv-college-engineering-announced-launch-centre-excellence-internet-things-iot/</w:t>
        </w:r>
      </w:hyperlink>
    </w:p>
    <w:p w:rsidR="0080292E" w:rsidRDefault="0080292E" w:rsidP="0090669D">
      <w:pPr>
        <w:pStyle w:val="Heading1"/>
        <w:spacing w:after="0"/>
        <w:textAlignment w:val="baseline"/>
      </w:pPr>
    </w:p>
    <w:p w:rsidR="0080292E" w:rsidRDefault="0078502D" w:rsidP="00877C73">
      <w:pPr>
        <w:pStyle w:val="Heading1"/>
        <w:spacing w:after="0"/>
        <w:rPr>
          <w:rFonts w:ascii="Times New Roman" w:hAnsi="Times New Roman"/>
          <w:b w:val="0"/>
          <w:bCs w:val="0"/>
          <w:color w:val="222222"/>
        </w:rPr>
      </w:pPr>
      <w:r w:rsidRPr="0078502D">
        <w:rPr>
          <w:rFonts w:ascii="Times New Roman" w:hAnsi="Times New Roman"/>
          <w:b w:val="0"/>
          <w:bCs w:val="0"/>
        </w:rPr>
        <w:t>17.</w:t>
      </w:r>
      <w:r w:rsidRPr="0078502D">
        <w:rPr>
          <w:rFonts w:ascii="Times New Roman" w:hAnsi="Times New Roman"/>
          <w:b w:val="0"/>
          <w:bCs w:val="0"/>
          <w:color w:val="222222"/>
        </w:rPr>
        <w:t xml:space="preserve"> Jumping Droplets’ Extinguish Hotspots in Electronics</w:t>
      </w:r>
    </w:p>
    <w:p w:rsidR="0078502D" w:rsidRDefault="0078502D" w:rsidP="00877C73">
      <w:pPr>
        <w:pStyle w:val="Heading1"/>
        <w:spacing w:after="0"/>
        <w:rPr>
          <w:rFonts w:ascii="Times New Roman" w:hAnsi="Times New Roman"/>
          <w:b w:val="0"/>
          <w:bCs w:val="0"/>
          <w:color w:val="FF0000"/>
        </w:rPr>
      </w:pPr>
      <w:r w:rsidRPr="0078502D">
        <w:rPr>
          <w:rFonts w:ascii="Times New Roman" w:hAnsi="Times New Roman"/>
          <w:b w:val="0"/>
          <w:bCs w:val="0"/>
          <w:color w:val="FF0000"/>
        </w:rPr>
        <w:t>URL:</w:t>
      </w:r>
      <w:r w:rsidRPr="0078502D">
        <w:rPr>
          <w:rFonts w:ascii="Times New Roman" w:hAnsi="Times New Roman"/>
          <w:b w:val="0"/>
          <w:bCs w:val="0"/>
        </w:rPr>
        <w:t xml:space="preserve"> </w:t>
      </w:r>
      <w:hyperlink r:id="rId25" w:history="1">
        <w:r w:rsidR="00B229FA" w:rsidRPr="006004AB">
          <w:rPr>
            <w:rStyle w:val="Hyperlink"/>
            <w:rFonts w:ascii="Times New Roman" w:hAnsi="Times New Roman"/>
            <w:b w:val="0"/>
            <w:bCs w:val="0"/>
          </w:rPr>
          <w:t>http://www.rdmag.com/article/2017/04/jumping-droplets-extinguish-hotspots-electronics</w:t>
        </w:r>
      </w:hyperlink>
    </w:p>
    <w:p w:rsidR="00D34B13" w:rsidRDefault="00D34B13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</w:p>
    <w:p w:rsidR="00B229FA" w:rsidRPr="00D34B13" w:rsidRDefault="00B229FA" w:rsidP="00877C73">
      <w:pPr>
        <w:pStyle w:val="Heading1"/>
        <w:spacing w:after="0"/>
        <w:rPr>
          <w:rFonts w:ascii="Times New Roman" w:hAnsi="Times New Roman"/>
          <w:b w:val="0"/>
          <w:bCs w:val="0"/>
          <w:color w:val="222222"/>
        </w:rPr>
      </w:pPr>
      <w:r w:rsidRPr="00D34B13">
        <w:rPr>
          <w:rFonts w:ascii="Times New Roman" w:hAnsi="Times New Roman"/>
          <w:b w:val="0"/>
          <w:bCs w:val="0"/>
          <w:color w:val="FF0000"/>
        </w:rPr>
        <w:t>18.</w:t>
      </w:r>
      <w:r w:rsidRPr="00D34B13">
        <w:rPr>
          <w:rFonts w:ascii="Times New Roman" w:hAnsi="Times New Roman"/>
          <w:b w:val="0"/>
          <w:bCs w:val="0"/>
          <w:color w:val="222222"/>
        </w:rPr>
        <w:t xml:space="preserve"> Quickly Assessing Brain Bleeding in Head Injuries Using New Device</w:t>
      </w:r>
    </w:p>
    <w:p w:rsidR="00B229FA" w:rsidRDefault="00B229FA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D34B13">
        <w:rPr>
          <w:rFonts w:ascii="Times New Roman" w:hAnsi="Times New Roman"/>
          <w:b w:val="0"/>
          <w:bCs w:val="0"/>
          <w:color w:val="FF0000"/>
        </w:rPr>
        <w:t>URL:</w:t>
      </w:r>
      <w:r w:rsidRPr="00D34B13">
        <w:rPr>
          <w:rFonts w:ascii="Times New Roman" w:hAnsi="Times New Roman"/>
          <w:b w:val="0"/>
          <w:bCs w:val="0"/>
        </w:rPr>
        <w:t xml:space="preserve"> </w:t>
      </w:r>
      <w:hyperlink r:id="rId26" w:history="1">
        <w:r w:rsidR="0056177E" w:rsidRPr="006004AB">
          <w:rPr>
            <w:rStyle w:val="Hyperlink"/>
            <w:rFonts w:ascii="Times New Roman" w:hAnsi="Times New Roman"/>
            <w:b w:val="0"/>
            <w:bCs w:val="0"/>
          </w:rPr>
          <w:t>http://www.rdmag.com/news/2017/04/quickly-assessing-brain-bleeding-head-injuries-using-new-device</w:t>
        </w:r>
      </w:hyperlink>
    </w:p>
    <w:p w:rsidR="00BF11B1" w:rsidRDefault="00BF11B1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</w:p>
    <w:p w:rsidR="0056177E" w:rsidRPr="00271DD1" w:rsidRDefault="0056177E" w:rsidP="00877C73">
      <w:pPr>
        <w:pStyle w:val="Heading1"/>
        <w:spacing w:after="0"/>
        <w:rPr>
          <w:rFonts w:ascii="Times New Roman" w:hAnsi="Times New Roman"/>
          <w:b w:val="0"/>
          <w:bCs w:val="0"/>
          <w:color w:val="222222"/>
        </w:rPr>
      </w:pPr>
      <w:r w:rsidRPr="00271DD1">
        <w:rPr>
          <w:rFonts w:ascii="Times New Roman" w:hAnsi="Times New Roman"/>
          <w:b w:val="0"/>
          <w:bCs w:val="0"/>
          <w:color w:val="FF0000"/>
        </w:rPr>
        <w:t>19.</w:t>
      </w:r>
      <w:r w:rsidRPr="00271DD1">
        <w:rPr>
          <w:rFonts w:ascii="Times New Roman" w:hAnsi="Times New Roman"/>
          <w:b w:val="0"/>
          <w:bCs w:val="0"/>
          <w:color w:val="222222"/>
        </w:rPr>
        <w:t xml:space="preserve"> Biosensing Contact Lens Could Someday Measure Blood Glucose Levels</w:t>
      </w:r>
    </w:p>
    <w:p w:rsidR="0056177E" w:rsidRDefault="0056177E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271DD1">
        <w:rPr>
          <w:rFonts w:ascii="Times New Roman" w:hAnsi="Times New Roman"/>
          <w:b w:val="0"/>
          <w:bCs w:val="0"/>
          <w:color w:val="FF0000"/>
        </w:rPr>
        <w:t>URL:</w:t>
      </w:r>
      <w:r w:rsidRPr="00271DD1">
        <w:rPr>
          <w:rFonts w:ascii="Times New Roman" w:hAnsi="Times New Roman"/>
          <w:b w:val="0"/>
          <w:bCs w:val="0"/>
        </w:rPr>
        <w:t xml:space="preserve"> </w:t>
      </w:r>
      <w:hyperlink r:id="rId27" w:history="1">
        <w:r w:rsidR="003505A3" w:rsidRPr="006004AB">
          <w:rPr>
            <w:rStyle w:val="Hyperlink"/>
            <w:rFonts w:ascii="Times New Roman" w:hAnsi="Times New Roman"/>
            <w:b w:val="0"/>
            <w:bCs w:val="0"/>
          </w:rPr>
          <w:t>http://www.rdmag.com/news/2017/04/biosensing-contact-lens-could-someday-measure-blood-glucose-levels</w:t>
        </w:r>
      </w:hyperlink>
    </w:p>
    <w:p w:rsidR="003505A3" w:rsidRPr="00271DD1" w:rsidRDefault="003505A3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</w:p>
    <w:p w:rsidR="003505A3" w:rsidRPr="00C21FB0" w:rsidRDefault="003505A3" w:rsidP="00877C73">
      <w:pPr>
        <w:pStyle w:val="Heading1"/>
        <w:spacing w:after="0"/>
        <w:rPr>
          <w:rFonts w:ascii="Times New Roman" w:hAnsi="Times New Roman"/>
          <w:b w:val="0"/>
          <w:bCs w:val="0"/>
          <w:color w:val="222222"/>
        </w:rPr>
      </w:pPr>
      <w:r w:rsidRPr="00C21FB0">
        <w:rPr>
          <w:rFonts w:ascii="Times New Roman" w:hAnsi="Times New Roman"/>
          <w:b w:val="0"/>
          <w:bCs w:val="0"/>
          <w:color w:val="FF0000"/>
        </w:rPr>
        <w:t>20.</w:t>
      </w:r>
      <w:r w:rsidRPr="00C21FB0">
        <w:rPr>
          <w:rFonts w:ascii="Times New Roman" w:hAnsi="Times New Roman"/>
          <w:b w:val="0"/>
          <w:bCs w:val="0"/>
          <w:color w:val="222222"/>
        </w:rPr>
        <w:t xml:space="preserve"> Renewable Energy Needed to Drive Uptake of Electric Vehicles</w:t>
      </w:r>
    </w:p>
    <w:p w:rsidR="00DC4157" w:rsidRDefault="003505A3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>
        <w:rPr>
          <w:rFonts w:ascii="Times New Roman" w:hAnsi="Times New Roman"/>
          <w:b w:val="0"/>
          <w:bCs w:val="0"/>
          <w:color w:val="FF0000"/>
        </w:rPr>
        <w:t>URL:</w:t>
      </w:r>
      <w:r w:rsidRPr="003505A3">
        <w:t xml:space="preserve"> </w:t>
      </w:r>
      <w:hyperlink r:id="rId28" w:history="1">
        <w:r w:rsidR="00712E2D" w:rsidRPr="006004AB">
          <w:rPr>
            <w:rStyle w:val="Hyperlink"/>
            <w:rFonts w:ascii="Times New Roman" w:hAnsi="Times New Roman"/>
            <w:b w:val="0"/>
            <w:bCs w:val="0"/>
          </w:rPr>
          <w:t>http://www.rdmag.com/news/2017/04/renewable-energy-needed-drive-uptake-electric-vehicles</w:t>
        </w:r>
      </w:hyperlink>
    </w:p>
    <w:p w:rsidR="00712E2D" w:rsidRDefault="00712E2D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</w:p>
    <w:p w:rsidR="00712E2D" w:rsidRPr="00712E2D" w:rsidRDefault="00712E2D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1F1E1E"/>
        </w:rPr>
      </w:pPr>
      <w:r w:rsidRPr="00712E2D">
        <w:rPr>
          <w:rFonts w:ascii="Times New Roman" w:hAnsi="Times New Roman"/>
          <w:b w:val="0"/>
          <w:bCs w:val="0"/>
          <w:color w:val="FF0000"/>
        </w:rPr>
        <w:t>21.</w:t>
      </w:r>
      <w:r w:rsidRPr="00712E2D">
        <w:rPr>
          <w:rFonts w:ascii="Times New Roman" w:hAnsi="Times New Roman"/>
          <w:b w:val="0"/>
          <w:bCs w:val="0"/>
          <w:color w:val="1F1E1E"/>
        </w:rPr>
        <w:t xml:space="preserve"> MIT Engineers Develop New Technique for Highly Conductive Graphene Wafers</w:t>
      </w:r>
    </w:p>
    <w:p w:rsidR="00712E2D" w:rsidRDefault="00712E2D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712E2D">
        <w:rPr>
          <w:rFonts w:ascii="Times New Roman" w:hAnsi="Times New Roman"/>
          <w:b w:val="0"/>
          <w:bCs w:val="0"/>
          <w:color w:val="FF0000"/>
        </w:rPr>
        <w:t>URL:</w:t>
      </w:r>
      <w:r w:rsidRPr="00712E2D">
        <w:rPr>
          <w:rFonts w:ascii="Times New Roman" w:hAnsi="Times New Roman"/>
        </w:rPr>
        <w:t xml:space="preserve"> </w:t>
      </w:r>
      <w:hyperlink r:id="rId29" w:history="1">
        <w:r w:rsidR="00636D00" w:rsidRPr="00F34A90">
          <w:rPr>
            <w:rStyle w:val="Hyperlink"/>
            <w:rFonts w:ascii="Times New Roman" w:hAnsi="Times New Roman"/>
            <w:b w:val="0"/>
            <w:bCs w:val="0"/>
          </w:rPr>
          <w:t>https://scitechdaily.com/mit-engineers-develop-new-technique-for-highly-conductive-graphene-wafers/</w:t>
        </w:r>
      </w:hyperlink>
    </w:p>
    <w:p w:rsidR="00636D00" w:rsidRPr="003D4158" w:rsidRDefault="00636D00" w:rsidP="00877C73">
      <w:pPr>
        <w:pStyle w:val="Heading1"/>
        <w:spacing w:before="150" w:after="0"/>
        <w:rPr>
          <w:rFonts w:ascii="Times New Roman" w:hAnsi="Times New Roman"/>
          <w:b w:val="0"/>
          <w:bCs w:val="0"/>
          <w:color w:val="262626"/>
        </w:rPr>
      </w:pPr>
      <w:r w:rsidRPr="003D4158">
        <w:rPr>
          <w:rFonts w:ascii="Times New Roman" w:hAnsi="Times New Roman"/>
          <w:b w:val="0"/>
          <w:bCs w:val="0"/>
          <w:color w:val="FF0000"/>
        </w:rPr>
        <w:t>22.</w:t>
      </w:r>
      <w:r w:rsidRPr="003D4158">
        <w:rPr>
          <w:rFonts w:ascii="Times New Roman" w:hAnsi="Times New Roman"/>
          <w:b w:val="0"/>
          <w:bCs w:val="0"/>
          <w:color w:val="262626"/>
        </w:rPr>
        <w:t xml:space="preserve"> Indian adolescents do not get required proteins with daily diet</w:t>
      </w:r>
    </w:p>
    <w:p w:rsidR="004F17AD" w:rsidRDefault="00636D00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3D4158">
        <w:rPr>
          <w:rFonts w:ascii="Times New Roman" w:hAnsi="Times New Roman"/>
          <w:b w:val="0"/>
          <w:bCs w:val="0"/>
          <w:color w:val="FF0000"/>
        </w:rPr>
        <w:t>URL:</w:t>
      </w:r>
      <w:r w:rsidRPr="003D4158">
        <w:rPr>
          <w:rFonts w:ascii="Times New Roman" w:hAnsi="Times New Roman"/>
          <w:b w:val="0"/>
          <w:bCs w:val="0"/>
        </w:rPr>
        <w:t xml:space="preserve"> </w:t>
      </w:r>
      <w:hyperlink r:id="rId30" w:history="1">
        <w:r w:rsidR="004F17AD" w:rsidRPr="00A54336">
          <w:rPr>
            <w:rStyle w:val="Hyperlink"/>
            <w:rFonts w:ascii="Times New Roman" w:hAnsi="Times New Roman"/>
            <w:b w:val="0"/>
            <w:bCs w:val="0"/>
          </w:rPr>
          <w:t>http://www.thestatesman.com/science/indian-adolescents-do-not-get-required-proteins-with-daily-diet-1491476350.html</w:t>
        </w:r>
      </w:hyperlink>
    </w:p>
    <w:p w:rsidR="004F17AD" w:rsidRPr="004F17AD" w:rsidRDefault="004F17AD" w:rsidP="00877C73">
      <w:pPr>
        <w:pStyle w:val="Heading1"/>
        <w:spacing w:after="0" w:line="660" w:lineRule="atLeast"/>
        <w:textAlignment w:val="baseline"/>
        <w:rPr>
          <w:rFonts w:ascii="Times New Roman" w:hAnsi="Times New Roman"/>
          <w:b w:val="0"/>
          <w:bCs w:val="0"/>
          <w:color w:val="000000"/>
        </w:rPr>
      </w:pPr>
      <w:r w:rsidRPr="004F17AD">
        <w:rPr>
          <w:rFonts w:ascii="Times New Roman" w:hAnsi="Times New Roman"/>
          <w:b w:val="0"/>
          <w:bCs w:val="0"/>
          <w:color w:val="FF0000"/>
        </w:rPr>
        <w:t>23.</w:t>
      </w:r>
      <w:r w:rsidRPr="004F17AD">
        <w:rPr>
          <w:rFonts w:ascii="Times New Roman" w:hAnsi="Times New Roman"/>
          <w:b w:val="0"/>
          <w:bCs w:val="0"/>
          <w:color w:val="000000"/>
        </w:rPr>
        <w:t xml:space="preserve"> IIT-Madras scientists discover how humble aspirin kills mighty cancer</w:t>
      </w:r>
    </w:p>
    <w:p w:rsidR="00B44729" w:rsidRDefault="004F17AD" w:rsidP="00877C73">
      <w:pPr>
        <w:pStyle w:val="Heading1"/>
        <w:spacing w:after="0"/>
        <w:textAlignment w:val="baseline"/>
      </w:pPr>
      <w:r w:rsidRPr="004F17AD">
        <w:rPr>
          <w:rFonts w:ascii="Times New Roman" w:hAnsi="Times New Roman"/>
          <w:b w:val="0"/>
          <w:bCs w:val="0"/>
          <w:color w:val="FF0000"/>
        </w:rPr>
        <w:t>URL:</w:t>
      </w:r>
      <w:r w:rsidRPr="004F17AD">
        <w:rPr>
          <w:rFonts w:ascii="Times New Roman" w:hAnsi="Times New Roman"/>
        </w:rPr>
        <w:t xml:space="preserve"> </w:t>
      </w:r>
      <w:hyperlink r:id="rId31" w:history="1">
        <w:r w:rsidR="00B934F2" w:rsidRPr="00A54336">
          <w:rPr>
            <w:rStyle w:val="Hyperlink"/>
            <w:rFonts w:ascii="Times New Roman" w:hAnsi="Times New Roman"/>
            <w:b w:val="0"/>
            <w:bCs w:val="0"/>
          </w:rPr>
          <w:t>http://timesofindia.indiatimes.com/city/chennai/iit-madras-scientists-discover-how-humble-aspirin-kills-mighty-cancer/articleshow/58057378.cms</w:t>
        </w:r>
      </w:hyperlink>
    </w:p>
    <w:p w:rsidR="00B44729" w:rsidRDefault="00B44729" w:rsidP="00877C73">
      <w:pPr>
        <w:pStyle w:val="Heading1"/>
        <w:spacing w:after="0"/>
        <w:textAlignment w:val="baseline"/>
      </w:pPr>
    </w:p>
    <w:p w:rsidR="00B44729" w:rsidRPr="00B44729" w:rsidRDefault="00B934F2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000000"/>
        </w:rPr>
      </w:pPr>
      <w:r w:rsidRPr="00B44729">
        <w:rPr>
          <w:rFonts w:ascii="Times New Roman" w:hAnsi="Times New Roman"/>
          <w:b w:val="0"/>
          <w:bCs w:val="0"/>
          <w:color w:val="FF0000"/>
        </w:rPr>
        <w:t>24.</w:t>
      </w:r>
      <w:r w:rsidR="00B44729" w:rsidRPr="00B44729">
        <w:rPr>
          <w:rFonts w:ascii="Times New Roman" w:hAnsi="Times New Roman"/>
          <w:b w:val="0"/>
          <w:bCs w:val="0"/>
          <w:color w:val="000000"/>
        </w:rPr>
        <w:t xml:space="preserve"> Soon, Sugarcane could be used as a biodiesel to power your car</w:t>
      </w:r>
    </w:p>
    <w:p w:rsidR="009B3D41" w:rsidRDefault="00B44729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B44729">
        <w:rPr>
          <w:rFonts w:ascii="Times New Roman" w:hAnsi="Times New Roman"/>
          <w:b w:val="0"/>
          <w:bCs w:val="0"/>
          <w:color w:val="FF0000"/>
        </w:rPr>
        <w:t>URL:</w:t>
      </w:r>
      <w:r w:rsidRPr="00B44729">
        <w:rPr>
          <w:rFonts w:ascii="Times New Roman" w:hAnsi="Times New Roman"/>
          <w:b w:val="0"/>
          <w:bCs w:val="0"/>
        </w:rPr>
        <w:t xml:space="preserve"> </w:t>
      </w:r>
      <w:hyperlink r:id="rId32" w:history="1">
        <w:r w:rsidR="006F6D3D" w:rsidRPr="00926F42">
          <w:rPr>
            <w:rStyle w:val="Hyperlink"/>
            <w:rFonts w:ascii="Times New Roman" w:hAnsi="Times New Roman"/>
            <w:b w:val="0"/>
            <w:bCs w:val="0"/>
          </w:rPr>
          <w:t>http://indianexpress.com/article/technology/science/soon-sugarcane-could-be-used-as-a-biodiesel-to-power-your-car-4603960/</w:t>
        </w:r>
      </w:hyperlink>
    </w:p>
    <w:p w:rsidR="009B3D41" w:rsidRDefault="009B3D41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</w:p>
    <w:p w:rsidR="009B3D41" w:rsidRPr="009B3D41" w:rsidRDefault="006F6D3D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000000"/>
        </w:rPr>
      </w:pPr>
      <w:r w:rsidRPr="009B3D41">
        <w:rPr>
          <w:rFonts w:ascii="Times New Roman" w:hAnsi="Times New Roman"/>
          <w:b w:val="0"/>
          <w:bCs w:val="0"/>
          <w:color w:val="FF0000"/>
        </w:rPr>
        <w:t>25.</w:t>
      </w:r>
      <w:r w:rsidR="009B3D41" w:rsidRPr="009B3D41">
        <w:rPr>
          <w:rFonts w:ascii="Times New Roman" w:hAnsi="Times New Roman"/>
          <w:b w:val="0"/>
          <w:bCs w:val="0"/>
          <w:color w:val="000000"/>
        </w:rPr>
        <w:t xml:space="preserve"> World’s darkest material Vantablack, is now available in a spray can</w:t>
      </w:r>
    </w:p>
    <w:p w:rsidR="005C5B8C" w:rsidRDefault="009B3D41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9B3D41">
        <w:rPr>
          <w:rFonts w:ascii="Times New Roman" w:hAnsi="Times New Roman"/>
          <w:b w:val="0"/>
          <w:bCs w:val="0"/>
          <w:color w:val="FF0000"/>
        </w:rPr>
        <w:t>URL:</w:t>
      </w:r>
      <w:r w:rsidRPr="009B3D41">
        <w:rPr>
          <w:rFonts w:ascii="Times New Roman" w:hAnsi="Times New Roman"/>
          <w:b w:val="0"/>
          <w:bCs w:val="0"/>
        </w:rPr>
        <w:t xml:space="preserve"> </w:t>
      </w:r>
      <w:hyperlink r:id="rId33" w:history="1">
        <w:r w:rsidR="005C67EB" w:rsidRPr="00926F42">
          <w:rPr>
            <w:rStyle w:val="Hyperlink"/>
            <w:rFonts w:ascii="Times New Roman" w:hAnsi="Times New Roman"/>
            <w:b w:val="0"/>
            <w:bCs w:val="0"/>
          </w:rPr>
          <w:t>http://indianexpress.com/article/technology/science/worlds-blackest-material-vantablack-is-now-available-in-a-spray-can-4603325/</w:t>
        </w:r>
      </w:hyperlink>
    </w:p>
    <w:p w:rsidR="00213714" w:rsidRDefault="00213714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</w:p>
    <w:p w:rsidR="005C67EB" w:rsidRPr="00213714" w:rsidRDefault="005C67EB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282828"/>
          <w:spacing w:val="-8"/>
        </w:rPr>
      </w:pPr>
      <w:r w:rsidRPr="00213714">
        <w:rPr>
          <w:rFonts w:ascii="Times New Roman" w:hAnsi="Times New Roman"/>
          <w:b w:val="0"/>
          <w:bCs w:val="0"/>
          <w:color w:val="FF0000"/>
        </w:rPr>
        <w:t>26.</w:t>
      </w:r>
      <w:r w:rsidRPr="00213714">
        <w:rPr>
          <w:rFonts w:ascii="Times New Roman" w:hAnsi="Times New Roman"/>
          <w:b w:val="0"/>
          <w:bCs w:val="0"/>
          <w:color w:val="282828"/>
          <w:spacing w:val="-8"/>
        </w:rPr>
        <w:t xml:space="preserve"> Power of attraction may help protect Great Barrier Reef</w:t>
      </w:r>
    </w:p>
    <w:p w:rsidR="00E25B48" w:rsidRDefault="005C5B8C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213714">
        <w:rPr>
          <w:rFonts w:ascii="Times New Roman" w:hAnsi="Times New Roman"/>
          <w:b w:val="0"/>
          <w:bCs w:val="0"/>
          <w:color w:val="FF0000"/>
        </w:rPr>
        <w:t>URL:</w:t>
      </w:r>
      <w:r w:rsidRPr="00213714">
        <w:rPr>
          <w:rFonts w:ascii="Times New Roman" w:hAnsi="Times New Roman"/>
          <w:b w:val="0"/>
          <w:bCs w:val="0"/>
        </w:rPr>
        <w:t xml:space="preserve"> </w:t>
      </w:r>
      <w:hyperlink r:id="rId34" w:history="1">
        <w:r w:rsidR="00E25B48" w:rsidRPr="00926F42">
          <w:rPr>
            <w:rStyle w:val="Hyperlink"/>
            <w:rFonts w:ascii="Times New Roman" w:hAnsi="Times New Roman"/>
            <w:b w:val="0"/>
            <w:bCs w:val="0"/>
          </w:rPr>
          <w:t>http://www.thehindu.com/sci-tech/science/power-of-attraction-may-help-protect-great-barrier-reef/article17866636.ece</w:t>
        </w:r>
      </w:hyperlink>
    </w:p>
    <w:p w:rsidR="00F023CD" w:rsidRDefault="00F023CD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</w:p>
    <w:p w:rsidR="00E25B48" w:rsidRPr="00F023CD" w:rsidRDefault="00E25B48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282828"/>
          <w:spacing w:val="-8"/>
        </w:rPr>
      </w:pPr>
      <w:r w:rsidRPr="00F023CD">
        <w:rPr>
          <w:rFonts w:ascii="Times New Roman" w:hAnsi="Times New Roman"/>
          <w:b w:val="0"/>
          <w:bCs w:val="0"/>
          <w:color w:val="FF0000"/>
        </w:rPr>
        <w:t>27.</w:t>
      </w:r>
      <w:r w:rsidRPr="00F023CD">
        <w:rPr>
          <w:rFonts w:ascii="Times New Roman" w:hAnsi="Times New Roman"/>
          <w:b w:val="0"/>
          <w:bCs w:val="0"/>
          <w:color w:val="282828"/>
          <w:spacing w:val="-8"/>
        </w:rPr>
        <w:t xml:space="preserve"> IISc researchers’ ecofriendly way of recycling e-waste</w:t>
      </w:r>
    </w:p>
    <w:p w:rsidR="00E25B48" w:rsidRDefault="00E25B48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F023CD">
        <w:rPr>
          <w:rFonts w:ascii="Times New Roman" w:hAnsi="Times New Roman"/>
          <w:b w:val="0"/>
          <w:bCs w:val="0"/>
          <w:color w:val="FF0000"/>
        </w:rPr>
        <w:t>URL:</w:t>
      </w:r>
      <w:r w:rsidRPr="00F023CD">
        <w:rPr>
          <w:rFonts w:ascii="Times New Roman" w:hAnsi="Times New Roman"/>
          <w:b w:val="0"/>
          <w:bCs w:val="0"/>
        </w:rPr>
        <w:t xml:space="preserve"> </w:t>
      </w:r>
      <w:hyperlink r:id="rId35" w:history="1">
        <w:r w:rsidR="00CC7C31" w:rsidRPr="00926F42">
          <w:rPr>
            <w:rStyle w:val="Hyperlink"/>
            <w:rFonts w:ascii="Times New Roman" w:hAnsi="Times New Roman"/>
            <w:b w:val="0"/>
            <w:bCs w:val="0"/>
          </w:rPr>
          <w:t>http://www.thehindu.com/sci-tech/science/iisc-researchers-ecofriendly-way-of-recycling-e-waste/article17757812.ece</w:t>
        </w:r>
      </w:hyperlink>
    </w:p>
    <w:p w:rsidR="00CE4EE2" w:rsidRPr="007A3AB5" w:rsidRDefault="00CE4EE2" w:rsidP="00877C73">
      <w:pPr>
        <w:pStyle w:val="Heading1"/>
        <w:spacing w:before="150" w:after="0"/>
        <w:rPr>
          <w:rFonts w:ascii="Times New Roman" w:hAnsi="Times New Roman"/>
          <w:b w:val="0"/>
          <w:bCs w:val="0"/>
          <w:color w:val="262626"/>
        </w:rPr>
      </w:pPr>
      <w:r w:rsidRPr="007A3AB5">
        <w:rPr>
          <w:rFonts w:ascii="Times New Roman" w:hAnsi="Times New Roman"/>
          <w:b w:val="0"/>
          <w:bCs w:val="0"/>
          <w:color w:val="FF0000"/>
        </w:rPr>
        <w:t>28.</w:t>
      </w:r>
      <w:r w:rsidRPr="007A3AB5">
        <w:rPr>
          <w:rFonts w:ascii="Times New Roman" w:hAnsi="Times New Roman"/>
          <w:b w:val="0"/>
          <w:bCs w:val="0"/>
          <w:color w:val="262626"/>
        </w:rPr>
        <w:t xml:space="preserve"> Kidney patients' urine may predict death risk</w:t>
      </w:r>
    </w:p>
    <w:p w:rsidR="00CE4EE2" w:rsidRDefault="00CE4EE2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7A3AB5">
        <w:rPr>
          <w:rFonts w:ascii="Times New Roman" w:hAnsi="Times New Roman"/>
          <w:b w:val="0"/>
          <w:bCs w:val="0"/>
          <w:color w:val="FF0000"/>
        </w:rPr>
        <w:t>URL:</w:t>
      </w:r>
      <w:r w:rsidRPr="007A3AB5">
        <w:rPr>
          <w:rFonts w:ascii="Times New Roman" w:hAnsi="Times New Roman"/>
          <w:b w:val="0"/>
          <w:bCs w:val="0"/>
        </w:rPr>
        <w:t xml:space="preserve"> </w:t>
      </w:r>
      <w:hyperlink r:id="rId36" w:history="1">
        <w:r w:rsidR="00161700" w:rsidRPr="00926F42">
          <w:rPr>
            <w:rStyle w:val="Hyperlink"/>
            <w:rFonts w:ascii="Times New Roman" w:hAnsi="Times New Roman"/>
            <w:b w:val="0"/>
            <w:bCs w:val="0"/>
          </w:rPr>
          <w:t>http://www.thestatesman.com/science/kidney-patients-urine-may-predict-death-risk-1491556131.html</w:t>
        </w:r>
      </w:hyperlink>
    </w:p>
    <w:p w:rsidR="00161700" w:rsidRPr="0015197E" w:rsidRDefault="00161700" w:rsidP="00877C73">
      <w:pPr>
        <w:pStyle w:val="Heading1"/>
        <w:spacing w:before="150" w:after="0"/>
        <w:rPr>
          <w:rFonts w:ascii="Times New Roman" w:hAnsi="Times New Roman"/>
          <w:b w:val="0"/>
          <w:bCs w:val="0"/>
          <w:color w:val="262626"/>
        </w:rPr>
      </w:pPr>
      <w:r w:rsidRPr="0015197E">
        <w:rPr>
          <w:rFonts w:ascii="Times New Roman" w:hAnsi="Times New Roman"/>
          <w:b w:val="0"/>
          <w:bCs w:val="0"/>
          <w:color w:val="FF0000"/>
        </w:rPr>
        <w:t>29.</w:t>
      </w:r>
      <w:r w:rsidRPr="0015197E">
        <w:rPr>
          <w:rFonts w:ascii="Times New Roman" w:hAnsi="Times New Roman"/>
          <w:b w:val="0"/>
          <w:bCs w:val="0"/>
          <w:color w:val="262626"/>
        </w:rPr>
        <w:t xml:space="preserve"> Honey bees have sharper eyesight than thought</w:t>
      </w:r>
    </w:p>
    <w:p w:rsidR="00161700" w:rsidRDefault="00161700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15197E">
        <w:rPr>
          <w:rFonts w:ascii="Times New Roman" w:hAnsi="Times New Roman"/>
          <w:b w:val="0"/>
          <w:bCs w:val="0"/>
          <w:color w:val="FF0000"/>
        </w:rPr>
        <w:t>URL:</w:t>
      </w:r>
      <w:r w:rsidRPr="0015197E">
        <w:rPr>
          <w:rFonts w:ascii="Times New Roman" w:hAnsi="Times New Roman"/>
          <w:b w:val="0"/>
          <w:bCs w:val="0"/>
        </w:rPr>
        <w:t xml:space="preserve"> </w:t>
      </w:r>
      <w:hyperlink r:id="rId37" w:history="1">
        <w:r w:rsidR="00F11120" w:rsidRPr="00926F42">
          <w:rPr>
            <w:rStyle w:val="Hyperlink"/>
            <w:rFonts w:ascii="Times New Roman" w:hAnsi="Times New Roman"/>
            <w:b w:val="0"/>
            <w:bCs w:val="0"/>
          </w:rPr>
          <w:t>http://www.thestatesman.com/science/honey-bees-have-sharper-eyesight-than-thought-1491561973.html</w:t>
        </w:r>
      </w:hyperlink>
    </w:p>
    <w:p w:rsidR="00F11120" w:rsidRPr="007E2F82" w:rsidRDefault="00F11120" w:rsidP="00877C73">
      <w:pPr>
        <w:pStyle w:val="Heading1"/>
        <w:spacing w:before="150" w:after="0"/>
        <w:rPr>
          <w:rFonts w:ascii="Times New Roman" w:hAnsi="Times New Roman"/>
          <w:b w:val="0"/>
          <w:bCs w:val="0"/>
          <w:color w:val="262626"/>
        </w:rPr>
      </w:pPr>
      <w:r w:rsidRPr="007E2F82">
        <w:rPr>
          <w:rFonts w:ascii="Times New Roman" w:hAnsi="Times New Roman"/>
          <w:b w:val="0"/>
          <w:bCs w:val="0"/>
          <w:color w:val="FF0000"/>
        </w:rPr>
        <w:t>30.</w:t>
      </w:r>
      <w:r w:rsidRPr="007E2F82">
        <w:rPr>
          <w:rFonts w:ascii="Times New Roman" w:hAnsi="Times New Roman"/>
          <w:b w:val="0"/>
          <w:bCs w:val="0"/>
          <w:color w:val="262626"/>
        </w:rPr>
        <w:t xml:space="preserve"> Consumers confused about artificial intelligence</w:t>
      </w:r>
    </w:p>
    <w:p w:rsidR="00F11120" w:rsidRDefault="00E8776C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7E2F82">
        <w:rPr>
          <w:rFonts w:ascii="Times New Roman" w:hAnsi="Times New Roman"/>
          <w:b w:val="0"/>
          <w:bCs w:val="0"/>
          <w:color w:val="FF0000"/>
        </w:rPr>
        <w:t>URL:</w:t>
      </w:r>
      <w:r w:rsidR="00935BA9" w:rsidRPr="007E2F82">
        <w:rPr>
          <w:rFonts w:ascii="Times New Roman" w:hAnsi="Times New Roman"/>
          <w:b w:val="0"/>
          <w:bCs w:val="0"/>
        </w:rPr>
        <w:t xml:space="preserve"> </w:t>
      </w:r>
      <w:hyperlink r:id="rId38" w:history="1">
        <w:r w:rsidR="00FD566D" w:rsidRPr="00926F42">
          <w:rPr>
            <w:rStyle w:val="Hyperlink"/>
            <w:rFonts w:ascii="Times New Roman" w:hAnsi="Times New Roman"/>
            <w:b w:val="0"/>
            <w:bCs w:val="0"/>
          </w:rPr>
          <w:t>http://www.thestatesman.com/science/consumers-confused-about-artificial-intelligence-1491555109.html</w:t>
        </w:r>
      </w:hyperlink>
    </w:p>
    <w:p w:rsidR="00FD566D" w:rsidRPr="00FD566D" w:rsidRDefault="00FD566D" w:rsidP="00877C73">
      <w:pPr>
        <w:pStyle w:val="Heading1"/>
        <w:spacing w:before="150" w:after="0"/>
        <w:rPr>
          <w:rFonts w:ascii="Times New Roman" w:hAnsi="Times New Roman"/>
          <w:b w:val="0"/>
          <w:bCs w:val="0"/>
          <w:color w:val="262626"/>
        </w:rPr>
      </w:pPr>
      <w:r w:rsidRPr="00FD566D">
        <w:rPr>
          <w:rFonts w:ascii="Times New Roman" w:hAnsi="Times New Roman"/>
          <w:b w:val="0"/>
          <w:bCs w:val="0"/>
          <w:color w:val="FF0000"/>
        </w:rPr>
        <w:t>31.</w:t>
      </w:r>
      <w:r w:rsidRPr="00FD566D">
        <w:rPr>
          <w:rFonts w:ascii="Times New Roman" w:hAnsi="Times New Roman"/>
          <w:b w:val="0"/>
          <w:bCs w:val="0"/>
          <w:color w:val="262626"/>
        </w:rPr>
        <w:t xml:space="preserve"> Power of attraction may help protect Great Barrier Reef</w:t>
      </w:r>
    </w:p>
    <w:p w:rsidR="00FD566D" w:rsidRDefault="00FD566D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FD566D">
        <w:rPr>
          <w:rFonts w:ascii="Times New Roman" w:hAnsi="Times New Roman"/>
          <w:b w:val="0"/>
          <w:bCs w:val="0"/>
          <w:color w:val="FF0000"/>
        </w:rPr>
        <w:t>URL:</w:t>
      </w:r>
      <w:r w:rsidRPr="00FD566D">
        <w:rPr>
          <w:rFonts w:ascii="Times New Roman" w:hAnsi="Times New Roman"/>
          <w:b w:val="0"/>
          <w:bCs w:val="0"/>
        </w:rPr>
        <w:t xml:space="preserve"> </w:t>
      </w:r>
      <w:hyperlink r:id="rId39" w:history="1">
        <w:r w:rsidR="005B285C" w:rsidRPr="00926F42">
          <w:rPr>
            <w:rStyle w:val="Hyperlink"/>
            <w:rFonts w:ascii="Times New Roman" w:hAnsi="Times New Roman"/>
            <w:b w:val="0"/>
            <w:bCs w:val="0"/>
          </w:rPr>
          <w:t>http://www.thestatesman.com/science/power-of-attraction-may-help-protect-great-barrier-reef-1491563419.html</w:t>
        </w:r>
      </w:hyperlink>
    </w:p>
    <w:p w:rsidR="005B285C" w:rsidRPr="001D0BA9" w:rsidRDefault="005B285C" w:rsidP="00877C73">
      <w:pPr>
        <w:pStyle w:val="Heading1"/>
        <w:spacing w:before="150" w:after="0"/>
        <w:rPr>
          <w:rFonts w:ascii="Times New Roman" w:hAnsi="Times New Roman"/>
          <w:b w:val="0"/>
          <w:bCs w:val="0"/>
          <w:color w:val="262626"/>
        </w:rPr>
      </w:pPr>
      <w:r w:rsidRPr="001D0BA9">
        <w:rPr>
          <w:rFonts w:ascii="Times New Roman" w:hAnsi="Times New Roman"/>
          <w:b w:val="0"/>
          <w:bCs w:val="0"/>
          <w:color w:val="FF0000"/>
        </w:rPr>
        <w:t>32.</w:t>
      </w:r>
      <w:r w:rsidRPr="001D0BA9">
        <w:rPr>
          <w:rFonts w:ascii="Times New Roman" w:hAnsi="Times New Roman"/>
          <w:b w:val="0"/>
          <w:bCs w:val="0"/>
          <w:color w:val="262626"/>
        </w:rPr>
        <w:t xml:space="preserve"> Honey bees have sharper eyesight than thought</w:t>
      </w:r>
    </w:p>
    <w:p w:rsidR="005B285C" w:rsidRDefault="005B285C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1D0BA9">
        <w:rPr>
          <w:rFonts w:ascii="Times New Roman" w:hAnsi="Times New Roman"/>
          <w:b w:val="0"/>
          <w:bCs w:val="0"/>
          <w:color w:val="FF0000"/>
        </w:rPr>
        <w:t>URL:</w:t>
      </w:r>
      <w:r w:rsidRPr="001D0BA9">
        <w:rPr>
          <w:rFonts w:ascii="Times New Roman" w:hAnsi="Times New Roman"/>
          <w:b w:val="0"/>
          <w:bCs w:val="0"/>
        </w:rPr>
        <w:t xml:space="preserve"> </w:t>
      </w:r>
      <w:hyperlink r:id="rId40" w:history="1">
        <w:r w:rsidR="0063481C" w:rsidRPr="00926F42">
          <w:rPr>
            <w:rStyle w:val="Hyperlink"/>
            <w:rFonts w:ascii="Times New Roman" w:hAnsi="Times New Roman"/>
            <w:b w:val="0"/>
            <w:bCs w:val="0"/>
          </w:rPr>
          <w:t>http://www.thestatesman.com/science/honey-bees-have-sharper-eyesight-than-thought-1491561973.html</w:t>
        </w:r>
      </w:hyperlink>
    </w:p>
    <w:p w:rsidR="00AF0B87" w:rsidRPr="006159BF" w:rsidRDefault="0063481C" w:rsidP="00877C73">
      <w:pPr>
        <w:pStyle w:val="Heading1"/>
        <w:spacing w:before="150" w:after="0"/>
        <w:rPr>
          <w:rFonts w:ascii="Times New Roman" w:hAnsi="Times New Roman"/>
          <w:b w:val="0"/>
          <w:bCs w:val="0"/>
          <w:color w:val="262626"/>
        </w:rPr>
      </w:pPr>
      <w:r w:rsidRPr="006159BF">
        <w:rPr>
          <w:rFonts w:ascii="Times New Roman" w:hAnsi="Times New Roman"/>
          <w:b w:val="0"/>
          <w:bCs w:val="0"/>
          <w:color w:val="FF0000"/>
        </w:rPr>
        <w:t>33.</w:t>
      </w:r>
      <w:r w:rsidR="00AF0B87" w:rsidRPr="006159BF">
        <w:rPr>
          <w:rFonts w:ascii="Times New Roman" w:hAnsi="Times New Roman"/>
          <w:b w:val="0"/>
          <w:bCs w:val="0"/>
          <w:color w:val="262626"/>
        </w:rPr>
        <w:t xml:space="preserve"> Giant balloon in search for cosmic rays to set off</w:t>
      </w:r>
    </w:p>
    <w:p w:rsidR="0063481C" w:rsidRPr="006159BF" w:rsidRDefault="00AF0B87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  <w:r w:rsidRPr="006159BF">
        <w:rPr>
          <w:rFonts w:ascii="Times New Roman" w:hAnsi="Times New Roman"/>
          <w:b w:val="0"/>
          <w:bCs w:val="0"/>
          <w:color w:val="FF0000"/>
        </w:rPr>
        <w:t>URL:</w:t>
      </w:r>
      <w:r w:rsidRPr="006159BF">
        <w:rPr>
          <w:rFonts w:ascii="Times New Roman" w:hAnsi="Times New Roman"/>
          <w:b w:val="0"/>
          <w:bCs w:val="0"/>
        </w:rPr>
        <w:t xml:space="preserve"> </w:t>
      </w:r>
      <w:r w:rsidRPr="006159BF">
        <w:rPr>
          <w:rFonts w:ascii="Times New Roman" w:hAnsi="Times New Roman"/>
          <w:b w:val="0"/>
          <w:bCs w:val="0"/>
          <w:color w:val="FF0000"/>
        </w:rPr>
        <w:t>http://www.thestatesman.com/science/giant-balloon-in-search-for-cosmic-rays-to-set-off-1491552945.html</w:t>
      </w:r>
    </w:p>
    <w:p w:rsidR="00CC7C31" w:rsidRPr="00FD566D" w:rsidRDefault="00CC7C31" w:rsidP="00877C73">
      <w:pPr>
        <w:pStyle w:val="Heading1"/>
        <w:spacing w:after="0"/>
        <w:textAlignment w:val="baseline"/>
        <w:rPr>
          <w:rFonts w:ascii="Times New Roman" w:hAnsi="Times New Roman"/>
          <w:b w:val="0"/>
          <w:bCs w:val="0"/>
          <w:color w:val="FF0000"/>
        </w:rPr>
      </w:pPr>
    </w:p>
    <w:p w:rsidR="002C6F9A" w:rsidRPr="00416FFE" w:rsidRDefault="00377F80" w:rsidP="00712E2D">
      <w:pPr>
        <w:spacing w:after="0"/>
        <w:rPr>
          <w:rFonts w:ascii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  <w:r w:rsidRPr="00416FFE">
        <w:rPr>
          <w:rFonts w:ascii="Times New Roman" w:hAnsi="Times New Roman" w:cs="Times New Roman"/>
          <w:b/>
          <w:i/>
          <w:iCs/>
          <w:color w:val="FF0000"/>
          <w:sz w:val="36"/>
          <w:szCs w:val="36"/>
          <w:u w:val="single"/>
        </w:rPr>
        <w:t>Latest News</w:t>
      </w:r>
      <w:r w:rsidR="00D348D1" w:rsidRPr="00416FFE">
        <w:rPr>
          <w:rFonts w:ascii="Times New Roman" w:hAnsi="Times New Roman" w:cs="Times New Roman"/>
          <w:b/>
          <w:i/>
          <w:iCs/>
          <w:color w:val="FF0000"/>
          <w:sz w:val="36"/>
          <w:szCs w:val="36"/>
          <w:u w:val="single"/>
        </w:rPr>
        <w:t xml:space="preserve"> on Education </w:t>
      </w:r>
    </w:p>
    <w:p w:rsidR="00A30204" w:rsidRPr="00F87FC6" w:rsidRDefault="001F6151" w:rsidP="001F6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7FC6">
        <w:rPr>
          <w:rFonts w:ascii="Times New Roman" w:hAnsi="Times New Roman" w:cs="Times New Roman"/>
          <w:bCs/>
          <w:sz w:val="24"/>
          <w:szCs w:val="24"/>
        </w:rPr>
        <w:t>1. Know the NIRF Ranking</w:t>
      </w:r>
    </w:p>
    <w:p w:rsidR="001F6151" w:rsidRPr="00F87FC6" w:rsidRDefault="001F6151" w:rsidP="001F6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7FC6">
        <w:rPr>
          <w:rFonts w:ascii="Times New Roman" w:hAnsi="Times New Roman" w:cs="Times New Roman"/>
          <w:bCs/>
          <w:sz w:val="24"/>
          <w:szCs w:val="24"/>
        </w:rPr>
        <w:t xml:space="preserve">URL: </w:t>
      </w:r>
      <w:hyperlink r:id="rId41" w:history="1">
        <w:r w:rsidR="00D923BE" w:rsidRPr="00F87FC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nirfindia.org/Ranking2017.html</w:t>
        </w:r>
      </w:hyperlink>
    </w:p>
    <w:p w:rsidR="00335C85" w:rsidRPr="00F87FC6" w:rsidRDefault="00335C85" w:rsidP="001F6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7FC6">
        <w:rPr>
          <w:rFonts w:ascii="Times New Roman" w:hAnsi="Times New Roman" w:cs="Times New Roman"/>
          <w:bCs/>
          <w:sz w:val="24"/>
          <w:szCs w:val="24"/>
        </w:rPr>
        <w:t>URL:</w:t>
      </w:r>
      <w:r w:rsidRPr="00F87FC6">
        <w:rPr>
          <w:bCs/>
        </w:rPr>
        <w:t xml:space="preserve"> </w:t>
      </w:r>
      <w:r w:rsidRPr="00F87FC6">
        <w:rPr>
          <w:rFonts w:ascii="Times New Roman" w:hAnsi="Times New Roman" w:cs="Times New Roman"/>
          <w:bCs/>
          <w:sz w:val="24"/>
          <w:szCs w:val="24"/>
        </w:rPr>
        <w:t>http://mhrd.gov.in/sites/upload_files/mhrd/files/nirf.pdf</w:t>
      </w:r>
    </w:p>
    <w:p w:rsidR="00D923BE" w:rsidRPr="00F87FC6" w:rsidRDefault="00D923BE" w:rsidP="001F6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23BE" w:rsidRPr="00F87FC6" w:rsidRDefault="00D923BE" w:rsidP="001F6E0C">
      <w:pPr>
        <w:pStyle w:val="Heading1"/>
        <w:spacing w:after="0"/>
        <w:rPr>
          <w:rFonts w:ascii="Times New Roman" w:hAnsi="Times New Roman"/>
          <w:b w:val="0"/>
          <w:color w:val="212121"/>
        </w:rPr>
      </w:pPr>
      <w:r w:rsidRPr="00F87FC6">
        <w:rPr>
          <w:rFonts w:ascii="Times New Roman" w:hAnsi="Times New Roman"/>
          <w:b w:val="0"/>
        </w:rPr>
        <w:t>2.</w:t>
      </w:r>
      <w:r w:rsidRPr="00F87FC6">
        <w:rPr>
          <w:rFonts w:ascii="Times New Roman" w:hAnsi="Times New Roman"/>
          <w:b w:val="0"/>
          <w:color w:val="212121"/>
        </w:rPr>
        <w:t xml:space="preserve"> IISc Bangalore best university, 7 IITs among top 10; Miranda House No. 1 college: Govt’s India Rankings 2017</w:t>
      </w:r>
    </w:p>
    <w:p w:rsidR="00D923BE" w:rsidRPr="00F87FC6" w:rsidRDefault="00D923BE" w:rsidP="001F6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7FC6">
        <w:rPr>
          <w:rFonts w:ascii="Times New Roman" w:hAnsi="Times New Roman" w:cs="Times New Roman"/>
          <w:bCs/>
          <w:sz w:val="24"/>
          <w:szCs w:val="24"/>
        </w:rPr>
        <w:t xml:space="preserve">URL: </w:t>
      </w:r>
      <w:hyperlink r:id="rId42" w:history="1">
        <w:r w:rsidR="0075173F" w:rsidRPr="00F87FC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hindustantimes.com/education/iisc-bangalore-best-university-miranda-house-top-college-govt-s-india-rankings-2017/story-m7qtHKCi6KAN0CJ4Li6awL.html</w:t>
        </w:r>
      </w:hyperlink>
    </w:p>
    <w:p w:rsidR="001F6E0C" w:rsidRPr="00F87FC6" w:rsidRDefault="001F6E0C" w:rsidP="001F6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173F" w:rsidRPr="00F87FC6" w:rsidRDefault="0075173F" w:rsidP="001F6E0C">
      <w:pPr>
        <w:pStyle w:val="Heading1"/>
        <w:spacing w:after="0"/>
        <w:textAlignment w:val="baseline"/>
        <w:rPr>
          <w:rFonts w:ascii="Times New Roman" w:hAnsi="Times New Roman"/>
          <w:b w:val="0"/>
          <w:color w:val="000000"/>
        </w:rPr>
      </w:pPr>
      <w:r w:rsidRPr="00F87FC6">
        <w:rPr>
          <w:rFonts w:ascii="Times New Roman" w:hAnsi="Times New Roman"/>
          <w:b w:val="0"/>
        </w:rPr>
        <w:t>3.</w:t>
      </w:r>
      <w:r w:rsidRPr="00F87FC6">
        <w:rPr>
          <w:rFonts w:ascii="Times New Roman" w:hAnsi="Times New Roman"/>
          <w:b w:val="0"/>
          <w:color w:val="000000"/>
        </w:rPr>
        <w:t xml:space="preserve"> IIT-Kgp page-turner: Free library of 65 lakh books (and counting)</w:t>
      </w:r>
    </w:p>
    <w:p w:rsidR="0075173F" w:rsidRPr="00F87FC6" w:rsidRDefault="0075173F" w:rsidP="001F6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7FC6">
        <w:rPr>
          <w:rFonts w:ascii="Times New Roman" w:hAnsi="Times New Roman" w:cs="Times New Roman"/>
          <w:bCs/>
          <w:sz w:val="24"/>
          <w:szCs w:val="24"/>
        </w:rPr>
        <w:t xml:space="preserve">URL: </w:t>
      </w:r>
      <w:hyperlink r:id="rId43" w:history="1">
        <w:r w:rsidR="00B209E5" w:rsidRPr="00F87FC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timesofindia.indiatimes.com/city/kolkata/iit-kgp-page-turner-free-library-of-65-lakh-books-and-counting/articleshow/57980996.cms</w:t>
        </w:r>
      </w:hyperlink>
    </w:p>
    <w:p w:rsidR="00B209E5" w:rsidRPr="00F87FC6" w:rsidRDefault="00B209E5" w:rsidP="001F6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09E5" w:rsidRPr="00F87FC6" w:rsidRDefault="00B209E5" w:rsidP="001F6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7FC6">
        <w:rPr>
          <w:rFonts w:ascii="Times New Roman" w:hAnsi="Times New Roman" w:cs="Times New Roman"/>
          <w:bCs/>
          <w:sz w:val="24"/>
          <w:szCs w:val="24"/>
        </w:rPr>
        <w:t>4. List of courses i.e. Refresher courses (RC), Orientation Programme (OP), Short Term Courses and other additional courses for HRD Centres, during the year 2017-18.</w:t>
      </w:r>
    </w:p>
    <w:p w:rsidR="00AA4ED6" w:rsidRPr="00F87FC6" w:rsidRDefault="00B209E5" w:rsidP="001F6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7FC6">
        <w:rPr>
          <w:rFonts w:ascii="Times New Roman" w:hAnsi="Times New Roman" w:cs="Times New Roman"/>
          <w:bCs/>
          <w:sz w:val="24"/>
          <w:szCs w:val="24"/>
        </w:rPr>
        <w:t xml:space="preserve">URl:  </w:t>
      </w:r>
      <w:hyperlink r:id="rId44" w:history="1">
        <w:r w:rsidR="00AA4ED6" w:rsidRPr="00F87FC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gc.ac.in/pdfnews/0858061_allotment-of-cources.pdf</w:t>
        </w:r>
      </w:hyperlink>
    </w:p>
    <w:p w:rsidR="00AA4ED6" w:rsidRPr="00F87FC6" w:rsidRDefault="00AA4ED6" w:rsidP="00AA4ED6">
      <w:pPr>
        <w:pStyle w:val="Heading1"/>
        <w:spacing w:after="0" w:line="570" w:lineRule="atLeast"/>
        <w:rPr>
          <w:rFonts w:ascii="Times New Roman" w:hAnsi="Times New Roman"/>
          <w:b w:val="0"/>
          <w:color w:val="363636"/>
        </w:rPr>
      </w:pPr>
      <w:r w:rsidRPr="00F87FC6">
        <w:rPr>
          <w:rFonts w:ascii="Times New Roman" w:hAnsi="Times New Roman"/>
          <w:b w:val="0"/>
        </w:rPr>
        <w:t>5.</w:t>
      </w:r>
      <w:r w:rsidRPr="00F87FC6">
        <w:rPr>
          <w:rFonts w:ascii="Times New Roman" w:hAnsi="Times New Roman"/>
          <w:b w:val="0"/>
          <w:color w:val="363636"/>
        </w:rPr>
        <w:t xml:space="preserve"> HRD rankings need more participation to present a credible</w:t>
      </w:r>
    </w:p>
    <w:p w:rsidR="00830F34" w:rsidRPr="00F87FC6" w:rsidRDefault="00AA4ED6" w:rsidP="00830F34">
      <w:pPr>
        <w:spacing w:after="0" w:line="240" w:lineRule="auto"/>
        <w:rPr>
          <w:bCs/>
        </w:rPr>
      </w:pPr>
      <w:r w:rsidRPr="00F87FC6">
        <w:rPr>
          <w:rFonts w:ascii="Times New Roman" w:hAnsi="Times New Roman" w:cs="Times New Roman"/>
          <w:bCs/>
          <w:sz w:val="24"/>
          <w:szCs w:val="24"/>
        </w:rPr>
        <w:t xml:space="preserve">URL: </w:t>
      </w:r>
      <w:hyperlink r:id="rId45" w:history="1">
        <w:r w:rsidR="00515632" w:rsidRPr="00F87FC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indiatoday.intoday.in/story/hrd-rankings-need-more-participation-to-present-a-credible/1/920458.html</w:t>
        </w:r>
      </w:hyperlink>
    </w:p>
    <w:p w:rsidR="00830F34" w:rsidRPr="00F87FC6" w:rsidRDefault="00830F34" w:rsidP="00830F34">
      <w:pPr>
        <w:spacing w:after="0" w:line="240" w:lineRule="auto"/>
        <w:rPr>
          <w:bCs/>
        </w:rPr>
      </w:pPr>
    </w:p>
    <w:p w:rsidR="00EF0F78" w:rsidRPr="00F87FC6" w:rsidRDefault="00515632" w:rsidP="00830F34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F87FC6">
        <w:rPr>
          <w:rFonts w:ascii="Times New Roman" w:hAnsi="Times New Roman"/>
          <w:bCs/>
        </w:rPr>
        <w:t>6.</w:t>
      </w:r>
      <w:r w:rsidR="00EF0F78" w:rsidRPr="00F87FC6">
        <w:rPr>
          <w:rFonts w:ascii="Times New Roman" w:hAnsi="Times New Roman"/>
          <w:bCs/>
          <w:color w:val="000000"/>
        </w:rPr>
        <w:t xml:space="preserve"> AICTE: Engineering colleges to be penalised for violating pay scales</w:t>
      </w:r>
    </w:p>
    <w:p w:rsidR="00995DCF" w:rsidRDefault="00EF0F78" w:rsidP="00995D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7FC6">
        <w:rPr>
          <w:rFonts w:ascii="Times New Roman" w:hAnsi="Times New Roman" w:cs="Times New Roman"/>
          <w:bCs/>
          <w:sz w:val="24"/>
          <w:szCs w:val="24"/>
        </w:rPr>
        <w:t xml:space="preserve">URL: </w:t>
      </w:r>
      <w:hyperlink r:id="rId46" w:history="1">
        <w:r w:rsidR="00995DCF" w:rsidRPr="006004A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indianexpress.com/article/education/aicte-engineering-colleges-to-be-penalised-for-violating-pay-scales/</w:t>
        </w:r>
      </w:hyperlink>
    </w:p>
    <w:p w:rsidR="00995DCF" w:rsidRDefault="00995DCF" w:rsidP="00995D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95DCF" w:rsidRPr="00995DCF" w:rsidRDefault="00995DCF" w:rsidP="00995DC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DCF">
        <w:rPr>
          <w:rFonts w:ascii="Times New Roman" w:hAnsi="Times New Roman" w:cs="Times New Roman"/>
          <w:bCs/>
          <w:sz w:val="24"/>
          <w:szCs w:val="24"/>
        </w:rPr>
        <w:t>7.</w:t>
      </w:r>
      <w:r w:rsidRPr="00995D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IT-Kharagpur to induct first MBBS batch in its medical college by 2020</w:t>
      </w:r>
    </w:p>
    <w:p w:rsidR="00FB4D2C" w:rsidRDefault="00995DCF" w:rsidP="00995D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5DCF">
        <w:rPr>
          <w:rFonts w:ascii="Times New Roman" w:hAnsi="Times New Roman" w:cs="Times New Roman"/>
          <w:bCs/>
          <w:sz w:val="24"/>
          <w:szCs w:val="24"/>
        </w:rPr>
        <w:t xml:space="preserve">URL: </w:t>
      </w:r>
      <w:hyperlink r:id="rId47" w:history="1">
        <w:r w:rsidR="00FB4D2C" w:rsidRPr="00F34A9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livemint.com/Education/dBRMBIG2EECe8Gj6SJa22M/IITKharagpur-to-induct-first-MBBS-batch-in-its-medical-coll.html</w:t>
        </w:r>
      </w:hyperlink>
    </w:p>
    <w:p w:rsidR="00FB4D2C" w:rsidRPr="00FB4D2C" w:rsidRDefault="00FB4D2C" w:rsidP="00FB4D2C">
      <w:pPr>
        <w:pStyle w:val="Heading1"/>
        <w:spacing w:before="150" w:after="0"/>
        <w:rPr>
          <w:rFonts w:ascii="Times New Roman" w:hAnsi="Times New Roman"/>
          <w:b w:val="0"/>
          <w:color w:val="262626"/>
        </w:rPr>
      </w:pPr>
      <w:r w:rsidRPr="00FB4D2C">
        <w:rPr>
          <w:rFonts w:ascii="Times New Roman" w:hAnsi="Times New Roman"/>
          <w:b w:val="0"/>
        </w:rPr>
        <w:t>8.</w:t>
      </w:r>
      <w:r w:rsidRPr="00FB4D2C">
        <w:rPr>
          <w:rFonts w:ascii="Times New Roman" w:hAnsi="Times New Roman"/>
          <w:b w:val="0"/>
          <w:color w:val="262626"/>
        </w:rPr>
        <w:t xml:space="preserve"> FDDI to be at par with IIMs, IITs</w:t>
      </w:r>
    </w:p>
    <w:p w:rsidR="00FB4D2C" w:rsidRDefault="00FB4D2C" w:rsidP="00FB4D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4D2C">
        <w:rPr>
          <w:rFonts w:ascii="Times New Roman" w:hAnsi="Times New Roman" w:cs="Times New Roman"/>
          <w:bCs/>
          <w:sz w:val="24"/>
          <w:szCs w:val="24"/>
        </w:rPr>
        <w:t xml:space="preserve">URL: </w:t>
      </w:r>
      <w:hyperlink r:id="rId48" w:history="1">
        <w:r w:rsidR="002E613B" w:rsidRPr="00F34A9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thestatesman.com/books-education/fddi-to-be-at-par-with-iims-iits-1491401548.html</w:t>
        </w:r>
      </w:hyperlink>
    </w:p>
    <w:p w:rsidR="008D2068" w:rsidRPr="00083C37" w:rsidRDefault="002E613B" w:rsidP="008D2068">
      <w:pPr>
        <w:pStyle w:val="Heading1"/>
        <w:spacing w:after="0" w:line="750" w:lineRule="atLeast"/>
        <w:rPr>
          <w:rFonts w:ascii="Times New Roman" w:hAnsi="Times New Roman"/>
          <w:b w:val="0"/>
          <w:bCs w:val="0"/>
          <w:color w:val="000000"/>
        </w:rPr>
      </w:pPr>
      <w:r w:rsidRPr="00083C37">
        <w:rPr>
          <w:rFonts w:ascii="Times New Roman" w:hAnsi="Times New Roman"/>
          <w:b w:val="0"/>
          <w:bCs w:val="0"/>
        </w:rPr>
        <w:t>9.</w:t>
      </w:r>
      <w:r w:rsidR="008D2068" w:rsidRPr="00083C37">
        <w:rPr>
          <w:rFonts w:ascii="Times New Roman" w:hAnsi="Times New Roman"/>
          <w:b w:val="0"/>
          <w:bCs w:val="0"/>
          <w:color w:val="000000"/>
        </w:rPr>
        <w:t xml:space="preserve"> Schools reduced to just come, eat and go, says Prakash Javadekar</w:t>
      </w:r>
    </w:p>
    <w:p w:rsidR="002E613B" w:rsidRDefault="008D2068" w:rsidP="00FB4D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83C37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49" w:history="1">
        <w:r w:rsidR="0060396C" w:rsidRPr="00AB4682">
          <w:rPr>
            <w:rStyle w:val="Hyperlink"/>
            <w:rFonts w:ascii="Times New Roman" w:hAnsi="Times New Roman" w:cs="Times New Roman"/>
            <w:sz w:val="24"/>
            <w:szCs w:val="24"/>
          </w:rPr>
          <w:t>http://indianexpress.com/article/education/schools-reduced-to-just-come-eat-and-go-says-prakash-javadekar-mid-day-meal-government-4602127/</w:t>
        </w:r>
      </w:hyperlink>
    </w:p>
    <w:p w:rsidR="0060396C" w:rsidRDefault="0060396C" w:rsidP="00FB4D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0396C" w:rsidRPr="0060396C" w:rsidRDefault="0060396C" w:rsidP="00FB4D2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60396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64th National Film Awards</w:t>
      </w:r>
    </w:p>
    <w:p w:rsidR="0060396C" w:rsidRPr="0060396C" w:rsidRDefault="0060396C" w:rsidP="0060396C">
      <w:pPr>
        <w:pStyle w:val="Heading1"/>
        <w:spacing w:after="0" w:line="75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1.</w:t>
      </w:r>
      <w:r w:rsidRPr="0060396C">
        <w:rPr>
          <w:rFonts w:ascii="Times New Roman" w:hAnsi="Times New Roman"/>
          <w:i/>
          <w:iCs/>
          <w:color w:val="000000"/>
        </w:rPr>
        <w:t>64th National Film Awards</w:t>
      </w:r>
      <w:r w:rsidRPr="0060396C">
        <w:rPr>
          <w:rFonts w:ascii="Times New Roman" w:hAnsi="Times New Roman"/>
          <w:color w:val="000000"/>
        </w:rPr>
        <w:t>: Akshay Kumar wins best actor for Rustom, best Hindi film is Neerja</w:t>
      </w:r>
    </w:p>
    <w:p w:rsidR="0060396C" w:rsidRDefault="0060396C" w:rsidP="00FB4D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396C">
        <w:rPr>
          <w:rFonts w:ascii="Times New Roman" w:hAnsi="Times New Roman" w:cs="Times New Roman"/>
          <w:color w:val="FF0000"/>
          <w:sz w:val="24"/>
          <w:szCs w:val="24"/>
        </w:rPr>
        <w:t>URL:</w:t>
      </w:r>
      <w:r w:rsidRPr="0060396C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090D0A" w:rsidRPr="005774A9">
          <w:rPr>
            <w:rStyle w:val="Hyperlink"/>
            <w:rFonts w:ascii="Times New Roman" w:hAnsi="Times New Roman" w:cs="Times New Roman"/>
            <w:sz w:val="24"/>
            <w:szCs w:val="24"/>
          </w:rPr>
          <w:t>http://indianexpress.com/article/entertainment/bollywood/national-awards-2017-complete-list-of-64th-national-award-winners-watch-live-streaming/</w:t>
        </w:r>
      </w:hyperlink>
    </w:p>
    <w:p w:rsidR="00090D0A" w:rsidRDefault="00090D0A" w:rsidP="00FB4D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90D0A" w:rsidRDefault="00090D0A" w:rsidP="00FB4D2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97218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Know about GST</w:t>
      </w:r>
    </w:p>
    <w:p w:rsidR="00972180" w:rsidRDefault="00972180" w:rsidP="00FB4D2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972180" w:rsidRPr="00972180" w:rsidRDefault="00972180" w:rsidP="00FB4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18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.</w:t>
      </w:r>
      <w:r w:rsidRPr="00972180">
        <w:rPr>
          <w:rFonts w:ascii="Times New Roman" w:hAnsi="Times New Roman" w:cs="Times New Roman"/>
          <w:sz w:val="24"/>
          <w:szCs w:val="24"/>
        </w:rPr>
        <w:t xml:space="preserve"> FAQs on Goods and Services Tax (GST)</w:t>
      </w:r>
    </w:p>
    <w:p w:rsidR="00972180" w:rsidRDefault="00972180" w:rsidP="00FB4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180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51" w:history="1">
        <w:r w:rsidRPr="00972180">
          <w:rPr>
            <w:rStyle w:val="Hyperlink"/>
            <w:rFonts w:ascii="Times New Roman" w:hAnsi="Times New Roman" w:cs="Times New Roman"/>
            <w:sz w:val="24"/>
            <w:szCs w:val="24"/>
          </w:rPr>
          <w:t>http://dor.gov.in/sites/default/files/GST_FAQ.pdf</w:t>
        </w:r>
      </w:hyperlink>
    </w:p>
    <w:p w:rsidR="00972180" w:rsidRPr="00972180" w:rsidRDefault="00972180" w:rsidP="00FB4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180" w:rsidRPr="00972180" w:rsidRDefault="00972180" w:rsidP="00FB4D2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or-IN"/>
        </w:rPr>
      </w:pPr>
      <w:r w:rsidRPr="00882B1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972180">
        <w:rPr>
          <w:rFonts w:ascii="Times New Roman" w:hAnsi="Times New Roman" w:cs="Times New Roman"/>
          <w:sz w:val="24"/>
          <w:szCs w:val="24"/>
        </w:rPr>
        <w:t>.</w:t>
      </w:r>
      <w:r w:rsidRPr="00972180">
        <w:rPr>
          <w:rFonts w:ascii="Times New Roman" w:hAnsi="Times New Roman" w:cs="Times New Roman"/>
          <w:sz w:val="24"/>
          <w:szCs w:val="24"/>
          <w:lang w:bidi="or-IN"/>
        </w:rPr>
        <w:t xml:space="preserve"> Basic Concepts and Features of Good and Service Tax In India</w:t>
      </w:r>
    </w:p>
    <w:p w:rsidR="00972180" w:rsidRDefault="00972180" w:rsidP="00FB4D2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or-IN"/>
        </w:rPr>
      </w:pPr>
      <w:r w:rsidRPr="00972180">
        <w:rPr>
          <w:rFonts w:ascii="Times New Roman" w:hAnsi="Times New Roman" w:cs="Times New Roman"/>
          <w:sz w:val="24"/>
          <w:szCs w:val="24"/>
          <w:lang w:bidi="or-IN"/>
        </w:rPr>
        <w:t>URL:</w:t>
      </w:r>
      <w:r w:rsidRPr="00972180">
        <w:rPr>
          <w:sz w:val="24"/>
          <w:szCs w:val="24"/>
        </w:rPr>
        <w:t xml:space="preserve"> </w:t>
      </w:r>
      <w:hyperlink r:id="rId52" w:history="1">
        <w:r w:rsidR="00882B11" w:rsidRPr="005774A9">
          <w:rPr>
            <w:rStyle w:val="Hyperlink"/>
            <w:rFonts w:ascii="Times New Roman" w:hAnsi="Times New Roman" w:cs="Times New Roman"/>
            <w:sz w:val="24"/>
            <w:szCs w:val="24"/>
            <w:lang w:bidi="or-IN"/>
          </w:rPr>
          <w:t>http://www.ijsrm.in/v2-i2/2%20ijsrm.pdf</w:t>
        </w:r>
      </w:hyperlink>
    </w:p>
    <w:p w:rsidR="00882B11" w:rsidRDefault="00882B11" w:rsidP="00FB4D2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or-IN"/>
        </w:rPr>
      </w:pPr>
    </w:p>
    <w:p w:rsidR="00882B11" w:rsidRPr="00972180" w:rsidRDefault="00882B11" w:rsidP="00FB4D2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sectPr w:rsidR="00882B11" w:rsidRPr="00972180" w:rsidSect="00157E30">
      <w:headerReference w:type="default" r:id="rId53"/>
      <w:footerReference w:type="default" r:id="rId54"/>
      <w:pgSz w:w="12240" w:h="15840"/>
      <w:pgMar w:top="1440" w:right="72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6B" w:rsidRDefault="006C756B" w:rsidP="00E71DF5">
      <w:pPr>
        <w:spacing w:after="0" w:line="240" w:lineRule="auto"/>
      </w:pPr>
      <w:r>
        <w:separator/>
      </w:r>
    </w:p>
  </w:endnote>
  <w:endnote w:type="continuationSeparator" w:id="1">
    <w:p w:rsidR="006C756B" w:rsidRDefault="006C756B" w:rsidP="00E7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A1" w:rsidRDefault="00D17B2C">
    <w:pPr>
      <w:pStyle w:val="Footer"/>
    </w:pPr>
    <w:r>
      <w:rPr>
        <w:noProof/>
        <w:lang w:eastAsia="zh-TW"/>
      </w:rPr>
      <w:pict>
        <v:group id="_x0000_s2049" style="position:absolute;margin-left:5.25pt;margin-top:.4pt;width:604.5pt;height:27.35pt;z-index:251660288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p w:rsidR="001537A1" w:rsidRPr="0058065A" w:rsidRDefault="00043DB9" w:rsidP="00E71DF5">
                  <w:pPr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24"/>
                      <w:szCs w:val="24"/>
                    </w:rPr>
                    <w:t xml:space="preserve">   Dr.Harmanpreet Singh Sandhu</w:t>
                  </w:r>
                  <w:r w:rsidR="001537A1" w:rsidRPr="0058065A"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24"/>
                      <w:szCs w:val="24"/>
                    </w:rPr>
                    <w:t xml:space="preserve">, Librarian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24"/>
                      <w:szCs w:val="24"/>
                    </w:rPr>
                    <w:t>DAVIET</w:t>
                  </w:r>
                  <w:r w:rsidR="001537A1" w:rsidRPr="0058065A"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24"/>
                      <w:szCs w:val="24"/>
                    </w:rPr>
                    <w:t>, Email id:</w:t>
                  </w:r>
                  <w:r w:rsidR="00851C5E" w:rsidRPr="0058065A"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24"/>
                      <w:szCs w:val="24"/>
                    </w:rPr>
                    <w:t>librarian@davietjal.org</w:t>
                  </w:r>
                  <w:r w:rsidR="001537A1" w:rsidRPr="0058065A"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1537A1" w:rsidRPr="00BA78BF" w:rsidRDefault="001537A1" w:rsidP="00354DF7">
                  <w:r>
                    <w:rPr>
                      <w:color w:val="FFFFFF" w:themeColor="background1"/>
                    </w:rPr>
                    <w:t xml:space="preserve">Page </w:t>
                  </w:r>
                  <w:r w:rsidR="00D17B2C">
                    <w:fldChar w:fldCharType="begin"/>
                  </w:r>
                  <w:r w:rsidRPr="00BA78BF">
                    <w:instrText xml:space="preserve"> PAGE \(CAS-2)</w:instrText>
                  </w:r>
                </w:p>
                <w:p w:rsidR="001537A1" w:rsidRDefault="001537A1">
                  <w:pPr>
                    <w:pStyle w:val="Footer"/>
                    <w:rPr>
                      <w:color w:val="FFFFFF" w:themeColor="background1"/>
                    </w:rPr>
                  </w:pPr>
                  <w:r w:rsidRPr="00BA78BF">
                    <w:instrText xml:space="preserve">* MERGEFORMAT </w:instrText>
                  </w:r>
                  <w:r w:rsidR="00D17B2C">
                    <w:fldChar w:fldCharType="separate"/>
                  </w:r>
                  <w:r w:rsidR="00043DB9">
                    <w:rPr>
                      <w:noProof/>
                    </w:rPr>
                    <w:t>4</w:t>
                  </w:r>
                  <w:r w:rsidR="00D17B2C"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6B" w:rsidRDefault="006C756B" w:rsidP="00E71DF5">
      <w:pPr>
        <w:spacing w:after="0" w:line="240" w:lineRule="auto"/>
      </w:pPr>
      <w:r>
        <w:separator/>
      </w:r>
    </w:p>
  </w:footnote>
  <w:footnote w:type="continuationSeparator" w:id="1">
    <w:p w:rsidR="006C756B" w:rsidRDefault="006C756B" w:rsidP="00E7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02" w:type="pct"/>
      <w:tblInd w:w="-101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63"/>
      <w:gridCol w:w="1995"/>
    </w:tblGrid>
    <w:tr w:rsidR="001537A1" w:rsidRPr="000451FF" w:rsidTr="00915454">
      <w:trPr>
        <w:trHeight w:val="567"/>
      </w:trPr>
      <w:tc>
        <w:tcPr>
          <w:tcW w:w="9948" w:type="dxa"/>
        </w:tcPr>
        <w:p w:rsidR="001537A1" w:rsidRPr="000451FF" w:rsidRDefault="00D17B2C" w:rsidP="00043DB9">
          <w:pPr>
            <w:pStyle w:val="Header"/>
            <w:tabs>
              <w:tab w:val="left" w:pos="268"/>
              <w:tab w:val="right" w:pos="9742"/>
            </w:tabs>
            <w:jc w:val="both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36"/>
                <w:szCs w:val="36"/>
              </w:rPr>
              <w:id w:val="3551940"/>
              <w:docPartObj>
                <w:docPartGallery w:val="Watermarks"/>
                <w:docPartUnique/>
              </w:docPartObj>
            </w:sdtPr>
            <w:sdtContent>
              <w:r w:rsidRPr="00D17B2C">
                <w:rPr>
                  <w:rFonts w:asciiTheme="majorHAnsi" w:eastAsiaTheme="majorEastAsia" w:hAnsiTheme="majorHAnsi" w:cstheme="majorBidi"/>
                  <w:b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7446413" o:spid="_x0000_s2059" type="#_x0000_t136" style="position:absolute;left:0;text-align:left;margin-left:0;margin-top:0;width:1023pt;height:45.75pt;rotation:315;z-index:-251654144;mso-position-horizontal:center;mso-position-horizontal-relative:margin;mso-position-vertical:center;mso-position-vertical-relative:margin" o:allowincell="f" fillcolor="#7030a0" stroked="f">
                    <v:fill opacity=".5"/>
                    <v:textpath style="font-family:&quot;Academy Engraved LET&quot;;font-size:40pt" string="CAS CAS CAS CAS CAS CAS CAS CAS CAS CAS CAS 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43DB9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DAVIET</w:t>
              </w:r>
              <w:r w:rsidR="00EB5F5D" w:rsidRPr="0058065A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 xml:space="preserve"> </w:t>
              </w:r>
              <w:r w:rsidR="001537A1" w:rsidRPr="0058065A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Knowledge Centre</w:t>
              </w:r>
              <w:r w:rsidR="001537A1" w:rsidRPr="0058065A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ab/>
                <w:t>, Current Awareness  Service</w:t>
              </w:r>
              <w:r w:rsidR="0058065A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 xml:space="preserve">    </w:t>
              </w:r>
              <w:r w:rsidR="001537A1" w:rsidRPr="0058065A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(V</w:t>
              </w:r>
              <w:r w:rsidR="00043DB9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-1</w:t>
              </w:r>
              <w:r w:rsidR="00EB5F5D" w:rsidRPr="0058065A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-No-</w:t>
              </w:r>
              <w:r w:rsidR="001F6151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4</w:t>
              </w:r>
              <w:r w:rsidR="00915454" w:rsidRPr="0058065A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-2017</w:t>
              </w:r>
              <w:r w:rsidR="001537A1" w:rsidRPr="0058065A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)</w:t>
              </w:r>
            </w:sdtContent>
          </w:sdt>
        </w:p>
      </w:tc>
      <w:tc>
        <w:tcPr>
          <w:tcW w:w="2015" w:type="dxa"/>
        </w:tcPr>
        <w:p w:rsidR="001537A1" w:rsidRPr="00915454" w:rsidRDefault="00915454" w:rsidP="00F329A4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  <w:r w:rsidRPr="00915454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t xml:space="preserve">(From </w:t>
          </w:r>
          <w:r w:rsidR="00F329A4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t>Sunday</w:t>
          </w:r>
          <w:r w:rsidRPr="00915454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t xml:space="preserve"> to </w:t>
          </w:r>
          <w:r w:rsidR="00F329A4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t>Saturday</w:t>
          </w:r>
          <w:r w:rsidRPr="00915454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t>)</w:t>
          </w:r>
        </w:p>
      </w:tc>
    </w:tr>
  </w:tbl>
  <w:p w:rsidR="001537A1" w:rsidRPr="000451FF" w:rsidRDefault="001537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121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7347E7"/>
    <w:multiLevelType w:val="multilevel"/>
    <w:tmpl w:val="429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96618E"/>
    <w:multiLevelType w:val="multilevel"/>
    <w:tmpl w:val="BD40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730B7"/>
    <w:multiLevelType w:val="multilevel"/>
    <w:tmpl w:val="547A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D712EC"/>
    <w:multiLevelType w:val="multilevel"/>
    <w:tmpl w:val="364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B0B97"/>
    <w:multiLevelType w:val="multilevel"/>
    <w:tmpl w:val="8C2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76E0B"/>
    <w:multiLevelType w:val="multilevel"/>
    <w:tmpl w:val="E7B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101608"/>
    <w:multiLevelType w:val="multilevel"/>
    <w:tmpl w:val="A71A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D9483F"/>
    <w:multiLevelType w:val="multilevel"/>
    <w:tmpl w:val="EF5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54DA8"/>
    <w:multiLevelType w:val="multilevel"/>
    <w:tmpl w:val="E50C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C74AD"/>
    <w:multiLevelType w:val="multilevel"/>
    <w:tmpl w:val="A73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A308B6"/>
    <w:multiLevelType w:val="multilevel"/>
    <w:tmpl w:val="B992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CB3787"/>
    <w:multiLevelType w:val="multilevel"/>
    <w:tmpl w:val="DFA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594E83"/>
    <w:multiLevelType w:val="multilevel"/>
    <w:tmpl w:val="796A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CD3A10"/>
    <w:multiLevelType w:val="multilevel"/>
    <w:tmpl w:val="03C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651B8"/>
    <w:multiLevelType w:val="multilevel"/>
    <w:tmpl w:val="6C14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1F0D61"/>
    <w:multiLevelType w:val="multilevel"/>
    <w:tmpl w:val="D53A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5D7C58"/>
    <w:multiLevelType w:val="multilevel"/>
    <w:tmpl w:val="076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</w:num>
  <w:num w:numId="7">
    <w:abstractNumId w:val="12"/>
  </w:num>
  <w:num w:numId="8">
    <w:abstractNumId w:val="9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1DF5"/>
    <w:rsid w:val="000004FD"/>
    <w:rsid w:val="000005B2"/>
    <w:rsid w:val="00000685"/>
    <w:rsid w:val="00000B12"/>
    <w:rsid w:val="00000C68"/>
    <w:rsid w:val="00000CA5"/>
    <w:rsid w:val="00000D38"/>
    <w:rsid w:val="000015F3"/>
    <w:rsid w:val="00002A36"/>
    <w:rsid w:val="000039AA"/>
    <w:rsid w:val="000044E5"/>
    <w:rsid w:val="00004DC1"/>
    <w:rsid w:val="000050A5"/>
    <w:rsid w:val="000052DD"/>
    <w:rsid w:val="00005726"/>
    <w:rsid w:val="00005BE6"/>
    <w:rsid w:val="00005E80"/>
    <w:rsid w:val="0000618B"/>
    <w:rsid w:val="00006563"/>
    <w:rsid w:val="0000684E"/>
    <w:rsid w:val="00007102"/>
    <w:rsid w:val="0000722D"/>
    <w:rsid w:val="000074BE"/>
    <w:rsid w:val="0000767A"/>
    <w:rsid w:val="0000768D"/>
    <w:rsid w:val="000078D8"/>
    <w:rsid w:val="0000794D"/>
    <w:rsid w:val="00010659"/>
    <w:rsid w:val="00010965"/>
    <w:rsid w:val="00010B11"/>
    <w:rsid w:val="00010E55"/>
    <w:rsid w:val="00010FC3"/>
    <w:rsid w:val="00011031"/>
    <w:rsid w:val="000116DA"/>
    <w:rsid w:val="00011A78"/>
    <w:rsid w:val="00011B81"/>
    <w:rsid w:val="00011DED"/>
    <w:rsid w:val="00012248"/>
    <w:rsid w:val="00012357"/>
    <w:rsid w:val="000128B1"/>
    <w:rsid w:val="00012945"/>
    <w:rsid w:val="00012DE5"/>
    <w:rsid w:val="00014035"/>
    <w:rsid w:val="000141C3"/>
    <w:rsid w:val="00014456"/>
    <w:rsid w:val="00014469"/>
    <w:rsid w:val="00015282"/>
    <w:rsid w:val="00015523"/>
    <w:rsid w:val="0001599D"/>
    <w:rsid w:val="00016BBF"/>
    <w:rsid w:val="00016E72"/>
    <w:rsid w:val="00020B7B"/>
    <w:rsid w:val="00021070"/>
    <w:rsid w:val="00021B20"/>
    <w:rsid w:val="00021DB8"/>
    <w:rsid w:val="000224ED"/>
    <w:rsid w:val="000226F4"/>
    <w:rsid w:val="00022C6D"/>
    <w:rsid w:val="00022FF3"/>
    <w:rsid w:val="00024E22"/>
    <w:rsid w:val="000250AE"/>
    <w:rsid w:val="000257FA"/>
    <w:rsid w:val="00025851"/>
    <w:rsid w:val="00025F78"/>
    <w:rsid w:val="0002603F"/>
    <w:rsid w:val="0002634D"/>
    <w:rsid w:val="00026438"/>
    <w:rsid w:val="00026733"/>
    <w:rsid w:val="000270BC"/>
    <w:rsid w:val="00027BF7"/>
    <w:rsid w:val="00030010"/>
    <w:rsid w:val="00030DC4"/>
    <w:rsid w:val="00031C5A"/>
    <w:rsid w:val="00033B9A"/>
    <w:rsid w:val="000345FF"/>
    <w:rsid w:val="0003544D"/>
    <w:rsid w:val="0003636C"/>
    <w:rsid w:val="00037149"/>
    <w:rsid w:val="0003726A"/>
    <w:rsid w:val="000376A8"/>
    <w:rsid w:val="000403BE"/>
    <w:rsid w:val="000403EB"/>
    <w:rsid w:val="00040900"/>
    <w:rsid w:val="00040FB2"/>
    <w:rsid w:val="00041E2A"/>
    <w:rsid w:val="0004227F"/>
    <w:rsid w:val="00042BD7"/>
    <w:rsid w:val="00042F3C"/>
    <w:rsid w:val="00042FBD"/>
    <w:rsid w:val="00043ABB"/>
    <w:rsid w:val="00043C8F"/>
    <w:rsid w:val="00043DB9"/>
    <w:rsid w:val="0004485C"/>
    <w:rsid w:val="00044F77"/>
    <w:rsid w:val="000451FF"/>
    <w:rsid w:val="00045292"/>
    <w:rsid w:val="000454E5"/>
    <w:rsid w:val="00045944"/>
    <w:rsid w:val="000459C0"/>
    <w:rsid w:val="000463FB"/>
    <w:rsid w:val="0004660E"/>
    <w:rsid w:val="000469E8"/>
    <w:rsid w:val="00046A39"/>
    <w:rsid w:val="00046CBA"/>
    <w:rsid w:val="00046DFF"/>
    <w:rsid w:val="00047391"/>
    <w:rsid w:val="00047398"/>
    <w:rsid w:val="00047BE1"/>
    <w:rsid w:val="00047DCD"/>
    <w:rsid w:val="0005045E"/>
    <w:rsid w:val="00050D74"/>
    <w:rsid w:val="00052472"/>
    <w:rsid w:val="000527D9"/>
    <w:rsid w:val="000534BD"/>
    <w:rsid w:val="000538F8"/>
    <w:rsid w:val="000540C6"/>
    <w:rsid w:val="000554B4"/>
    <w:rsid w:val="00055A1D"/>
    <w:rsid w:val="00055DC1"/>
    <w:rsid w:val="00056281"/>
    <w:rsid w:val="00056CAD"/>
    <w:rsid w:val="00056EEE"/>
    <w:rsid w:val="0005704B"/>
    <w:rsid w:val="000571E5"/>
    <w:rsid w:val="000574BC"/>
    <w:rsid w:val="00057689"/>
    <w:rsid w:val="00057AA6"/>
    <w:rsid w:val="0006011A"/>
    <w:rsid w:val="0006093D"/>
    <w:rsid w:val="00060A84"/>
    <w:rsid w:val="00060FAE"/>
    <w:rsid w:val="00060FCC"/>
    <w:rsid w:val="000611FA"/>
    <w:rsid w:val="000624D2"/>
    <w:rsid w:val="0006278E"/>
    <w:rsid w:val="000637E8"/>
    <w:rsid w:val="000639C4"/>
    <w:rsid w:val="00064B1D"/>
    <w:rsid w:val="00064C37"/>
    <w:rsid w:val="0006507A"/>
    <w:rsid w:val="000650C7"/>
    <w:rsid w:val="0006546E"/>
    <w:rsid w:val="00065CC5"/>
    <w:rsid w:val="00065E62"/>
    <w:rsid w:val="00066065"/>
    <w:rsid w:val="00066893"/>
    <w:rsid w:val="00066BD5"/>
    <w:rsid w:val="00066DDE"/>
    <w:rsid w:val="000670DF"/>
    <w:rsid w:val="000675C2"/>
    <w:rsid w:val="00070122"/>
    <w:rsid w:val="000702C0"/>
    <w:rsid w:val="00070738"/>
    <w:rsid w:val="00070A13"/>
    <w:rsid w:val="00071146"/>
    <w:rsid w:val="00071633"/>
    <w:rsid w:val="00071959"/>
    <w:rsid w:val="000720A6"/>
    <w:rsid w:val="00072526"/>
    <w:rsid w:val="000734F4"/>
    <w:rsid w:val="000736F9"/>
    <w:rsid w:val="000743D4"/>
    <w:rsid w:val="00074BC9"/>
    <w:rsid w:val="00074D0F"/>
    <w:rsid w:val="0007585C"/>
    <w:rsid w:val="00076CB3"/>
    <w:rsid w:val="00077448"/>
    <w:rsid w:val="000778A8"/>
    <w:rsid w:val="000800EC"/>
    <w:rsid w:val="00080245"/>
    <w:rsid w:val="00080797"/>
    <w:rsid w:val="00081039"/>
    <w:rsid w:val="00081467"/>
    <w:rsid w:val="0008198B"/>
    <w:rsid w:val="00081994"/>
    <w:rsid w:val="00081A54"/>
    <w:rsid w:val="00081CFC"/>
    <w:rsid w:val="000825BA"/>
    <w:rsid w:val="00082763"/>
    <w:rsid w:val="0008277A"/>
    <w:rsid w:val="000828D9"/>
    <w:rsid w:val="00082B3F"/>
    <w:rsid w:val="000830A6"/>
    <w:rsid w:val="00083C37"/>
    <w:rsid w:val="00083C39"/>
    <w:rsid w:val="00083CE3"/>
    <w:rsid w:val="00083E64"/>
    <w:rsid w:val="00084AE1"/>
    <w:rsid w:val="0008565B"/>
    <w:rsid w:val="00085C0F"/>
    <w:rsid w:val="0008667C"/>
    <w:rsid w:val="00087813"/>
    <w:rsid w:val="00087B61"/>
    <w:rsid w:val="00090C58"/>
    <w:rsid w:val="00090D0A"/>
    <w:rsid w:val="00090DA3"/>
    <w:rsid w:val="00090F72"/>
    <w:rsid w:val="0009219B"/>
    <w:rsid w:val="000927FC"/>
    <w:rsid w:val="00092897"/>
    <w:rsid w:val="000932CA"/>
    <w:rsid w:val="0009399B"/>
    <w:rsid w:val="00094497"/>
    <w:rsid w:val="00094BFB"/>
    <w:rsid w:val="00094D4D"/>
    <w:rsid w:val="0009567B"/>
    <w:rsid w:val="000957AE"/>
    <w:rsid w:val="000958FD"/>
    <w:rsid w:val="00095F26"/>
    <w:rsid w:val="00096D18"/>
    <w:rsid w:val="0009737B"/>
    <w:rsid w:val="00097434"/>
    <w:rsid w:val="00097602"/>
    <w:rsid w:val="000978E0"/>
    <w:rsid w:val="00097DD9"/>
    <w:rsid w:val="00097E6C"/>
    <w:rsid w:val="000A0707"/>
    <w:rsid w:val="000A076A"/>
    <w:rsid w:val="000A07E3"/>
    <w:rsid w:val="000A0D59"/>
    <w:rsid w:val="000A19B6"/>
    <w:rsid w:val="000A3102"/>
    <w:rsid w:val="000A3930"/>
    <w:rsid w:val="000A3FC4"/>
    <w:rsid w:val="000A4825"/>
    <w:rsid w:val="000A529A"/>
    <w:rsid w:val="000A5A32"/>
    <w:rsid w:val="000A636E"/>
    <w:rsid w:val="000A64F0"/>
    <w:rsid w:val="000A6701"/>
    <w:rsid w:val="000A6A86"/>
    <w:rsid w:val="000A735A"/>
    <w:rsid w:val="000A7606"/>
    <w:rsid w:val="000A7685"/>
    <w:rsid w:val="000A7833"/>
    <w:rsid w:val="000A7C42"/>
    <w:rsid w:val="000A7C45"/>
    <w:rsid w:val="000B074D"/>
    <w:rsid w:val="000B0AB6"/>
    <w:rsid w:val="000B0F76"/>
    <w:rsid w:val="000B164B"/>
    <w:rsid w:val="000B2449"/>
    <w:rsid w:val="000B2C9B"/>
    <w:rsid w:val="000B2DE6"/>
    <w:rsid w:val="000B306C"/>
    <w:rsid w:val="000B3F78"/>
    <w:rsid w:val="000B4218"/>
    <w:rsid w:val="000B5321"/>
    <w:rsid w:val="000B5AEC"/>
    <w:rsid w:val="000B5EBE"/>
    <w:rsid w:val="000B6536"/>
    <w:rsid w:val="000B6EFE"/>
    <w:rsid w:val="000C055C"/>
    <w:rsid w:val="000C0B51"/>
    <w:rsid w:val="000C23A1"/>
    <w:rsid w:val="000C3E7F"/>
    <w:rsid w:val="000C531B"/>
    <w:rsid w:val="000C6A87"/>
    <w:rsid w:val="000C713F"/>
    <w:rsid w:val="000C74DE"/>
    <w:rsid w:val="000C74F4"/>
    <w:rsid w:val="000C77A1"/>
    <w:rsid w:val="000D033A"/>
    <w:rsid w:val="000D0ABB"/>
    <w:rsid w:val="000D0E7E"/>
    <w:rsid w:val="000D13EC"/>
    <w:rsid w:val="000D15D6"/>
    <w:rsid w:val="000D1A1C"/>
    <w:rsid w:val="000D1FFF"/>
    <w:rsid w:val="000D2665"/>
    <w:rsid w:val="000D2872"/>
    <w:rsid w:val="000D2887"/>
    <w:rsid w:val="000D2C66"/>
    <w:rsid w:val="000D3072"/>
    <w:rsid w:val="000D4177"/>
    <w:rsid w:val="000D42EE"/>
    <w:rsid w:val="000D58F3"/>
    <w:rsid w:val="000D6348"/>
    <w:rsid w:val="000D64CE"/>
    <w:rsid w:val="000D6E7A"/>
    <w:rsid w:val="000D7494"/>
    <w:rsid w:val="000D76A9"/>
    <w:rsid w:val="000D77A2"/>
    <w:rsid w:val="000D7C42"/>
    <w:rsid w:val="000E1091"/>
    <w:rsid w:val="000E183E"/>
    <w:rsid w:val="000E1A64"/>
    <w:rsid w:val="000E1CD9"/>
    <w:rsid w:val="000E1EB8"/>
    <w:rsid w:val="000E242B"/>
    <w:rsid w:val="000E33D0"/>
    <w:rsid w:val="000E360C"/>
    <w:rsid w:val="000E4DAB"/>
    <w:rsid w:val="000E4E81"/>
    <w:rsid w:val="000E5B50"/>
    <w:rsid w:val="000E5E2D"/>
    <w:rsid w:val="000E66F9"/>
    <w:rsid w:val="000E6A68"/>
    <w:rsid w:val="000E6FCA"/>
    <w:rsid w:val="000E7F78"/>
    <w:rsid w:val="000F0659"/>
    <w:rsid w:val="000F0A5A"/>
    <w:rsid w:val="000F1185"/>
    <w:rsid w:val="000F163F"/>
    <w:rsid w:val="000F2165"/>
    <w:rsid w:val="000F2501"/>
    <w:rsid w:val="000F3958"/>
    <w:rsid w:val="000F4979"/>
    <w:rsid w:val="000F4E67"/>
    <w:rsid w:val="000F5E3C"/>
    <w:rsid w:val="000F612B"/>
    <w:rsid w:val="000F6150"/>
    <w:rsid w:val="000F6163"/>
    <w:rsid w:val="000F660E"/>
    <w:rsid w:val="000F6623"/>
    <w:rsid w:val="000F6747"/>
    <w:rsid w:val="000F7C8C"/>
    <w:rsid w:val="00100284"/>
    <w:rsid w:val="001005B3"/>
    <w:rsid w:val="0010073D"/>
    <w:rsid w:val="001013CA"/>
    <w:rsid w:val="00101ECE"/>
    <w:rsid w:val="00101FA3"/>
    <w:rsid w:val="00102ADA"/>
    <w:rsid w:val="00102BB6"/>
    <w:rsid w:val="00102C6D"/>
    <w:rsid w:val="00103F33"/>
    <w:rsid w:val="001040D5"/>
    <w:rsid w:val="00104F1C"/>
    <w:rsid w:val="0010565B"/>
    <w:rsid w:val="0010596D"/>
    <w:rsid w:val="00105FB2"/>
    <w:rsid w:val="001060F0"/>
    <w:rsid w:val="0010680F"/>
    <w:rsid w:val="00106C8B"/>
    <w:rsid w:val="00106EDC"/>
    <w:rsid w:val="00107322"/>
    <w:rsid w:val="001100C3"/>
    <w:rsid w:val="00110829"/>
    <w:rsid w:val="00110A9D"/>
    <w:rsid w:val="00110C51"/>
    <w:rsid w:val="00111FA8"/>
    <w:rsid w:val="00112439"/>
    <w:rsid w:val="00112987"/>
    <w:rsid w:val="00112FFD"/>
    <w:rsid w:val="00113449"/>
    <w:rsid w:val="0011454D"/>
    <w:rsid w:val="0011503F"/>
    <w:rsid w:val="001152DA"/>
    <w:rsid w:val="00115E7C"/>
    <w:rsid w:val="0011649B"/>
    <w:rsid w:val="0011669B"/>
    <w:rsid w:val="00116CED"/>
    <w:rsid w:val="001176FC"/>
    <w:rsid w:val="00117A6F"/>
    <w:rsid w:val="00117DB2"/>
    <w:rsid w:val="00120068"/>
    <w:rsid w:val="0012045A"/>
    <w:rsid w:val="001205F9"/>
    <w:rsid w:val="00120E20"/>
    <w:rsid w:val="00120E5C"/>
    <w:rsid w:val="00120F20"/>
    <w:rsid w:val="00121243"/>
    <w:rsid w:val="00121574"/>
    <w:rsid w:val="0012198F"/>
    <w:rsid w:val="0012200B"/>
    <w:rsid w:val="001238E1"/>
    <w:rsid w:val="00124079"/>
    <w:rsid w:val="00124085"/>
    <w:rsid w:val="00124C48"/>
    <w:rsid w:val="00124D6A"/>
    <w:rsid w:val="00124F0A"/>
    <w:rsid w:val="00125472"/>
    <w:rsid w:val="001254D9"/>
    <w:rsid w:val="00125601"/>
    <w:rsid w:val="0012572A"/>
    <w:rsid w:val="0012616B"/>
    <w:rsid w:val="00126AB8"/>
    <w:rsid w:val="00127147"/>
    <w:rsid w:val="001302DF"/>
    <w:rsid w:val="00130515"/>
    <w:rsid w:val="00130676"/>
    <w:rsid w:val="00131837"/>
    <w:rsid w:val="001323EE"/>
    <w:rsid w:val="001325A9"/>
    <w:rsid w:val="00132E43"/>
    <w:rsid w:val="00132F03"/>
    <w:rsid w:val="00133225"/>
    <w:rsid w:val="00133FE1"/>
    <w:rsid w:val="001362C7"/>
    <w:rsid w:val="0013694D"/>
    <w:rsid w:val="00136A5F"/>
    <w:rsid w:val="00136BF7"/>
    <w:rsid w:val="0013720F"/>
    <w:rsid w:val="001373D0"/>
    <w:rsid w:val="00137DEB"/>
    <w:rsid w:val="00141F0F"/>
    <w:rsid w:val="001422A9"/>
    <w:rsid w:val="00142A49"/>
    <w:rsid w:val="00143295"/>
    <w:rsid w:val="00143E8C"/>
    <w:rsid w:val="00143F25"/>
    <w:rsid w:val="00144400"/>
    <w:rsid w:val="001452AC"/>
    <w:rsid w:val="0014541B"/>
    <w:rsid w:val="001455F4"/>
    <w:rsid w:val="001459F6"/>
    <w:rsid w:val="00145C29"/>
    <w:rsid w:val="00145E8D"/>
    <w:rsid w:val="00145EA9"/>
    <w:rsid w:val="001462BF"/>
    <w:rsid w:val="001462CF"/>
    <w:rsid w:val="00146383"/>
    <w:rsid w:val="00146783"/>
    <w:rsid w:val="001477BA"/>
    <w:rsid w:val="00147AA1"/>
    <w:rsid w:val="00147E8D"/>
    <w:rsid w:val="001502E1"/>
    <w:rsid w:val="001505B2"/>
    <w:rsid w:val="00150EFD"/>
    <w:rsid w:val="00150FC7"/>
    <w:rsid w:val="0015197E"/>
    <w:rsid w:val="00151EC9"/>
    <w:rsid w:val="00152126"/>
    <w:rsid w:val="0015255F"/>
    <w:rsid w:val="001537A1"/>
    <w:rsid w:val="00153D5F"/>
    <w:rsid w:val="001543B5"/>
    <w:rsid w:val="001544C6"/>
    <w:rsid w:val="00154B49"/>
    <w:rsid w:val="00154E4B"/>
    <w:rsid w:val="00155054"/>
    <w:rsid w:val="00155777"/>
    <w:rsid w:val="00155792"/>
    <w:rsid w:val="00155C89"/>
    <w:rsid w:val="00155E3E"/>
    <w:rsid w:val="00156168"/>
    <w:rsid w:val="00156373"/>
    <w:rsid w:val="00156552"/>
    <w:rsid w:val="00156746"/>
    <w:rsid w:val="00156B7F"/>
    <w:rsid w:val="00156EC5"/>
    <w:rsid w:val="001574CA"/>
    <w:rsid w:val="0015763E"/>
    <w:rsid w:val="00157C37"/>
    <w:rsid w:val="00157E30"/>
    <w:rsid w:val="00157FDD"/>
    <w:rsid w:val="001603B7"/>
    <w:rsid w:val="00161100"/>
    <w:rsid w:val="00161700"/>
    <w:rsid w:val="001619C8"/>
    <w:rsid w:val="00161B16"/>
    <w:rsid w:val="00161E7A"/>
    <w:rsid w:val="00161FF9"/>
    <w:rsid w:val="00162340"/>
    <w:rsid w:val="0016236D"/>
    <w:rsid w:val="001623A6"/>
    <w:rsid w:val="00162542"/>
    <w:rsid w:val="00162D84"/>
    <w:rsid w:val="00162F79"/>
    <w:rsid w:val="001635D1"/>
    <w:rsid w:val="00163CDA"/>
    <w:rsid w:val="00164840"/>
    <w:rsid w:val="00164E78"/>
    <w:rsid w:val="001664FF"/>
    <w:rsid w:val="00166812"/>
    <w:rsid w:val="00166D86"/>
    <w:rsid w:val="0016733F"/>
    <w:rsid w:val="001677E8"/>
    <w:rsid w:val="00167883"/>
    <w:rsid w:val="001678A0"/>
    <w:rsid w:val="00167D8A"/>
    <w:rsid w:val="001702F9"/>
    <w:rsid w:val="00170471"/>
    <w:rsid w:val="00170810"/>
    <w:rsid w:val="00170C11"/>
    <w:rsid w:val="001712A1"/>
    <w:rsid w:val="00171845"/>
    <w:rsid w:val="00171DB9"/>
    <w:rsid w:val="00171EA4"/>
    <w:rsid w:val="00171F51"/>
    <w:rsid w:val="00172170"/>
    <w:rsid w:val="00172900"/>
    <w:rsid w:val="00172D6E"/>
    <w:rsid w:val="00173460"/>
    <w:rsid w:val="001735BA"/>
    <w:rsid w:val="00173870"/>
    <w:rsid w:val="00173988"/>
    <w:rsid w:val="001742C7"/>
    <w:rsid w:val="001742F8"/>
    <w:rsid w:val="00174343"/>
    <w:rsid w:val="001744BC"/>
    <w:rsid w:val="00174502"/>
    <w:rsid w:val="001753BD"/>
    <w:rsid w:val="00176CF5"/>
    <w:rsid w:val="00176DC1"/>
    <w:rsid w:val="001773C8"/>
    <w:rsid w:val="001775D5"/>
    <w:rsid w:val="001779BC"/>
    <w:rsid w:val="00180231"/>
    <w:rsid w:val="00181095"/>
    <w:rsid w:val="001811C2"/>
    <w:rsid w:val="00181523"/>
    <w:rsid w:val="00181EA2"/>
    <w:rsid w:val="001824B9"/>
    <w:rsid w:val="00182B7F"/>
    <w:rsid w:val="001835A8"/>
    <w:rsid w:val="001835C2"/>
    <w:rsid w:val="00183C15"/>
    <w:rsid w:val="00184234"/>
    <w:rsid w:val="00184CA2"/>
    <w:rsid w:val="001852BA"/>
    <w:rsid w:val="00185703"/>
    <w:rsid w:val="00185EC8"/>
    <w:rsid w:val="001865D9"/>
    <w:rsid w:val="00186D8A"/>
    <w:rsid w:val="001873A1"/>
    <w:rsid w:val="00187625"/>
    <w:rsid w:val="00190BF3"/>
    <w:rsid w:val="00190CB7"/>
    <w:rsid w:val="001912F1"/>
    <w:rsid w:val="001917F5"/>
    <w:rsid w:val="00191AA3"/>
    <w:rsid w:val="00191D6E"/>
    <w:rsid w:val="00191EF6"/>
    <w:rsid w:val="001921FE"/>
    <w:rsid w:val="001926F2"/>
    <w:rsid w:val="00193012"/>
    <w:rsid w:val="00193374"/>
    <w:rsid w:val="001933A8"/>
    <w:rsid w:val="00194D69"/>
    <w:rsid w:val="00195268"/>
    <w:rsid w:val="0019531B"/>
    <w:rsid w:val="0019587A"/>
    <w:rsid w:val="001963A9"/>
    <w:rsid w:val="001976DB"/>
    <w:rsid w:val="001977E7"/>
    <w:rsid w:val="00197A1B"/>
    <w:rsid w:val="00197F70"/>
    <w:rsid w:val="001A0156"/>
    <w:rsid w:val="001A01B0"/>
    <w:rsid w:val="001A07F3"/>
    <w:rsid w:val="001A0B3A"/>
    <w:rsid w:val="001A0CE9"/>
    <w:rsid w:val="001A0ECB"/>
    <w:rsid w:val="001A1DD2"/>
    <w:rsid w:val="001A2554"/>
    <w:rsid w:val="001A2642"/>
    <w:rsid w:val="001A2CB3"/>
    <w:rsid w:val="001A2D2E"/>
    <w:rsid w:val="001A4D28"/>
    <w:rsid w:val="001A52B8"/>
    <w:rsid w:val="001A5429"/>
    <w:rsid w:val="001A5F8C"/>
    <w:rsid w:val="001A6071"/>
    <w:rsid w:val="001A6528"/>
    <w:rsid w:val="001B10B3"/>
    <w:rsid w:val="001B197C"/>
    <w:rsid w:val="001B2E98"/>
    <w:rsid w:val="001B2F74"/>
    <w:rsid w:val="001B3262"/>
    <w:rsid w:val="001B39EC"/>
    <w:rsid w:val="001B450F"/>
    <w:rsid w:val="001B53A9"/>
    <w:rsid w:val="001B5635"/>
    <w:rsid w:val="001B5FA5"/>
    <w:rsid w:val="001B6DA4"/>
    <w:rsid w:val="001B76C2"/>
    <w:rsid w:val="001C031A"/>
    <w:rsid w:val="001C05D0"/>
    <w:rsid w:val="001C1782"/>
    <w:rsid w:val="001C19F3"/>
    <w:rsid w:val="001C267B"/>
    <w:rsid w:val="001C2884"/>
    <w:rsid w:val="001C2D60"/>
    <w:rsid w:val="001C3456"/>
    <w:rsid w:val="001C385A"/>
    <w:rsid w:val="001C49C6"/>
    <w:rsid w:val="001C4DEA"/>
    <w:rsid w:val="001C5448"/>
    <w:rsid w:val="001C5559"/>
    <w:rsid w:val="001C568C"/>
    <w:rsid w:val="001C6634"/>
    <w:rsid w:val="001C66DF"/>
    <w:rsid w:val="001C67B7"/>
    <w:rsid w:val="001C693E"/>
    <w:rsid w:val="001C7249"/>
    <w:rsid w:val="001C774B"/>
    <w:rsid w:val="001D00C1"/>
    <w:rsid w:val="001D0BA9"/>
    <w:rsid w:val="001D14DB"/>
    <w:rsid w:val="001D1749"/>
    <w:rsid w:val="001D1754"/>
    <w:rsid w:val="001D1813"/>
    <w:rsid w:val="001D2DAD"/>
    <w:rsid w:val="001D354E"/>
    <w:rsid w:val="001D366C"/>
    <w:rsid w:val="001D3E14"/>
    <w:rsid w:val="001D3F36"/>
    <w:rsid w:val="001D4FE0"/>
    <w:rsid w:val="001D6233"/>
    <w:rsid w:val="001D714D"/>
    <w:rsid w:val="001D7C64"/>
    <w:rsid w:val="001D7D98"/>
    <w:rsid w:val="001E01AA"/>
    <w:rsid w:val="001E039D"/>
    <w:rsid w:val="001E07B0"/>
    <w:rsid w:val="001E091D"/>
    <w:rsid w:val="001E0E6A"/>
    <w:rsid w:val="001E1FBA"/>
    <w:rsid w:val="001E210C"/>
    <w:rsid w:val="001E2223"/>
    <w:rsid w:val="001E23BD"/>
    <w:rsid w:val="001E2A8D"/>
    <w:rsid w:val="001E31D3"/>
    <w:rsid w:val="001E34EB"/>
    <w:rsid w:val="001E38D9"/>
    <w:rsid w:val="001E45CB"/>
    <w:rsid w:val="001E47B2"/>
    <w:rsid w:val="001E4F4F"/>
    <w:rsid w:val="001E5750"/>
    <w:rsid w:val="001E5C1F"/>
    <w:rsid w:val="001E6209"/>
    <w:rsid w:val="001E67F2"/>
    <w:rsid w:val="001E6961"/>
    <w:rsid w:val="001E6EA5"/>
    <w:rsid w:val="001E7737"/>
    <w:rsid w:val="001E7B95"/>
    <w:rsid w:val="001E7D6C"/>
    <w:rsid w:val="001F0440"/>
    <w:rsid w:val="001F056A"/>
    <w:rsid w:val="001F0AA9"/>
    <w:rsid w:val="001F1A83"/>
    <w:rsid w:val="001F1EB0"/>
    <w:rsid w:val="001F2194"/>
    <w:rsid w:val="001F2803"/>
    <w:rsid w:val="001F39CB"/>
    <w:rsid w:val="001F3D61"/>
    <w:rsid w:val="001F489F"/>
    <w:rsid w:val="001F49FE"/>
    <w:rsid w:val="001F5BE5"/>
    <w:rsid w:val="001F5E5E"/>
    <w:rsid w:val="001F6151"/>
    <w:rsid w:val="001F6E0C"/>
    <w:rsid w:val="001F7653"/>
    <w:rsid w:val="002001BC"/>
    <w:rsid w:val="00200396"/>
    <w:rsid w:val="002003FB"/>
    <w:rsid w:val="0020144B"/>
    <w:rsid w:val="0020181E"/>
    <w:rsid w:val="00203710"/>
    <w:rsid w:val="0020406F"/>
    <w:rsid w:val="0020439E"/>
    <w:rsid w:val="002048A6"/>
    <w:rsid w:val="00204F3C"/>
    <w:rsid w:val="0020563D"/>
    <w:rsid w:val="00206270"/>
    <w:rsid w:val="002063DC"/>
    <w:rsid w:val="00206ED8"/>
    <w:rsid w:val="00207233"/>
    <w:rsid w:val="002075FF"/>
    <w:rsid w:val="00207A61"/>
    <w:rsid w:val="002112CB"/>
    <w:rsid w:val="002117A4"/>
    <w:rsid w:val="00211FBC"/>
    <w:rsid w:val="002123CB"/>
    <w:rsid w:val="00213282"/>
    <w:rsid w:val="0021362B"/>
    <w:rsid w:val="00213714"/>
    <w:rsid w:val="00213AA6"/>
    <w:rsid w:val="00213BFC"/>
    <w:rsid w:val="00213DB0"/>
    <w:rsid w:val="0021404C"/>
    <w:rsid w:val="0021409B"/>
    <w:rsid w:val="002142A5"/>
    <w:rsid w:val="00214768"/>
    <w:rsid w:val="00214A8B"/>
    <w:rsid w:val="002154C5"/>
    <w:rsid w:val="00215B41"/>
    <w:rsid w:val="002165B9"/>
    <w:rsid w:val="002169EC"/>
    <w:rsid w:val="002172D2"/>
    <w:rsid w:val="00217672"/>
    <w:rsid w:val="00217ED2"/>
    <w:rsid w:val="00217F1A"/>
    <w:rsid w:val="0022005F"/>
    <w:rsid w:val="00220AAA"/>
    <w:rsid w:val="00220C56"/>
    <w:rsid w:val="00221726"/>
    <w:rsid w:val="002224A4"/>
    <w:rsid w:val="002227BB"/>
    <w:rsid w:val="00222D81"/>
    <w:rsid w:val="00222F6A"/>
    <w:rsid w:val="0022338C"/>
    <w:rsid w:val="002236E7"/>
    <w:rsid w:val="00224E7D"/>
    <w:rsid w:val="00225398"/>
    <w:rsid w:val="002254A7"/>
    <w:rsid w:val="00225647"/>
    <w:rsid w:val="002257FA"/>
    <w:rsid w:val="00226004"/>
    <w:rsid w:val="002262BA"/>
    <w:rsid w:val="002263F6"/>
    <w:rsid w:val="00226DA6"/>
    <w:rsid w:val="00226DFD"/>
    <w:rsid w:val="0023047C"/>
    <w:rsid w:val="002305B7"/>
    <w:rsid w:val="00230C98"/>
    <w:rsid w:val="00231129"/>
    <w:rsid w:val="00231AD0"/>
    <w:rsid w:val="00231C3C"/>
    <w:rsid w:val="00231C8D"/>
    <w:rsid w:val="00231DCE"/>
    <w:rsid w:val="00233097"/>
    <w:rsid w:val="00233390"/>
    <w:rsid w:val="0023382A"/>
    <w:rsid w:val="00233BA7"/>
    <w:rsid w:val="00234798"/>
    <w:rsid w:val="00234E33"/>
    <w:rsid w:val="0023500E"/>
    <w:rsid w:val="002353FC"/>
    <w:rsid w:val="002354F9"/>
    <w:rsid w:val="00235FFB"/>
    <w:rsid w:val="00236A81"/>
    <w:rsid w:val="002373E4"/>
    <w:rsid w:val="002379BF"/>
    <w:rsid w:val="002400EC"/>
    <w:rsid w:val="002408B5"/>
    <w:rsid w:val="002409D7"/>
    <w:rsid w:val="00241166"/>
    <w:rsid w:val="002413D2"/>
    <w:rsid w:val="002415B1"/>
    <w:rsid w:val="00241B34"/>
    <w:rsid w:val="0024205D"/>
    <w:rsid w:val="0024269E"/>
    <w:rsid w:val="00242B00"/>
    <w:rsid w:val="00242B5E"/>
    <w:rsid w:val="00242D3B"/>
    <w:rsid w:val="002432C1"/>
    <w:rsid w:val="00243B39"/>
    <w:rsid w:val="00243E81"/>
    <w:rsid w:val="002443DF"/>
    <w:rsid w:val="0024498A"/>
    <w:rsid w:val="0024505B"/>
    <w:rsid w:val="00245E92"/>
    <w:rsid w:val="002469EB"/>
    <w:rsid w:val="00246D2A"/>
    <w:rsid w:val="00246DDC"/>
    <w:rsid w:val="00247489"/>
    <w:rsid w:val="00247E21"/>
    <w:rsid w:val="00250027"/>
    <w:rsid w:val="0025122F"/>
    <w:rsid w:val="0025129D"/>
    <w:rsid w:val="0025168F"/>
    <w:rsid w:val="00252213"/>
    <w:rsid w:val="00252654"/>
    <w:rsid w:val="00253E7B"/>
    <w:rsid w:val="00254141"/>
    <w:rsid w:val="0025439D"/>
    <w:rsid w:val="0025478C"/>
    <w:rsid w:val="00255298"/>
    <w:rsid w:val="00255481"/>
    <w:rsid w:val="00255D8B"/>
    <w:rsid w:val="00255F91"/>
    <w:rsid w:val="002562E2"/>
    <w:rsid w:val="00256ADA"/>
    <w:rsid w:val="00257593"/>
    <w:rsid w:val="00257808"/>
    <w:rsid w:val="00260389"/>
    <w:rsid w:val="0026051C"/>
    <w:rsid w:val="0026076C"/>
    <w:rsid w:val="00260B7C"/>
    <w:rsid w:val="00260EAA"/>
    <w:rsid w:val="002614B3"/>
    <w:rsid w:val="00261764"/>
    <w:rsid w:val="00261B03"/>
    <w:rsid w:val="00261F74"/>
    <w:rsid w:val="002626E8"/>
    <w:rsid w:val="00262BDC"/>
    <w:rsid w:val="0026304F"/>
    <w:rsid w:val="00263610"/>
    <w:rsid w:val="00263C72"/>
    <w:rsid w:val="00264267"/>
    <w:rsid w:val="00264745"/>
    <w:rsid w:val="00264D69"/>
    <w:rsid w:val="00264D89"/>
    <w:rsid w:val="00265063"/>
    <w:rsid w:val="00265522"/>
    <w:rsid w:val="00266778"/>
    <w:rsid w:val="00267898"/>
    <w:rsid w:val="002678E6"/>
    <w:rsid w:val="0026796D"/>
    <w:rsid w:val="00267970"/>
    <w:rsid w:val="002701E7"/>
    <w:rsid w:val="00270543"/>
    <w:rsid w:val="0027094F"/>
    <w:rsid w:val="002709AA"/>
    <w:rsid w:val="00271033"/>
    <w:rsid w:val="002716BE"/>
    <w:rsid w:val="002718BC"/>
    <w:rsid w:val="00271DD1"/>
    <w:rsid w:val="00272135"/>
    <w:rsid w:val="0027224D"/>
    <w:rsid w:val="002730E3"/>
    <w:rsid w:val="0027342D"/>
    <w:rsid w:val="00273512"/>
    <w:rsid w:val="002736CC"/>
    <w:rsid w:val="00273B51"/>
    <w:rsid w:val="002740C6"/>
    <w:rsid w:val="002741ED"/>
    <w:rsid w:val="00274E1A"/>
    <w:rsid w:val="0027504B"/>
    <w:rsid w:val="00275185"/>
    <w:rsid w:val="00275407"/>
    <w:rsid w:val="00275471"/>
    <w:rsid w:val="00275502"/>
    <w:rsid w:val="002756BA"/>
    <w:rsid w:val="00275A2A"/>
    <w:rsid w:val="002760CB"/>
    <w:rsid w:val="0027653D"/>
    <w:rsid w:val="00276A1E"/>
    <w:rsid w:val="00277920"/>
    <w:rsid w:val="002779F8"/>
    <w:rsid w:val="00277CDC"/>
    <w:rsid w:val="002803FD"/>
    <w:rsid w:val="00280503"/>
    <w:rsid w:val="00280B68"/>
    <w:rsid w:val="00281297"/>
    <w:rsid w:val="00282646"/>
    <w:rsid w:val="00283827"/>
    <w:rsid w:val="0028409D"/>
    <w:rsid w:val="00284D4C"/>
    <w:rsid w:val="002851B3"/>
    <w:rsid w:val="002853C1"/>
    <w:rsid w:val="00285B0B"/>
    <w:rsid w:val="0028697B"/>
    <w:rsid w:val="002902D9"/>
    <w:rsid w:val="00290352"/>
    <w:rsid w:val="002905A8"/>
    <w:rsid w:val="00290999"/>
    <w:rsid w:val="00290B5A"/>
    <w:rsid w:val="0029179E"/>
    <w:rsid w:val="00291959"/>
    <w:rsid w:val="00291BB8"/>
    <w:rsid w:val="00291EB9"/>
    <w:rsid w:val="0029320B"/>
    <w:rsid w:val="0029328C"/>
    <w:rsid w:val="0029336B"/>
    <w:rsid w:val="00293438"/>
    <w:rsid w:val="002935F8"/>
    <w:rsid w:val="00293C7E"/>
    <w:rsid w:val="002941A0"/>
    <w:rsid w:val="00294E37"/>
    <w:rsid w:val="00296ADB"/>
    <w:rsid w:val="00296C73"/>
    <w:rsid w:val="002970AC"/>
    <w:rsid w:val="00297A97"/>
    <w:rsid w:val="002A086D"/>
    <w:rsid w:val="002A0893"/>
    <w:rsid w:val="002A097F"/>
    <w:rsid w:val="002A0AA8"/>
    <w:rsid w:val="002A0CC5"/>
    <w:rsid w:val="002A0D2D"/>
    <w:rsid w:val="002A0FD7"/>
    <w:rsid w:val="002A1085"/>
    <w:rsid w:val="002A1E01"/>
    <w:rsid w:val="002A23B3"/>
    <w:rsid w:val="002A36D2"/>
    <w:rsid w:val="002A3EA3"/>
    <w:rsid w:val="002A438C"/>
    <w:rsid w:val="002A4B52"/>
    <w:rsid w:val="002A4ECB"/>
    <w:rsid w:val="002A57F5"/>
    <w:rsid w:val="002A596A"/>
    <w:rsid w:val="002A624A"/>
    <w:rsid w:val="002A6588"/>
    <w:rsid w:val="002A663F"/>
    <w:rsid w:val="002A680B"/>
    <w:rsid w:val="002A68F9"/>
    <w:rsid w:val="002A7530"/>
    <w:rsid w:val="002A7695"/>
    <w:rsid w:val="002B00A0"/>
    <w:rsid w:val="002B00B2"/>
    <w:rsid w:val="002B0267"/>
    <w:rsid w:val="002B072B"/>
    <w:rsid w:val="002B0AEA"/>
    <w:rsid w:val="002B0EE3"/>
    <w:rsid w:val="002B127F"/>
    <w:rsid w:val="002B12CF"/>
    <w:rsid w:val="002B16A9"/>
    <w:rsid w:val="002B1DB0"/>
    <w:rsid w:val="002B30DA"/>
    <w:rsid w:val="002B35E8"/>
    <w:rsid w:val="002B367D"/>
    <w:rsid w:val="002B3A54"/>
    <w:rsid w:val="002B4433"/>
    <w:rsid w:val="002B4DFF"/>
    <w:rsid w:val="002B5EF1"/>
    <w:rsid w:val="002B63A7"/>
    <w:rsid w:val="002B63D2"/>
    <w:rsid w:val="002B6C49"/>
    <w:rsid w:val="002B7068"/>
    <w:rsid w:val="002B737B"/>
    <w:rsid w:val="002B73DB"/>
    <w:rsid w:val="002B7DD4"/>
    <w:rsid w:val="002C0030"/>
    <w:rsid w:val="002C115D"/>
    <w:rsid w:val="002C1208"/>
    <w:rsid w:val="002C1631"/>
    <w:rsid w:val="002C16C8"/>
    <w:rsid w:val="002C1AA7"/>
    <w:rsid w:val="002C1F57"/>
    <w:rsid w:val="002C2900"/>
    <w:rsid w:val="002C3485"/>
    <w:rsid w:val="002C3828"/>
    <w:rsid w:val="002C53B5"/>
    <w:rsid w:val="002C6F9A"/>
    <w:rsid w:val="002C774D"/>
    <w:rsid w:val="002C7C58"/>
    <w:rsid w:val="002D0363"/>
    <w:rsid w:val="002D04EF"/>
    <w:rsid w:val="002D0B8E"/>
    <w:rsid w:val="002D0CCD"/>
    <w:rsid w:val="002D0F6B"/>
    <w:rsid w:val="002D1BEE"/>
    <w:rsid w:val="002D233C"/>
    <w:rsid w:val="002D23E5"/>
    <w:rsid w:val="002D2A60"/>
    <w:rsid w:val="002D2BD3"/>
    <w:rsid w:val="002D3260"/>
    <w:rsid w:val="002D47CA"/>
    <w:rsid w:val="002D48DA"/>
    <w:rsid w:val="002D4D59"/>
    <w:rsid w:val="002D4DE1"/>
    <w:rsid w:val="002D5686"/>
    <w:rsid w:val="002D56C3"/>
    <w:rsid w:val="002D5FF7"/>
    <w:rsid w:val="002D6B29"/>
    <w:rsid w:val="002D6B9D"/>
    <w:rsid w:val="002D6DB4"/>
    <w:rsid w:val="002D77F7"/>
    <w:rsid w:val="002D7B9E"/>
    <w:rsid w:val="002E0BF6"/>
    <w:rsid w:val="002E20A2"/>
    <w:rsid w:val="002E263F"/>
    <w:rsid w:val="002E26F5"/>
    <w:rsid w:val="002E2835"/>
    <w:rsid w:val="002E30A4"/>
    <w:rsid w:val="002E3129"/>
    <w:rsid w:val="002E360C"/>
    <w:rsid w:val="002E3D2B"/>
    <w:rsid w:val="002E3E1C"/>
    <w:rsid w:val="002E613B"/>
    <w:rsid w:val="002E6478"/>
    <w:rsid w:val="002E782D"/>
    <w:rsid w:val="002F006D"/>
    <w:rsid w:val="002F0A4F"/>
    <w:rsid w:val="002F0FBA"/>
    <w:rsid w:val="002F0FF3"/>
    <w:rsid w:val="002F1274"/>
    <w:rsid w:val="002F1DDB"/>
    <w:rsid w:val="002F1F2E"/>
    <w:rsid w:val="002F2787"/>
    <w:rsid w:val="002F2C84"/>
    <w:rsid w:val="002F2D8A"/>
    <w:rsid w:val="002F2E9B"/>
    <w:rsid w:val="002F2FA1"/>
    <w:rsid w:val="002F35DA"/>
    <w:rsid w:val="002F39CC"/>
    <w:rsid w:val="002F4074"/>
    <w:rsid w:val="002F4DBE"/>
    <w:rsid w:val="002F4FEF"/>
    <w:rsid w:val="002F5FB9"/>
    <w:rsid w:val="002F646E"/>
    <w:rsid w:val="002F6784"/>
    <w:rsid w:val="002F6958"/>
    <w:rsid w:val="002F6E5D"/>
    <w:rsid w:val="002F7BD2"/>
    <w:rsid w:val="00300268"/>
    <w:rsid w:val="00300284"/>
    <w:rsid w:val="00300D2C"/>
    <w:rsid w:val="003021A6"/>
    <w:rsid w:val="0030318A"/>
    <w:rsid w:val="003049CE"/>
    <w:rsid w:val="00304D9E"/>
    <w:rsid w:val="00305003"/>
    <w:rsid w:val="003050BE"/>
    <w:rsid w:val="003058DD"/>
    <w:rsid w:val="00305BCE"/>
    <w:rsid w:val="00305F30"/>
    <w:rsid w:val="00307C3E"/>
    <w:rsid w:val="003107C4"/>
    <w:rsid w:val="00310D3B"/>
    <w:rsid w:val="00311109"/>
    <w:rsid w:val="003112DA"/>
    <w:rsid w:val="0031160C"/>
    <w:rsid w:val="0031170B"/>
    <w:rsid w:val="00311DE8"/>
    <w:rsid w:val="003135FA"/>
    <w:rsid w:val="0031378D"/>
    <w:rsid w:val="00313948"/>
    <w:rsid w:val="00314177"/>
    <w:rsid w:val="00314381"/>
    <w:rsid w:val="003146A3"/>
    <w:rsid w:val="003147D0"/>
    <w:rsid w:val="00314841"/>
    <w:rsid w:val="00314D7D"/>
    <w:rsid w:val="00315D55"/>
    <w:rsid w:val="00316445"/>
    <w:rsid w:val="00316D0C"/>
    <w:rsid w:val="00316EDC"/>
    <w:rsid w:val="00317833"/>
    <w:rsid w:val="003179F8"/>
    <w:rsid w:val="003201B2"/>
    <w:rsid w:val="003207E6"/>
    <w:rsid w:val="00321855"/>
    <w:rsid w:val="00321CCA"/>
    <w:rsid w:val="00321ED6"/>
    <w:rsid w:val="00322073"/>
    <w:rsid w:val="003226DE"/>
    <w:rsid w:val="00322B56"/>
    <w:rsid w:val="00323AE7"/>
    <w:rsid w:val="003242E5"/>
    <w:rsid w:val="00324B79"/>
    <w:rsid w:val="00324D93"/>
    <w:rsid w:val="00325096"/>
    <w:rsid w:val="00325799"/>
    <w:rsid w:val="00326118"/>
    <w:rsid w:val="0032633D"/>
    <w:rsid w:val="003271FA"/>
    <w:rsid w:val="00327A99"/>
    <w:rsid w:val="00327FD0"/>
    <w:rsid w:val="003301E0"/>
    <w:rsid w:val="003308F9"/>
    <w:rsid w:val="00330B01"/>
    <w:rsid w:val="00330BC0"/>
    <w:rsid w:val="00330E73"/>
    <w:rsid w:val="003312F8"/>
    <w:rsid w:val="00331F01"/>
    <w:rsid w:val="00333023"/>
    <w:rsid w:val="00333191"/>
    <w:rsid w:val="00333AEA"/>
    <w:rsid w:val="00333B9B"/>
    <w:rsid w:val="00333F64"/>
    <w:rsid w:val="00334365"/>
    <w:rsid w:val="00334F91"/>
    <w:rsid w:val="0033522E"/>
    <w:rsid w:val="00335525"/>
    <w:rsid w:val="00335987"/>
    <w:rsid w:val="00335B08"/>
    <w:rsid w:val="00335C60"/>
    <w:rsid w:val="00335C85"/>
    <w:rsid w:val="00337407"/>
    <w:rsid w:val="003378F3"/>
    <w:rsid w:val="00340574"/>
    <w:rsid w:val="00340654"/>
    <w:rsid w:val="00340ED2"/>
    <w:rsid w:val="00341E45"/>
    <w:rsid w:val="00342D70"/>
    <w:rsid w:val="003430D1"/>
    <w:rsid w:val="003432F8"/>
    <w:rsid w:val="00343AF3"/>
    <w:rsid w:val="00344495"/>
    <w:rsid w:val="00344512"/>
    <w:rsid w:val="00344B11"/>
    <w:rsid w:val="00347067"/>
    <w:rsid w:val="003479BA"/>
    <w:rsid w:val="003505A3"/>
    <w:rsid w:val="00350AC5"/>
    <w:rsid w:val="00351089"/>
    <w:rsid w:val="00351459"/>
    <w:rsid w:val="0035161F"/>
    <w:rsid w:val="00352A24"/>
    <w:rsid w:val="00353B19"/>
    <w:rsid w:val="00353F72"/>
    <w:rsid w:val="0035415A"/>
    <w:rsid w:val="00354203"/>
    <w:rsid w:val="00354DF7"/>
    <w:rsid w:val="00354FF7"/>
    <w:rsid w:val="00355203"/>
    <w:rsid w:val="00355AF9"/>
    <w:rsid w:val="00355BFA"/>
    <w:rsid w:val="00355DF7"/>
    <w:rsid w:val="00356F0E"/>
    <w:rsid w:val="003572C5"/>
    <w:rsid w:val="003573A2"/>
    <w:rsid w:val="0036021E"/>
    <w:rsid w:val="003610D2"/>
    <w:rsid w:val="00361169"/>
    <w:rsid w:val="00362114"/>
    <w:rsid w:val="00362738"/>
    <w:rsid w:val="003628A6"/>
    <w:rsid w:val="003628D3"/>
    <w:rsid w:val="00364012"/>
    <w:rsid w:val="003640D3"/>
    <w:rsid w:val="003649EE"/>
    <w:rsid w:val="00364A5A"/>
    <w:rsid w:val="00364BED"/>
    <w:rsid w:val="00364F75"/>
    <w:rsid w:val="00365293"/>
    <w:rsid w:val="00365476"/>
    <w:rsid w:val="00365A92"/>
    <w:rsid w:val="003661CC"/>
    <w:rsid w:val="003663D9"/>
    <w:rsid w:val="003665E7"/>
    <w:rsid w:val="00367144"/>
    <w:rsid w:val="00367154"/>
    <w:rsid w:val="00367432"/>
    <w:rsid w:val="003706B5"/>
    <w:rsid w:val="0037085C"/>
    <w:rsid w:val="00370895"/>
    <w:rsid w:val="00370CF2"/>
    <w:rsid w:val="00370D48"/>
    <w:rsid w:val="00370ECA"/>
    <w:rsid w:val="003710AA"/>
    <w:rsid w:val="00371921"/>
    <w:rsid w:val="0037264E"/>
    <w:rsid w:val="00372F1A"/>
    <w:rsid w:val="0037397A"/>
    <w:rsid w:val="003739FC"/>
    <w:rsid w:val="00373B64"/>
    <w:rsid w:val="00374518"/>
    <w:rsid w:val="00374CE6"/>
    <w:rsid w:val="0037560A"/>
    <w:rsid w:val="003768E5"/>
    <w:rsid w:val="00376C82"/>
    <w:rsid w:val="00377582"/>
    <w:rsid w:val="00377773"/>
    <w:rsid w:val="00377E41"/>
    <w:rsid w:val="00377F48"/>
    <w:rsid w:val="00377F80"/>
    <w:rsid w:val="00380529"/>
    <w:rsid w:val="00380680"/>
    <w:rsid w:val="00380B6F"/>
    <w:rsid w:val="0038197D"/>
    <w:rsid w:val="00381EF5"/>
    <w:rsid w:val="003827A1"/>
    <w:rsid w:val="00382B9E"/>
    <w:rsid w:val="00383A19"/>
    <w:rsid w:val="00385342"/>
    <w:rsid w:val="00387444"/>
    <w:rsid w:val="003877A0"/>
    <w:rsid w:val="00387904"/>
    <w:rsid w:val="00387FA7"/>
    <w:rsid w:val="0039084B"/>
    <w:rsid w:val="00390F0B"/>
    <w:rsid w:val="003914C0"/>
    <w:rsid w:val="0039261F"/>
    <w:rsid w:val="00392F87"/>
    <w:rsid w:val="00393002"/>
    <w:rsid w:val="00393206"/>
    <w:rsid w:val="00393B86"/>
    <w:rsid w:val="00393FC1"/>
    <w:rsid w:val="00394312"/>
    <w:rsid w:val="003943CD"/>
    <w:rsid w:val="003957D6"/>
    <w:rsid w:val="00395DA1"/>
    <w:rsid w:val="003960A7"/>
    <w:rsid w:val="0039705B"/>
    <w:rsid w:val="00397EF6"/>
    <w:rsid w:val="003A007C"/>
    <w:rsid w:val="003A02B0"/>
    <w:rsid w:val="003A0519"/>
    <w:rsid w:val="003A066E"/>
    <w:rsid w:val="003A1CEF"/>
    <w:rsid w:val="003A1D62"/>
    <w:rsid w:val="003A2511"/>
    <w:rsid w:val="003A2A57"/>
    <w:rsid w:val="003A3E5C"/>
    <w:rsid w:val="003A4159"/>
    <w:rsid w:val="003A456E"/>
    <w:rsid w:val="003A4D7E"/>
    <w:rsid w:val="003A4DCF"/>
    <w:rsid w:val="003A4F39"/>
    <w:rsid w:val="003A5378"/>
    <w:rsid w:val="003A6812"/>
    <w:rsid w:val="003A75C8"/>
    <w:rsid w:val="003A7C7A"/>
    <w:rsid w:val="003B19B5"/>
    <w:rsid w:val="003B1D34"/>
    <w:rsid w:val="003B278F"/>
    <w:rsid w:val="003B3076"/>
    <w:rsid w:val="003B341C"/>
    <w:rsid w:val="003B37CD"/>
    <w:rsid w:val="003B382D"/>
    <w:rsid w:val="003B3ECB"/>
    <w:rsid w:val="003B430E"/>
    <w:rsid w:val="003B4515"/>
    <w:rsid w:val="003B51AB"/>
    <w:rsid w:val="003B5597"/>
    <w:rsid w:val="003B57D1"/>
    <w:rsid w:val="003B586E"/>
    <w:rsid w:val="003B6124"/>
    <w:rsid w:val="003B66BB"/>
    <w:rsid w:val="003B6D5A"/>
    <w:rsid w:val="003B7576"/>
    <w:rsid w:val="003B75E3"/>
    <w:rsid w:val="003C015A"/>
    <w:rsid w:val="003C0287"/>
    <w:rsid w:val="003C0623"/>
    <w:rsid w:val="003C13F3"/>
    <w:rsid w:val="003C176C"/>
    <w:rsid w:val="003C1794"/>
    <w:rsid w:val="003C17B2"/>
    <w:rsid w:val="003C1824"/>
    <w:rsid w:val="003C236A"/>
    <w:rsid w:val="003C33DF"/>
    <w:rsid w:val="003C4341"/>
    <w:rsid w:val="003C54CB"/>
    <w:rsid w:val="003C55D0"/>
    <w:rsid w:val="003C5814"/>
    <w:rsid w:val="003C6315"/>
    <w:rsid w:val="003C6D4C"/>
    <w:rsid w:val="003C720F"/>
    <w:rsid w:val="003C7461"/>
    <w:rsid w:val="003C7BB0"/>
    <w:rsid w:val="003C7F71"/>
    <w:rsid w:val="003D05A0"/>
    <w:rsid w:val="003D068E"/>
    <w:rsid w:val="003D09B8"/>
    <w:rsid w:val="003D17E4"/>
    <w:rsid w:val="003D1D5D"/>
    <w:rsid w:val="003D28B2"/>
    <w:rsid w:val="003D40EE"/>
    <w:rsid w:val="003D4158"/>
    <w:rsid w:val="003D41D2"/>
    <w:rsid w:val="003D49D5"/>
    <w:rsid w:val="003D4B93"/>
    <w:rsid w:val="003D4D4F"/>
    <w:rsid w:val="003D6305"/>
    <w:rsid w:val="003D6444"/>
    <w:rsid w:val="003D6A8B"/>
    <w:rsid w:val="003D6EBD"/>
    <w:rsid w:val="003D7401"/>
    <w:rsid w:val="003E029C"/>
    <w:rsid w:val="003E04D4"/>
    <w:rsid w:val="003E0512"/>
    <w:rsid w:val="003E0C75"/>
    <w:rsid w:val="003E0F65"/>
    <w:rsid w:val="003E0FDC"/>
    <w:rsid w:val="003E11AD"/>
    <w:rsid w:val="003E121B"/>
    <w:rsid w:val="003E145F"/>
    <w:rsid w:val="003E21AC"/>
    <w:rsid w:val="003E297D"/>
    <w:rsid w:val="003E2E63"/>
    <w:rsid w:val="003E3960"/>
    <w:rsid w:val="003E4170"/>
    <w:rsid w:val="003E4488"/>
    <w:rsid w:val="003E49E8"/>
    <w:rsid w:val="003E4BC7"/>
    <w:rsid w:val="003E4C2D"/>
    <w:rsid w:val="003E5402"/>
    <w:rsid w:val="003E5566"/>
    <w:rsid w:val="003E5EB9"/>
    <w:rsid w:val="003E6A0A"/>
    <w:rsid w:val="003E6A51"/>
    <w:rsid w:val="003E79CB"/>
    <w:rsid w:val="003E7ED0"/>
    <w:rsid w:val="003F0276"/>
    <w:rsid w:val="003F0557"/>
    <w:rsid w:val="003F0A4A"/>
    <w:rsid w:val="003F107B"/>
    <w:rsid w:val="003F1126"/>
    <w:rsid w:val="003F2322"/>
    <w:rsid w:val="003F2F64"/>
    <w:rsid w:val="003F3F21"/>
    <w:rsid w:val="003F3F27"/>
    <w:rsid w:val="003F3FAE"/>
    <w:rsid w:val="003F4A30"/>
    <w:rsid w:val="003F5CB8"/>
    <w:rsid w:val="003F5CC4"/>
    <w:rsid w:val="003F6AB4"/>
    <w:rsid w:val="003F6C96"/>
    <w:rsid w:val="003F7BE4"/>
    <w:rsid w:val="003F7C0C"/>
    <w:rsid w:val="003F7EE2"/>
    <w:rsid w:val="0040011F"/>
    <w:rsid w:val="004002BE"/>
    <w:rsid w:val="0040144F"/>
    <w:rsid w:val="004017AA"/>
    <w:rsid w:val="00401CDB"/>
    <w:rsid w:val="00402123"/>
    <w:rsid w:val="004036F3"/>
    <w:rsid w:val="00403868"/>
    <w:rsid w:val="0040404D"/>
    <w:rsid w:val="00404135"/>
    <w:rsid w:val="00404870"/>
    <w:rsid w:val="0040522E"/>
    <w:rsid w:val="00405898"/>
    <w:rsid w:val="004071A4"/>
    <w:rsid w:val="0041099E"/>
    <w:rsid w:val="004124E7"/>
    <w:rsid w:val="00412603"/>
    <w:rsid w:val="004141EA"/>
    <w:rsid w:val="00414C3D"/>
    <w:rsid w:val="00414CED"/>
    <w:rsid w:val="004160DC"/>
    <w:rsid w:val="0041678A"/>
    <w:rsid w:val="00416FFE"/>
    <w:rsid w:val="004178A1"/>
    <w:rsid w:val="004200FD"/>
    <w:rsid w:val="00421A75"/>
    <w:rsid w:val="00421AE0"/>
    <w:rsid w:val="00421B00"/>
    <w:rsid w:val="00421D11"/>
    <w:rsid w:val="00421D6F"/>
    <w:rsid w:val="00421FE2"/>
    <w:rsid w:val="00422C40"/>
    <w:rsid w:val="00422F83"/>
    <w:rsid w:val="0042379F"/>
    <w:rsid w:val="00423847"/>
    <w:rsid w:val="004248EF"/>
    <w:rsid w:val="00425DB6"/>
    <w:rsid w:val="00425DB8"/>
    <w:rsid w:val="004271B2"/>
    <w:rsid w:val="00427F18"/>
    <w:rsid w:val="004309C2"/>
    <w:rsid w:val="00430CAF"/>
    <w:rsid w:val="00430DBF"/>
    <w:rsid w:val="004316E7"/>
    <w:rsid w:val="00431BFF"/>
    <w:rsid w:val="00431C0C"/>
    <w:rsid w:val="00432AC3"/>
    <w:rsid w:val="00433CD8"/>
    <w:rsid w:val="00433E54"/>
    <w:rsid w:val="004342A6"/>
    <w:rsid w:val="0043449B"/>
    <w:rsid w:val="00434DDA"/>
    <w:rsid w:val="00434FED"/>
    <w:rsid w:val="00435221"/>
    <w:rsid w:val="00435729"/>
    <w:rsid w:val="00435DB5"/>
    <w:rsid w:val="00435FB8"/>
    <w:rsid w:val="004366B6"/>
    <w:rsid w:val="00436DF0"/>
    <w:rsid w:val="004370B2"/>
    <w:rsid w:val="0043720F"/>
    <w:rsid w:val="004376BE"/>
    <w:rsid w:val="00437820"/>
    <w:rsid w:val="00437915"/>
    <w:rsid w:val="00437B41"/>
    <w:rsid w:val="0044009A"/>
    <w:rsid w:val="00440A57"/>
    <w:rsid w:val="00440CCB"/>
    <w:rsid w:val="00440E91"/>
    <w:rsid w:val="004417A8"/>
    <w:rsid w:val="004418C4"/>
    <w:rsid w:val="00441967"/>
    <w:rsid w:val="00442558"/>
    <w:rsid w:val="00442FB5"/>
    <w:rsid w:val="00443117"/>
    <w:rsid w:val="00443829"/>
    <w:rsid w:val="00443D5C"/>
    <w:rsid w:val="00445233"/>
    <w:rsid w:val="0044593C"/>
    <w:rsid w:val="00445DF0"/>
    <w:rsid w:val="00445FB0"/>
    <w:rsid w:val="00446138"/>
    <w:rsid w:val="00446893"/>
    <w:rsid w:val="00446E45"/>
    <w:rsid w:val="00447BBF"/>
    <w:rsid w:val="004503B4"/>
    <w:rsid w:val="00451742"/>
    <w:rsid w:val="00451ED9"/>
    <w:rsid w:val="00452244"/>
    <w:rsid w:val="00452295"/>
    <w:rsid w:val="00452CE4"/>
    <w:rsid w:val="00453040"/>
    <w:rsid w:val="0045320F"/>
    <w:rsid w:val="00453513"/>
    <w:rsid w:val="0045355A"/>
    <w:rsid w:val="0045368A"/>
    <w:rsid w:val="00453F82"/>
    <w:rsid w:val="00453FFC"/>
    <w:rsid w:val="004542D1"/>
    <w:rsid w:val="004552DF"/>
    <w:rsid w:val="00455662"/>
    <w:rsid w:val="00456A20"/>
    <w:rsid w:val="00457F92"/>
    <w:rsid w:val="00460710"/>
    <w:rsid w:val="0046086A"/>
    <w:rsid w:val="00461246"/>
    <w:rsid w:val="00461F56"/>
    <w:rsid w:val="00461FF8"/>
    <w:rsid w:val="00462CED"/>
    <w:rsid w:val="004630D0"/>
    <w:rsid w:val="00464335"/>
    <w:rsid w:val="0046497F"/>
    <w:rsid w:val="00464FD5"/>
    <w:rsid w:val="004651B9"/>
    <w:rsid w:val="00465752"/>
    <w:rsid w:val="00465AAC"/>
    <w:rsid w:val="00465C94"/>
    <w:rsid w:val="004666F2"/>
    <w:rsid w:val="00467B91"/>
    <w:rsid w:val="00467EA1"/>
    <w:rsid w:val="00467F63"/>
    <w:rsid w:val="00470050"/>
    <w:rsid w:val="004704AE"/>
    <w:rsid w:val="0047066D"/>
    <w:rsid w:val="00470E14"/>
    <w:rsid w:val="00470E68"/>
    <w:rsid w:val="00471A16"/>
    <w:rsid w:val="00471C3F"/>
    <w:rsid w:val="00472E9A"/>
    <w:rsid w:val="00473418"/>
    <w:rsid w:val="0047407B"/>
    <w:rsid w:val="004740FF"/>
    <w:rsid w:val="0047446E"/>
    <w:rsid w:val="004751C3"/>
    <w:rsid w:val="0047571E"/>
    <w:rsid w:val="00475753"/>
    <w:rsid w:val="00475F35"/>
    <w:rsid w:val="00476307"/>
    <w:rsid w:val="00476370"/>
    <w:rsid w:val="00476586"/>
    <w:rsid w:val="0047675A"/>
    <w:rsid w:val="0047714B"/>
    <w:rsid w:val="004771C4"/>
    <w:rsid w:val="0048074F"/>
    <w:rsid w:val="00481D30"/>
    <w:rsid w:val="004831B7"/>
    <w:rsid w:val="004834A6"/>
    <w:rsid w:val="004834F9"/>
    <w:rsid w:val="004839FF"/>
    <w:rsid w:val="00483E6B"/>
    <w:rsid w:val="00484806"/>
    <w:rsid w:val="00484BAC"/>
    <w:rsid w:val="00485597"/>
    <w:rsid w:val="00485C35"/>
    <w:rsid w:val="00485F08"/>
    <w:rsid w:val="004866BA"/>
    <w:rsid w:val="00487580"/>
    <w:rsid w:val="004879C5"/>
    <w:rsid w:val="004901CE"/>
    <w:rsid w:val="00490308"/>
    <w:rsid w:val="00491A15"/>
    <w:rsid w:val="00492178"/>
    <w:rsid w:val="0049279B"/>
    <w:rsid w:val="00492AC3"/>
    <w:rsid w:val="00492F98"/>
    <w:rsid w:val="00493290"/>
    <w:rsid w:val="0049345E"/>
    <w:rsid w:val="00493849"/>
    <w:rsid w:val="00493947"/>
    <w:rsid w:val="004943AE"/>
    <w:rsid w:val="00495B9B"/>
    <w:rsid w:val="004968F5"/>
    <w:rsid w:val="00496AAF"/>
    <w:rsid w:val="00496C5B"/>
    <w:rsid w:val="00496C5E"/>
    <w:rsid w:val="0049796C"/>
    <w:rsid w:val="00497DD6"/>
    <w:rsid w:val="00497FDD"/>
    <w:rsid w:val="004A02AB"/>
    <w:rsid w:val="004A1490"/>
    <w:rsid w:val="004A16D7"/>
    <w:rsid w:val="004A1950"/>
    <w:rsid w:val="004A2453"/>
    <w:rsid w:val="004A2566"/>
    <w:rsid w:val="004A2D64"/>
    <w:rsid w:val="004A3981"/>
    <w:rsid w:val="004A3A8C"/>
    <w:rsid w:val="004A3B71"/>
    <w:rsid w:val="004A4B3D"/>
    <w:rsid w:val="004A4DB7"/>
    <w:rsid w:val="004A519A"/>
    <w:rsid w:val="004A5D43"/>
    <w:rsid w:val="004A64FA"/>
    <w:rsid w:val="004A65CA"/>
    <w:rsid w:val="004A67ED"/>
    <w:rsid w:val="004A6A8C"/>
    <w:rsid w:val="004A7048"/>
    <w:rsid w:val="004A7852"/>
    <w:rsid w:val="004A7AD6"/>
    <w:rsid w:val="004B0C6E"/>
    <w:rsid w:val="004B0E69"/>
    <w:rsid w:val="004B0EF3"/>
    <w:rsid w:val="004B16EA"/>
    <w:rsid w:val="004B1BBD"/>
    <w:rsid w:val="004B3635"/>
    <w:rsid w:val="004B3F28"/>
    <w:rsid w:val="004B40C2"/>
    <w:rsid w:val="004B4447"/>
    <w:rsid w:val="004B4699"/>
    <w:rsid w:val="004B48FB"/>
    <w:rsid w:val="004B4956"/>
    <w:rsid w:val="004B509D"/>
    <w:rsid w:val="004B5A4C"/>
    <w:rsid w:val="004B5CE3"/>
    <w:rsid w:val="004B768D"/>
    <w:rsid w:val="004B77B8"/>
    <w:rsid w:val="004C058B"/>
    <w:rsid w:val="004C0C48"/>
    <w:rsid w:val="004C1431"/>
    <w:rsid w:val="004C17AD"/>
    <w:rsid w:val="004C18A1"/>
    <w:rsid w:val="004C1B59"/>
    <w:rsid w:val="004C265B"/>
    <w:rsid w:val="004C294C"/>
    <w:rsid w:val="004C2FCB"/>
    <w:rsid w:val="004C32C8"/>
    <w:rsid w:val="004C3438"/>
    <w:rsid w:val="004C35D2"/>
    <w:rsid w:val="004C3959"/>
    <w:rsid w:val="004C3976"/>
    <w:rsid w:val="004C461E"/>
    <w:rsid w:val="004C470D"/>
    <w:rsid w:val="004C4736"/>
    <w:rsid w:val="004C4817"/>
    <w:rsid w:val="004C486C"/>
    <w:rsid w:val="004C4905"/>
    <w:rsid w:val="004C49E2"/>
    <w:rsid w:val="004C54B8"/>
    <w:rsid w:val="004C5C64"/>
    <w:rsid w:val="004C6106"/>
    <w:rsid w:val="004D0105"/>
    <w:rsid w:val="004D06B3"/>
    <w:rsid w:val="004D0FD2"/>
    <w:rsid w:val="004D1178"/>
    <w:rsid w:val="004D129A"/>
    <w:rsid w:val="004D181B"/>
    <w:rsid w:val="004D1D34"/>
    <w:rsid w:val="004D22FA"/>
    <w:rsid w:val="004D2746"/>
    <w:rsid w:val="004D2A91"/>
    <w:rsid w:val="004D3933"/>
    <w:rsid w:val="004D3F6B"/>
    <w:rsid w:val="004D4666"/>
    <w:rsid w:val="004D4C1B"/>
    <w:rsid w:val="004D5398"/>
    <w:rsid w:val="004D58D5"/>
    <w:rsid w:val="004D5D52"/>
    <w:rsid w:val="004D5DC8"/>
    <w:rsid w:val="004D6140"/>
    <w:rsid w:val="004D6927"/>
    <w:rsid w:val="004D6F34"/>
    <w:rsid w:val="004D6FA8"/>
    <w:rsid w:val="004D7302"/>
    <w:rsid w:val="004D7972"/>
    <w:rsid w:val="004D7C2A"/>
    <w:rsid w:val="004E0220"/>
    <w:rsid w:val="004E0E24"/>
    <w:rsid w:val="004E16D7"/>
    <w:rsid w:val="004E1766"/>
    <w:rsid w:val="004E1AB8"/>
    <w:rsid w:val="004E2C5D"/>
    <w:rsid w:val="004E2D46"/>
    <w:rsid w:val="004E2D55"/>
    <w:rsid w:val="004E2D9D"/>
    <w:rsid w:val="004E2E5B"/>
    <w:rsid w:val="004E3633"/>
    <w:rsid w:val="004E3ECA"/>
    <w:rsid w:val="004E4B8F"/>
    <w:rsid w:val="004E4EAC"/>
    <w:rsid w:val="004E5A9A"/>
    <w:rsid w:val="004E5F80"/>
    <w:rsid w:val="004E6092"/>
    <w:rsid w:val="004E665C"/>
    <w:rsid w:val="004E6FF1"/>
    <w:rsid w:val="004E76C4"/>
    <w:rsid w:val="004E7CF6"/>
    <w:rsid w:val="004F033B"/>
    <w:rsid w:val="004F04AD"/>
    <w:rsid w:val="004F0A6E"/>
    <w:rsid w:val="004F1078"/>
    <w:rsid w:val="004F127A"/>
    <w:rsid w:val="004F17AD"/>
    <w:rsid w:val="004F18EF"/>
    <w:rsid w:val="004F239B"/>
    <w:rsid w:val="004F2765"/>
    <w:rsid w:val="004F289A"/>
    <w:rsid w:val="004F42C8"/>
    <w:rsid w:val="004F44B7"/>
    <w:rsid w:val="004F46CD"/>
    <w:rsid w:val="004F60F1"/>
    <w:rsid w:val="004F6837"/>
    <w:rsid w:val="004F6D1A"/>
    <w:rsid w:val="004F7793"/>
    <w:rsid w:val="00500859"/>
    <w:rsid w:val="005009F3"/>
    <w:rsid w:val="00500E01"/>
    <w:rsid w:val="00501417"/>
    <w:rsid w:val="00501422"/>
    <w:rsid w:val="005019DE"/>
    <w:rsid w:val="0050285A"/>
    <w:rsid w:val="00502978"/>
    <w:rsid w:val="00503263"/>
    <w:rsid w:val="005039D8"/>
    <w:rsid w:val="0050403B"/>
    <w:rsid w:val="005041C5"/>
    <w:rsid w:val="00504ED5"/>
    <w:rsid w:val="00504EFF"/>
    <w:rsid w:val="005056CF"/>
    <w:rsid w:val="00505A13"/>
    <w:rsid w:val="005069B3"/>
    <w:rsid w:val="00506B25"/>
    <w:rsid w:val="00506B4C"/>
    <w:rsid w:val="00506E3B"/>
    <w:rsid w:val="00506EFE"/>
    <w:rsid w:val="005073FE"/>
    <w:rsid w:val="00507C02"/>
    <w:rsid w:val="00507F33"/>
    <w:rsid w:val="0051064F"/>
    <w:rsid w:val="0051095A"/>
    <w:rsid w:val="00510BA0"/>
    <w:rsid w:val="00510C6D"/>
    <w:rsid w:val="00510CEF"/>
    <w:rsid w:val="00511CF8"/>
    <w:rsid w:val="00512BA9"/>
    <w:rsid w:val="00512F48"/>
    <w:rsid w:val="00513D20"/>
    <w:rsid w:val="005141EB"/>
    <w:rsid w:val="005144DF"/>
    <w:rsid w:val="0051470B"/>
    <w:rsid w:val="00514AF0"/>
    <w:rsid w:val="00515632"/>
    <w:rsid w:val="00516890"/>
    <w:rsid w:val="005176F1"/>
    <w:rsid w:val="00520281"/>
    <w:rsid w:val="00520594"/>
    <w:rsid w:val="00523236"/>
    <w:rsid w:val="005232DF"/>
    <w:rsid w:val="00523D2F"/>
    <w:rsid w:val="00524175"/>
    <w:rsid w:val="00524387"/>
    <w:rsid w:val="00524478"/>
    <w:rsid w:val="00524AE8"/>
    <w:rsid w:val="00525066"/>
    <w:rsid w:val="005253AC"/>
    <w:rsid w:val="00525E45"/>
    <w:rsid w:val="00526C2B"/>
    <w:rsid w:val="00526CC4"/>
    <w:rsid w:val="00526DC0"/>
    <w:rsid w:val="00527A85"/>
    <w:rsid w:val="00527AD1"/>
    <w:rsid w:val="00527E84"/>
    <w:rsid w:val="00527EB7"/>
    <w:rsid w:val="005309E2"/>
    <w:rsid w:val="00530E4E"/>
    <w:rsid w:val="00531E71"/>
    <w:rsid w:val="005329C0"/>
    <w:rsid w:val="005338D2"/>
    <w:rsid w:val="005341EC"/>
    <w:rsid w:val="005342F4"/>
    <w:rsid w:val="00534559"/>
    <w:rsid w:val="0053466A"/>
    <w:rsid w:val="005347C5"/>
    <w:rsid w:val="005348AC"/>
    <w:rsid w:val="005349FA"/>
    <w:rsid w:val="00535361"/>
    <w:rsid w:val="0053547E"/>
    <w:rsid w:val="00535910"/>
    <w:rsid w:val="00536236"/>
    <w:rsid w:val="005363DE"/>
    <w:rsid w:val="0053684E"/>
    <w:rsid w:val="00537053"/>
    <w:rsid w:val="00537072"/>
    <w:rsid w:val="00537389"/>
    <w:rsid w:val="0054076C"/>
    <w:rsid w:val="0054091D"/>
    <w:rsid w:val="00540F67"/>
    <w:rsid w:val="005414E4"/>
    <w:rsid w:val="0054191A"/>
    <w:rsid w:val="00541DCB"/>
    <w:rsid w:val="00541E98"/>
    <w:rsid w:val="00541F8F"/>
    <w:rsid w:val="00542100"/>
    <w:rsid w:val="005426C9"/>
    <w:rsid w:val="00543220"/>
    <w:rsid w:val="00543C4F"/>
    <w:rsid w:val="005448FF"/>
    <w:rsid w:val="0054585D"/>
    <w:rsid w:val="00545D55"/>
    <w:rsid w:val="005464FF"/>
    <w:rsid w:val="00546547"/>
    <w:rsid w:val="00546555"/>
    <w:rsid w:val="005468D3"/>
    <w:rsid w:val="005469A4"/>
    <w:rsid w:val="00547282"/>
    <w:rsid w:val="00547857"/>
    <w:rsid w:val="0054789C"/>
    <w:rsid w:val="00547C0C"/>
    <w:rsid w:val="00547D7B"/>
    <w:rsid w:val="00547DBD"/>
    <w:rsid w:val="0055085F"/>
    <w:rsid w:val="00551255"/>
    <w:rsid w:val="0055205A"/>
    <w:rsid w:val="00552086"/>
    <w:rsid w:val="0055208A"/>
    <w:rsid w:val="0055244A"/>
    <w:rsid w:val="00552600"/>
    <w:rsid w:val="005539E3"/>
    <w:rsid w:val="00553CC8"/>
    <w:rsid w:val="00554032"/>
    <w:rsid w:val="00554150"/>
    <w:rsid w:val="00554275"/>
    <w:rsid w:val="00554768"/>
    <w:rsid w:val="005548E8"/>
    <w:rsid w:val="00554927"/>
    <w:rsid w:val="00554EE8"/>
    <w:rsid w:val="0055540B"/>
    <w:rsid w:val="0055579C"/>
    <w:rsid w:val="005574EC"/>
    <w:rsid w:val="00557567"/>
    <w:rsid w:val="005579AA"/>
    <w:rsid w:val="00557C6E"/>
    <w:rsid w:val="005601B3"/>
    <w:rsid w:val="00560626"/>
    <w:rsid w:val="005608C1"/>
    <w:rsid w:val="0056144B"/>
    <w:rsid w:val="0056177E"/>
    <w:rsid w:val="00561883"/>
    <w:rsid w:val="00561BC8"/>
    <w:rsid w:val="00561DB6"/>
    <w:rsid w:val="00561ED7"/>
    <w:rsid w:val="00562C6F"/>
    <w:rsid w:val="00564293"/>
    <w:rsid w:val="00564666"/>
    <w:rsid w:val="00564C2A"/>
    <w:rsid w:val="0056523B"/>
    <w:rsid w:val="0056538F"/>
    <w:rsid w:val="0056576D"/>
    <w:rsid w:val="00565DE1"/>
    <w:rsid w:val="00566B10"/>
    <w:rsid w:val="00567023"/>
    <w:rsid w:val="0056704C"/>
    <w:rsid w:val="005676AD"/>
    <w:rsid w:val="00567F9C"/>
    <w:rsid w:val="00570073"/>
    <w:rsid w:val="005701B3"/>
    <w:rsid w:val="005704B7"/>
    <w:rsid w:val="00570FC8"/>
    <w:rsid w:val="00571058"/>
    <w:rsid w:val="00571378"/>
    <w:rsid w:val="00571564"/>
    <w:rsid w:val="00571F79"/>
    <w:rsid w:val="00572512"/>
    <w:rsid w:val="00572EC9"/>
    <w:rsid w:val="00573698"/>
    <w:rsid w:val="0057429D"/>
    <w:rsid w:val="00574558"/>
    <w:rsid w:val="005746C7"/>
    <w:rsid w:val="00574852"/>
    <w:rsid w:val="00574BAA"/>
    <w:rsid w:val="00574DDF"/>
    <w:rsid w:val="00575142"/>
    <w:rsid w:val="00575626"/>
    <w:rsid w:val="00575A98"/>
    <w:rsid w:val="00576243"/>
    <w:rsid w:val="00576584"/>
    <w:rsid w:val="00576BB5"/>
    <w:rsid w:val="005776A4"/>
    <w:rsid w:val="0057779A"/>
    <w:rsid w:val="00577A39"/>
    <w:rsid w:val="00577B3F"/>
    <w:rsid w:val="0058043C"/>
    <w:rsid w:val="0058065A"/>
    <w:rsid w:val="00581406"/>
    <w:rsid w:val="0058166C"/>
    <w:rsid w:val="00581854"/>
    <w:rsid w:val="00581F6D"/>
    <w:rsid w:val="0058213B"/>
    <w:rsid w:val="00582CB6"/>
    <w:rsid w:val="0058400E"/>
    <w:rsid w:val="005840D9"/>
    <w:rsid w:val="0058422B"/>
    <w:rsid w:val="005842B3"/>
    <w:rsid w:val="00584354"/>
    <w:rsid w:val="00584C3E"/>
    <w:rsid w:val="00585373"/>
    <w:rsid w:val="00585D5B"/>
    <w:rsid w:val="00586019"/>
    <w:rsid w:val="00586652"/>
    <w:rsid w:val="005873E1"/>
    <w:rsid w:val="005875D8"/>
    <w:rsid w:val="005875FA"/>
    <w:rsid w:val="00587AF3"/>
    <w:rsid w:val="0059132B"/>
    <w:rsid w:val="00591C8F"/>
    <w:rsid w:val="00592DA9"/>
    <w:rsid w:val="005933DB"/>
    <w:rsid w:val="0059371D"/>
    <w:rsid w:val="005937EF"/>
    <w:rsid w:val="00593991"/>
    <w:rsid w:val="00593B84"/>
    <w:rsid w:val="00593BA3"/>
    <w:rsid w:val="005940A4"/>
    <w:rsid w:val="0059483A"/>
    <w:rsid w:val="00594ADC"/>
    <w:rsid w:val="00594C1A"/>
    <w:rsid w:val="005952B1"/>
    <w:rsid w:val="005963A8"/>
    <w:rsid w:val="005968AC"/>
    <w:rsid w:val="005974C6"/>
    <w:rsid w:val="00597C0F"/>
    <w:rsid w:val="005A03C6"/>
    <w:rsid w:val="005A0C58"/>
    <w:rsid w:val="005A0CC4"/>
    <w:rsid w:val="005A15FC"/>
    <w:rsid w:val="005A17D2"/>
    <w:rsid w:val="005A21AE"/>
    <w:rsid w:val="005A250E"/>
    <w:rsid w:val="005A29D6"/>
    <w:rsid w:val="005A2A1A"/>
    <w:rsid w:val="005A3495"/>
    <w:rsid w:val="005A39FB"/>
    <w:rsid w:val="005A53EA"/>
    <w:rsid w:val="005A5628"/>
    <w:rsid w:val="005A5AC5"/>
    <w:rsid w:val="005A5F79"/>
    <w:rsid w:val="005A6074"/>
    <w:rsid w:val="005A7306"/>
    <w:rsid w:val="005A7406"/>
    <w:rsid w:val="005A7C4C"/>
    <w:rsid w:val="005B02E1"/>
    <w:rsid w:val="005B02EE"/>
    <w:rsid w:val="005B05AA"/>
    <w:rsid w:val="005B07DA"/>
    <w:rsid w:val="005B0F09"/>
    <w:rsid w:val="005B1748"/>
    <w:rsid w:val="005B1D2A"/>
    <w:rsid w:val="005B21FC"/>
    <w:rsid w:val="005B285C"/>
    <w:rsid w:val="005B2D28"/>
    <w:rsid w:val="005B32CC"/>
    <w:rsid w:val="005B32E1"/>
    <w:rsid w:val="005B3E83"/>
    <w:rsid w:val="005B3F85"/>
    <w:rsid w:val="005B4EF9"/>
    <w:rsid w:val="005B508D"/>
    <w:rsid w:val="005B5197"/>
    <w:rsid w:val="005B5AD3"/>
    <w:rsid w:val="005B6A6E"/>
    <w:rsid w:val="005B701E"/>
    <w:rsid w:val="005B74EE"/>
    <w:rsid w:val="005B7B1E"/>
    <w:rsid w:val="005B7DE7"/>
    <w:rsid w:val="005C05FB"/>
    <w:rsid w:val="005C1422"/>
    <w:rsid w:val="005C16AB"/>
    <w:rsid w:val="005C1C2B"/>
    <w:rsid w:val="005C2019"/>
    <w:rsid w:val="005C39FA"/>
    <w:rsid w:val="005C3D0D"/>
    <w:rsid w:val="005C3EA2"/>
    <w:rsid w:val="005C3FC2"/>
    <w:rsid w:val="005C45B1"/>
    <w:rsid w:val="005C488B"/>
    <w:rsid w:val="005C48CF"/>
    <w:rsid w:val="005C49B4"/>
    <w:rsid w:val="005C4D06"/>
    <w:rsid w:val="005C4FCC"/>
    <w:rsid w:val="005C5274"/>
    <w:rsid w:val="005C5758"/>
    <w:rsid w:val="005C5B8C"/>
    <w:rsid w:val="005C5FFA"/>
    <w:rsid w:val="005C64A2"/>
    <w:rsid w:val="005C6589"/>
    <w:rsid w:val="005C65F4"/>
    <w:rsid w:val="005C6760"/>
    <w:rsid w:val="005C67EB"/>
    <w:rsid w:val="005C69C8"/>
    <w:rsid w:val="005C71F6"/>
    <w:rsid w:val="005C762D"/>
    <w:rsid w:val="005D0BCC"/>
    <w:rsid w:val="005D0BE0"/>
    <w:rsid w:val="005D0C94"/>
    <w:rsid w:val="005D0FA0"/>
    <w:rsid w:val="005D131B"/>
    <w:rsid w:val="005D1B66"/>
    <w:rsid w:val="005D2694"/>
    <w:rsid w:val="005D2FB8"/>
    <w:rsid w:val="005D3025"/>
    <w:rsid w:val="005D3162"/>
    <w:rsid w:val="005D37A7"/>
    <w:rsid w:val="005D38CF"/>
    <w:rsid w:val="005D46A2"/>
    <w:rsid w:val="005D4D74"/>
    <w:rsid w:val="005D5AAD"/>
    <w:rsid w:val="005D5D84"/>
    <w:rsid w:val="005D616B"/>
    <w:rsid w:val="005D677B"/>
    <w:rsid w:val="005D6A26"/>
    <w:rsid w:val="005D78C4"/>
    <w:rsid w:val="005D7C29"/>
    <w:rsid w:val="005D7CFD"/>
    <w:rsid w:val="005E0460"/>
    <w:rsid w:val="005E076C"/>
    <w:rsid w:val="005E1463"/>
    <w:rsid w:val="005E1820"/>
    <w:rsid w:val="005E19BB"/>
    <w:rsid w:val="005E1FB6"/>
    <w:rsid w:val="005E25CF"/>
    <w:rsid w:val="005E2B24"/>
    <w:rsid w:val="005E34DF"/>
    <w:rsid w:val="005E3735"/>
    <w:rsid w:val="005E38F5"/>
    <w:rsid w:val="005E4126"/>
    <w:rsid w:val="005E44BF"/>
    <w:rsid w:val="005E4FA4"/>
    <w:rsid w:val="005E53EA"/>
    <w:rsid w:val="005E61A1"/>
    <w:rsid w:val="005E6676"/>
    <w:rsid w:val="005E68F4"/>
    <w:rsid w:val="005E7176"/>
    <w:rsid w:val="005F1096"/>
    <w:rsid w:val="005F20FE"/>
    <w:rsid w:val="005F275D"/>
    <w:rsid w:val="005F29F5"/>
    <w:rsid w:val="005F2E61"/>
    <w:rsid w:val="005F35E5"/>
    <w:rsid w:val="005F36A2"/>
    <w:rsid w:val="005F384C"/>
    <w:rsid w:val="005F3BD5"/>
    <w:rsid w:val="005F42EF"/>
    <w:rsid w:val="005F457C"/>
    <w:rsid w:val="005F4A1D"/>
    <w:rsid w:val="005F5B58"/>
    <w:rsid w:val="005F6DF6"/>
    <w:rsid w:val="00600356"/>
    <w:rsid w:val="006006A1"/>
    <w:rsid w:val="00600B25"/>
    <w:rsid w:val="006013DF"/>
    <w:rsid w:val="006014D0"/>
    <w:rsid w:val="00601FD1"/>
    <w:rsid w:val="00603091"/>
    <w:rsid w:val="0060321D"/>
    <w:rsid w:val="0060358F"/>
    <w:rsid w:val="0060396C"/>
    <w:rsid w:val="006044DA"/>
    <w:rsid w:val="00604851"/>
    <w:rsid w:val="00605D3D"/>
    <w:rsid w:val="00606649"/>
    <w:rsid w:val="00606E5F"/>
    <w:rsid w:val="0060760F"/>
    <w:rsid w:val="0061036D"/>
    <w:rsid w:val="006107C7"/>
    <w:rsid w:val="00611133"/>
    <w:rsid w:val="006113D0"/>
    <w:rsid w:val="006116CE"/>
    <w:rsid w:val="006117A0"/>
    <w:rsid w:val="00612156"/>
    <w:rsid w:val="00612341"/>
    <w:rsid w:val="006125EB"/>
    <w:rsid w:val="006128FA"/>
    <w:rsid w:val="00613423"/>
    <w:rsid w:val="00613C43"/>
    <w:rsid w:val="00614E3B"/>
    <w:rsid w:val="006159BF"/>
    <w:rsid w:val="00616442"/>
    <w:rsid w:val="006171E5"/>
    <w:rsid w:val="00617B9B"/>
    <w:rsid w:val="00617C3A"/>
    <w:rsid w:val="006203C3"/>
    <w:rsid w:val="00621C28"/>
    <w:rsid w:val="00622939"/>
    <w:rsid w:val="0062304B"/>
    <w:rsid w:val="0062375C"/>
    <w:rsid w:val="006238F2"/>
    <w:rsid w:val="006239EF"/>
    <w:rsid w:val="00623B3E"/>
    <w:rsid w:val="0062413C"/>
    <w:rsid w:val="00624165"/>
    <w:rsid w:val="006241BC"/>
    <w:rsid w:val="00624422"/>
    <w:rsid w:val="006249C8"/>
    <w:rsid w:val="00624D66"/>
    <w:rsid w:val="0062522B"/>
    <w:rsid w:val="00625619"/>
    <w:rsid w:val="0062572C"/>
    <w:rsid w:val="0062584F"/>
    <w:rsid w:val="00625D68"/>
    <w:rsid w:val="00625F0E"/>
    <w:rsid w:val="00626247"/>
    <w:rsid w:val="00626666"/>
    <w:rsid w:val="00626F60"/>
    <w:rsid w:val="00627536"/>
    <w:rsid w:val="006275F6"/>
    <w:rsid w:val="00627A50"/>
    <w:rsid w:val="0063000C"/>
    <w:rsid w:val="006300D6"/>
    <w:rsid w:val="00630170"/>
    <w:rsid w:val="00630920"/>
    <w:rsid w:val="006309F1"/>
    <w:rsid w:val="00630D8C"/>
    <w:rsid w:val="00632DF0"/>
    <w:rsid w:val="0063481C"/>
    <w:rsid w:val="00634C1E"/>
    <w:rsid w:val="00635A4B"/>
    <w:rsid w:val="0063612B"/>
    <w:rsid w:val="00636320"/>
    <w:rsid w:val="0063644E"/>
    <w:rsid w:val="00636603"/>
    <w:rsid w:val="00636634"/>
    <w:rsid w:val="006367C8"/>
    <w:rsid w:val="00636D00"/>
    <w:rsid w:val="00636E43"/>
    <w:rsid w:val="00637CCE"/>
    <w:rsid w:val="00637F1A"/>
    <w:rsid w:val="00640F1C"/>
    <w:rsid w:val="00641954"/>
    <w:rsid w:val="00641B6C"/>
    <w:rsid w:val="00643657"/>
    <w:rsid w:val="006449F9"/>
    <w:rsid w:val="00644B02"/>
    <w:rsid w:val="00644E49"/>
    <w:rsid w:val="00645135"/>
    <w:rsid w:val="00645586"/>
    <w:rsid w:val="00645BA5"/>
    <w:rsid w:val="00645C0C"/>
    <w:rsid w:val="00646641"/>
    <w:rsid w:val="00647054"/>
    <w:rsid w:val="006472F8"/>
    <w:rsid w:val="00647E58"/>
    <w:rsid w:val="00647E8C"/>
    <w:rsid w:val="00650138"/>
    <w:rsid w:val="0065092E"/>
    <w:rsid w:val="00650A0A"/>
    <w:rsid w:val="0065125D"/>
    <w:rsid w:val="00651FCB"/>
    <w:rsid w:val="006521C2"/>
    <w:rsid w:val="0065274E"/>
    <w:rsid w:val="00652D86"/>
    <w:rsid w:val="00653290"/>
    <w:rsid w:val="00653DEF"/>
    <w:rsid w:val="00654660"/>
    <w:rsid w:val="0065502C"/>
    <w:rsid w:val="0065544B"/>
    <w:rsid w:val="0065597F"/>
    <w:rsid w:val="00656538"/>
    <w:rsid w:val="0065682C"/>
    <w:rsid w:val="00656956"/>
    <w:rsid w:val="00656C8C"/>
    <w:rsid w:val="0066031C"/>
    <w:rsid w:val="00660387"/>
    <w:rsid w:val="006605FE"/>
    <w:rsid w:val="00660676"/>
    <w:rsid w:val="00660B9E"/>
    <w:rsid w:val="006618D4"/>
    <w:rsid w:val="0066199A"/>
    <w:rsid w:val="006632EB"/>
    <w:rsid w:val="00664171"/>
    <w:rsid w:val="0066452E"/>
    <w:rsid w:val="00665B64"/>
    <w:rsid w:val="0066601D"/>
    <w:rsid w:val="006676AE"/>
    <w:rsid w:val="00667999"/>
    <w:rsid w:val="006700D8"/>
    <w:rsid w:val="00670349"/>
    <w:rsid w:val="00670725"/>
    <w:rsid w:val="00670DA5"/>
    <w:rsid w:val="00671377"/>
    <w:rsid w:val="00671B3C"/>
    <w:rsid w:val="0067231F"/>
    <w:rsid w:val="00672A19"/>
    <w:rsid w:val="00672FCA"/>
    <w:rsid w:val="00673324"/>
    <w:rsid w:val="0067368C"/>
    <w:rsid w:val="006736AC"/>
    <w:rsid w:val="00673D4B"/>
    <w:rsid w:val="00673F08"/>
    <w:rsid w:val="00673F0F"/>
    <w:rsid w:val="0067464C"/>
    <w:rsid w:val="00675502"/>
    <w:rsid w:val="00675819"/>
    <w:rsid w:val="006758F0"/>
    <w:rsid w:val="00676050"/>
    <w:rsid w:val="006762EF"/>
    <w:rsid w:val="006768DC"/>
    <w:rsid w:val="00676DC6"/>
    <w:rsid w:val="00676F2A"/>
    <w:rsid w:val="0067774A"/>
    <w:rsid w:val="00677D77"/>
    <w:rsid w:val="00677E9D"/>
    <w:rsid w:val="00680340"/>
    <w:rsid w:val="0068034F"/>
    <w:rsid w:val="00680A3C"/>
    <w:rsid w:val="00680AD9"/>
    <w:rsid w:val="00680B78"/>
    <w:rsid w:val="006819CF"/>
    <w:rsid w:val="00681B53"/>
    <w:rsid w:val="00682947"/>
    <w:rsid w:val="00682E42"/>
    <w:rsid w:val="00683BAB"/>
    <w:rsid w:val="006841BD"/>
    <w:rsid w:val="00684AAD"/>
    <w:rsid w:val="006864D6"/>
    <w:rsid w:val="00686564"/>
    <w:rsid w:val="00686D55"/>
    <w:rsid w:val="00687285"/>
    <w:rsid w:val="00687447"/>
    <w:rsid w:val="00690EB2"/>
    <w:rsid w:val="00691082"/>
    <w:rsid w:val="0069193A"/>
    <w:rsid w:val="00691A06"/>
    <w:rsid w:val="00692063"/>
    <w:rsid w:val="006920C6"/>
    <w:rsid w:val="006922DA"/>
    <w:rsid w:val="006923FF"/>
    <w:rsid w:val="0069288D"/>
    <w:rsid w:val="00693665"/>
    <w:rsid w:val="00693763"/>
    <w:rsid w:val="006937D6"/>
    <w:rsid w:val="00693843"/>
    <w:rsid w:val="00694987"/>
    <w:rsid w:val="006950C8"/>
    <w:rsid w:val="006953EE"/>
    <w:rsid w:val="00695A76"/>
    <w:rsid w:val="0069612F"/>
    <w:rsid w:val="00697BD6"/>
    <w:rsid w:val="006A035B"/>
    <w:rsid w:val="006A09A7"/>
    <w:rsid w:val="006A0AEB"/>
    <w:rsid w:val="006A0E7B"/>
    <w:rsid w:val="006A0EB2"/>
    <w:rsid w:val="006A0EEC"/>
    <w:rsid w:val="006A1219"/>
    <w:rsid w:val="006A1467"/>
    <w:rsid w:val="006A2167"/>
    <w:rsid w:val="006A29B9"/>
    <w:rsid w:val="006A3B8F"/>
    <w:rsid w:val="006A4184"/>
    <w:rsid w:val="006A453C"/>
    <w:rsid w:val="006A4845"/>
    <w:rsid w:val="006A55E4"/>
    <w:rsid w:val="006A59F9"/>
    <w:rsid w:val="006A605E"/>
    <w:rsid w:val="006A6261"/>
    <w:rsid w:val="006A7185"/>
    <w:rsid w:val="006B0409"/>
    <w:rsid w:val="006B04AC"/>
    <w:rsid w:val="006B0D00"/>
    <w:rsid w:val="006B0DD2"/>
    <w:rsid w:val="006B217F"/>
    <w:rsid w:val="006B2801"/>
    <w:rsid w:val="006B29E9"/>
    <w:rsid w:val="006B2BB5"/>
    <w:rsid w:val="006B2FDE"/>
    <w:rsid w:val="006B31E6"/>
    <w:rsid w:val="006B35E3"/>
    <w:rsid w:val="006B3693"/>
    <w:rsid w:val="006B378D"/>
    <w:rsid w:val="006B4367"/>
    <w:rsid w:val="006B4416"/>
    <w:rsid w:val="006B49FE"/>
    <w:rsid w:val="006B4D6D"/>
    <w:rsid w:val="006B561B"/>
    <w:rsid w:val="006B59A6"/>
    <w:rsid w:val="006B65D7"/>
    <w:rsid w:val="006B6926"/>
    <w:rsid w:val="006B6C56"/>
    <w:rsid w:val="006B730A"/>
    <w:rsid w:val="006B7A39"/>
    <w:rsid w:val="006C09CE"/>
    <w:rsid w:val="006C0D56"/>
    <w:rsid w:val="006C1D73"/>
    <w:rsid w:val="006C20E7"/>
    <w:rsid w:val="006C2D27"/>
    <w:rsid w:val="006C2EC8"/>
    <w:rsid w:val="006C323F"/>
    <w:rsid w:val="006C331D"/>
    <w:rsid w:val="006C3B2F"/>
    <w:rsid w:val="006C3BD4"/>
    <w:rsid w:val="006C3D9F"/>
    <w:rsid w:val="006C437F"/>
    <w:rsid w:val="006C47FE"/>
    <w:rsid w:val="006C660C"/>
    <w:rsid w:val="006C6B24"/>
    <w:rsid w:val="006C6D21"/>
    <w:rsid w:val="006C6DEC"/>
    <w:rsid w:val="006C70EB"/>
    <w:rsid w:val="006C756B"/>
    <w:rsid w:val="006C7A98"/>
    <w:rsid w:val="006C7B12"/>
    <w:rsid w:val="006D10C9"/>
    <w:rsid w:val="006D201F"/>
    <w:rsid w:val="006D2816"/>
    <w:rsid w:val="006D3830"/>
    <w:rsid w:val="006D3DC7"/>
    <w:rsid w:val="006D41D2"/>
    <w:rsid w:val="006D45A4"/>
    <w:rsid w:val="006D5040"/>
    <w:rsid w:val="006D5533"/>
    <w:rsid w:val="006D5C4B"/>
    <w:rsid w:val="006D5D93"/>
    <w:rsid w:val="006D616B"/>
    <w:rsid w:val="006D6DBD"/>
    <w:rsid w:val="006D70F1"/>
    <w:rsid w:val="006D742F"/>
    <w:rsid w:val="006D7433"/>
    <w:rsid w:val="006D7646"/>
    <w:rsid w:val="006D7733"/>
    <w:rsid w:val="006D7BD2"/>
    <w:rsid w:val="006D7FFB"/>
    <w:rsid w:val="006E1598"/>
    <w:rsid w:val="006E353F"/>
    <w:rsid w:val="006E374B"/>
    <w:rsid w:val="006E38D3"/>
    <w:rsid w:val="006E39FB"/>
    <w:rsid w:val="006E3DDE"/>
    <w:rsid w:val="006E509A"/>
    <w:rsid w:val="006E689A"/>
    <w:rsid w:val="006E6AAD"/>
    <w:rsid w:val="006E6D56"/>
    <w:rsid w:val="006E702E"/>
    <w:rsid w:val="006E7101"/>
    <w:rsid w:val="006E714E"/>
    <w:rsid w:val="006E770F"/>
    <w:rsid w:val="006E774D"/>
    <w:rsid w:val="006E7A24"/>
    <w:rsid w:val="006F03C3"/>
    <w:rsid w:val="006F0975"/>
    <w:rsid w:val="006F0F24"/>
    <w:rsid w:val="006F20B8"/>
    <w:rsid w:val="006F21B7"/>
    <w:rsid w:val="006F256F"/>
    <w:rsid w:val="006F289A"/>
    <w:rsid w:val="006F2995"/>
    <w:rsid w:val="006F315E"/>
    <w:rsid w:val="006F33BB"/>
    <w:rsid w:val="006F385D"/>
    <w:rsid w:val="006F39C7"/>
    <w:rsid w:val="006F4ABF"/>
    <w:rsid w:val="006F52D5"/>
    <w:rsid w:val="006F5E33"/>
    <w:rsid w:val="006F5E45"/>
    <w:rsid w:val="006F651C"/>
    <w:rsid w:val="006F6D3D"/>
    <w:rsid w:val="006F6FEB"/>
    <w:rsid w:val="007006FA"/>
    <w:rsid w:val="00700BD4"/>
    <w:rsid w:val="00701CC2"/>
    <w:rsid w:val="00702488"/>
    <w:rsid w:val="00702D8C"/>
    <w:rsid w:val="0070351E"/>
    <w:rsid w:val="0070369E"/>
    <w:rsid w:val="00703CC0"/>
    <w:rsid w:val="0070400C"/>
    <w:rsid w:val="0070476E"/>
    <w:rsid w:val="00704D74"/>
    <w:rsid w:val="0070519E"/>
    <w:rsid w:val="00705357"/>
    <w:rsid w:val="00705A52"/>
    <w:rsid w:val="00705AFD"/>
    <w:rsid w:val="00705EA9"/>
    <w:rsid w:val="00706692"/>
    <w:rsid w:val="00706F4D"/>
    <w:rsid w:val="0070798A"/>
    <w:rsid w:val="007101C9"/>
    <w:rsid w:val="00710605"/>
    <w:rsid w:val="007109EF"/>
    <w:rsid w:val="0071270A"/>
    <w:rsid w:val="00712E2D"/>
    <w:rsid w:val="007134A3"/>
    <w:rsid w:val="0071380F"/>
    <w:rsid w:val="00714521"/>
    <w:rsid w:val="00714A91"/>
    <w:rsid w:val="0071504B"/>
    <w:rsid w:val="00715482"/>
    <w:rsid w:val="00716B83"/>
    <w:rsid w:val="00717103"/>
    <w:rsid w:val="007202EE"/>
    <w:rsid w:val="007206B3"/>
    <w:rsid w:val="00720B33"/>
    <w:rsid w:val="0072157F"/>
    <w:rsid w:val="00721D63"/>
    <w:rsid w:val="00721FB7"/>
    <w:rsid w:val="007223CF"/>
    <w:rsid w:val="00722692"/>
    <w:rsid w:val="0072313F"/>
    <w:rsid w:val="00723336"/>
    <w:rsid w:val="007234CC"/>
    <w:rsid w:val="00724163"/>
    <w:rsid w:val="00724232"/>
    <w:rsid w:val="0072439E"/>
    <w:rsid w:val="00724480"/>
    <w:rsid w:val="0072456F"/>
    <w:rsid w:val="00724C96"/>
    <w:rsid w:val="00724DF7"/>
    <w:rsid w:val="007257B2"/>
    <w:rsid w:val="00725DA2"/>
    <w:rsid w:val="00727F89"/>
    <w:rsid w:val="007308D4"/>
    <w:rsid w:val="00730D39"/>
    <w:rsid w:val="007312C1"/>
    <w:rsid w:val="00731CAA"/>
    <w:rsid w:val="00731E05"/>
    <w:rsid w:val="00731EB1"/>
    <w:rsid w:val="00732652"/>
    <w:rsid w:val="0073274D"/>
    <w:rsid w:val="00732A93"/>
    <w:rsid w:val="00733950"/>
    <w:rsid w:val="00733E0D"/>
    <w:rsid w:val="00735166"/>
    <w:rsid w:val="007367E5"/>
    <w:rsid w:val="00736894"/>
    <w:rsid w:val="00736CD9"/>
    <w:rsid w:val="00736F20"/>
    <w:rsid w:val="007373D0"/>
    <w:rsid w:val="00737D16"/>
    <w:rsid w:val="00740336"/>
    <w:rsid w:val="0074095A"/>
    <w:rsid w:val="00740BA0"/>
    <w:rsid w:val="00740DDC"/>
    <w:rsid w:val="007412A3"/>
    <w:rsid w:val="007416E0"/>
    <w:rsid w:val="00742710"/>
    <w:rsid w:val="0074357C"/>
    <w:rsid w:val="00743751"/>
    <w:rsid w:val="00743DDC"/>
    <w:rsid w:val="007440F6"/>
    <w:rsid w:val="00745227"/>
    <w:rsid w:val="00746279"/>
    <w:rsid w:val="00746771"/>
    <w:rsid w:val="00746B2C"/>
    <w:rsid w:val="0074765C"/>
    <w:rsid w:val="00747745"/>
    <w:rsid w:val="00751162"/>
    <w:rsid w:val="00751341"/>
    <w:rsid w:val="007516BF"/>
    <w:rsid w:val="0075173F"/>
    <w:rsid w:val="00751FA2"/>
    <w:rsid w:val="00752001"/>
    <w:rsid w:val="007520F6"/>
    <w:rsid w:val="007537AA"/>
    <w:rsid w:val="00753BD2"/>
    <w:rsid w:val="00754139"/>
    <w:rsid w:val="0075419B"/>
    <w:rsid w:val="007542ED"/>
    <w:rsid w:val="00754338"/>
    <w:rsid w:val="0075451F"/>
    <w:rsid w:val="007548AC"/>
    <w:rsid w:val="00754BC0"/>
    <w:rsid w:val="00754EFC"/>
    <w:rsid w:val="007565DB"/>
    <w:rsid w:val="00756DD0"/>
    <w:rsid w:val="007574EF"/>
    <w:rsid w:val="007606A0"/>
    <w:rsid w:val="00760A1E"/>
    <w:rsid w:val="00760CE4"/>
    <w:rsid w:val="00761346"/>
    <w:rsid w:val="00762235"/>
    <w:rsid w:val="0076237F"/>
    <w:rsid w:val="007627F6"/>
    <w:rsid w:val="00762811"/>
    <w:rsid w:val="007647C5"/>
    <w:rsid w:val="00764BC2"/>
    <w:rsid w:val="00764E15"/>
    <w:rsid w:val="007651C8"/>
    <w:rsid w:val="007658B9"/>
    <w:rsid w:val="00766F98"/>
    <w:rsid w:val="00767CE0"/>
    <w:rsid w:val="00770B86"/>
    <w:rsid w:val="00770C15"/>
    <w:rsid w:val="00771608"/>
    <w:rsid w:val="00771672"/>
    <w:rsid w:val="00771A6E"/>
    <w:rsid w:val="00771E6E"/>
    <w:rsid w:val="007723DD"/>
    <w:rsid w:val="007731F3"/>
    <w:rsid w:val="00773210"/>
    <w:rsid w:val="007736B5"/>
    <w:rsid w:val="00773907"/>
    <w:rsid w:val="00774679"/>
    <w:rsid w:val="0077497A"/>
    <w:rsid w:val="00775138"/>
    <w:rsid w:val="0077613C"/>
    <w:rsid w:val="007763F0"/>
    <w:rsid w:val="00776613"/>
    <w:rsid w:val="00776834"/>
    <w:rsid w:val="007769BC"/>
    <w:rsid w:val="007770C8"/>
    <w:rsid w:val="00777533"/>
    <w:rsid w:val="00777C26"/>
    <w:rsid w:val="0078007B"/>
    <w:rsid w:val="00780F95"/>
    <w:rsid w:val="00781505"/>
    <w:rsid w:val="00781BFE"/>
    <w:rsid w:val="00781EE8"/>
    <w:rsid w:val="0078289A"/>
    <w:rsid w:val="00782E65"/>
    <w:rsid w:val="007839D3"/>
    <w:rsid w:val="00783AC0"/>
    <w:rsid w:val="00783E24"/>
    <w:rsid w:val="00784464"/>
    <w:rsid w:val="007848F1"/>
    <w:rsid w:val="0078502D"/>
    <w:rsid w:val="00785513"/>
    <w:rsid w:val="00785549"/>
    <w:rsid w:val="00785F8D"/>
    <w:rsid w:val="007861C4"/>
    <w:rsid w:val="00786685"/>
    <w:rsid w:val="0078689C"/>
    <w:rsid w:val="00787248"/>
    <w:rsid w:val="00787927"/>
    <w:rsid w:val="00787C0D"/>
    <w:rsid w:val="007902BD"/>
    <w:rsid w:val="007902D0"/>
    <w:rsid w:val="00790F59"/>
    <w:rsid w:val="00791071"/>
    <w:rsid w:val="007910F9"/>
    <w:rsid w:val="0079227B"/>
    <w:rsid w:val="00793FB3"/>
    <w:rsid w:val="00794067"/>
    <w:rsid w:val="00794118"/>
    <w:rsid w:val="00794B6E"/>
    <w:rsid w:val="00794DA9"/>
    <w:rsid w:val="0079527E"/>
    <w:rsid w:val="00795BD7"/>
    <w:rsid w:val="00795CD3"/>
    <w:rsid w:val="00796360"/>
    <w:rsid w:val="0079671F"/>
    <w:rsid w:val="00796781"/>
    <w:rsid w:val="00796A5C"/>
    <w:rsid w:val="0079736C"/>
    <w:rsid w:val="00797CAF"/>
    <w:rsid w:val="007A13B9"/>
    <w:rsid w:val="007A13F7"/>
    <w:rsid w:val="007A1581"/>
    <w:rsid w:val="007A178B"/>
    <w:rsid w:val="007A2CC4"/>
    <w:rsid w:val="007A30EE"/>
    <w:rsid w:val="007A3A9F"/>
    <w:rsid w:val="007A3AB5"/>
    <w:rsid w:val="007A3ADE"/>
    <w:rsid w:val="007A433B"/>
    <w:rsid w:val="007A458A"/>
    <w:rsid w:val="007A4A07"/>
    <w:rsid w:val="007A503D"/>
    <w:rsid w:val="007A547D"/>
    <w:rsid w:val="007A599F"/>
    <w:rsid w:val="007A6A97"/>
    <w:rsid w:val="007A73F8"/>
    <w:rsid w:val="007B184F"/>
    <w:rsid w:val="007B249F"/>
    <w:rsid w:val="007B2E32"/>
    <w:rsid w:val="007B3966"/>
    <w:rsid w:val="007B3C19"/>
    <w:rsid w:val="007B410A"/>
    <w:rsid w:val="007B45F1"/>
    <w:rsid w:val="007B4600"/>
    <w:rsid w:val="007B5148"/>
    <w:rsid w:val="007B54E4"/>
    <w:rsid w:val="007B56D9"/>
    <w:rsid w:val="007B6624"/>
    <w:rsid w:val="007B6BBD"/>
    <w:rsid w:val="007C02FE"/>
    <w:rsid w:val="007C0316"/>
    <w:rsid w:val="007C042C"/>
    <w:rsid w:val="007C07D7"/>
    <w:rsid w:val="007C0D21"/>
    <w:rsid w:val="007C1401"/>
    <w:rsid w:val="007C140B"/>
    <w:rsid w:val="007C185D"/>
    <w:rsid w:val="007C2F73"/>
    <w:rsid w:val="007C33C3"/>
    <w:rsid w:val="007C42AC"/>
    <w:rsid w:val="007C5357"/>
    <w:rsid w:val="007C55AC"/>
    <w:rsid w:val="007C5D88"/>
    <w:rsid w:val="007C6449"/>
    <w:rsid w:val="007C6F17"/>
    <w:rsid w:val="007C6F3F"/>
    <w:rsid w:val="007C6FB8"/>
    <w:rsid w:val="007C734A"/>
    <w:rsid w:val="007C7D5B"/>
    <w:rsid w:val="007C7EAB"/>
    <w:rsid w:val="007D09A2"/>
    <w:rsid w:val="007D124C"/>
    <w:rsid w:val="007D1618"/>
    <w:rsid w:val="007D1620"/>
    <w:rsid w:val="007D1C4A"/>
    <w:rsid w:val="007D238C"/>
    <w:rsid w:val="007D25A6"/>
    <w:rsid w:val="007D4255"/>
    <w:rsid w:val="007D428C"/>
    <w:rsid w:val="007D4643"/>
    <w:rsid w:val="007D4DC7"/>
    <w:rsid w:val="007D4E8D"/>
    <w:rsid w:val="007D5917"/>
    <w:rsid w:val="007D5A62"/>
    <w:rsid w:val="007D6282"/>
    <w:rsid w:val="007D65C5"/>
    <w:rsid w:val="007D6A60"/>
    <w:rsid w:val="007D7E48"/>
    <w:rsid w:val="007E0250"/>
    <w:rsid w:val="007E0834"/>
    <w:rsid w:val="007E0B47"/>
    <w:rsid w:val="007E1745"/>
    <w:rsid w:val="007E23A9"/>
    <w:rsid w:val="007E2525"/>
    <w:rsid w:val="007E280C"/>
    <w:rsid w:val="007E2C3F"/>
    <w:rsid w:val="007E2E2B"/>
    <w:rsid w:val="007E2E81"/>
    <w:rsid w:val="007E2F82"/>
    <w:rsid w:val="007E2FDD"/>
    <w:rsid w:val="007E31A8"/>
    <w:rsid w:val="007E340F"/>
    <w:rsid w:val="007E3BB1"/>
    <w:rsid w:val="007E3FE0"/>
    <w:rsid w:val="007E450A"/>
    <w:rsid w:val="007E492B"/>
    <w:rsid w:val="007E49A7"/>
    <w:rsid w:val="007E4DC9"/>
    <w:rsid w:val="007E696D"/>
    <w:rsid w:val="007E7784"/>
    <w:rsid w:val="007F015C"/>
    <w:rsid w:val="007F0331"/>
    <w:rsid w:val="007F0BB6"/>
    <w:rsid w:val="007F0FB1"/>
    <w:rsid w:val="007F18C0"/>
    <w:rsid w:val="007F2AF7"/>
    <w:rsid w:val="007F2C53"/>
    <w:rsid w:val="007F2C88"/>
    <w:rsid w:val="007F2FE1"/>
    <w:rsid w:val="007F32E8"/>
    <w:rsid w:val="007F331B"/>
    <w:rsid w:val="007F4539"/>
    <w:rsid w:val="007F5337"/>
    <w:rsid w:val="007F585E"/>
    <w:rsid w:val="007F6378"/>
    <w:rsid w:val="007F6F2D"/>
    <w:rsid w:val="007F70DB"/>
    <w:rsid w:val="007F7676"/>
    <w:rsid w:val="007F76E6"/>
    <w:rsid w:val="007F7F1B"/>
    <w:rsid w:val="0080006C"/>
    <w:rsid w:val="0080092A"/>
    <w:rsid w:val="00800E0F"/>
    <w:rsid w:val="00800F42"/>
    <w:rsid w:val="008017D1"/>
    <w:rsid w:val="008019F6"/>
    <w:rsid w:val="00802551"/>
    <w:rsid w:val="0080292E"/>
    <w:rsid w:val="00802950"/>
    <w:rsid w:val="00802EA5"/>
    <w:rsid w:val="00802FD7"/>
    <w:rsid w:val="0080371D"/>
    <w:rsid w:val="008039A1"/>
    <w:rsid w:val="00803B1B"/>
    <w:rsid w:val="00803B52"/>
    <w:rsid w:val="00804A05"/>
    <w:rsid w:val="00804B8C"/>
    <w:rsid w:val="008056AC"/>
    <w:rsid w:val="008059B4"/>
    <w:rsid w:val="00805D3D"/>
    <w:rsid w:val="0080632B"/>
    <w:rsid w:val="008064C2"/>
    <w:rsid w:val="00806B18"/>
    <w:rsid w:val="00806F79"/>
    <w:rsid w:val="0080714A"/>
    <w:rsid w:val="00807928"/>
    <w:rsid w:val="008105ED"/>
    <w:rsid w:val="00810CAF"/>
    <w:rsid w:val="00811181"/>
    <w:rsid w:val="0081158F"/>
    <w:rsid w:val="00811718"/>
    <w:rsid w:val="00811D04"/>
    <w:rsid w:val="0081217A"/>
    <w:rsid w:val="008129EF"/>
    <w:rsid w:val="00813253"/>
    <w:rsid w:val="00813282"/>
    <w:rsid w:val="0081393F"/>
    <w:rsid w:val="008143BB"/>
    <w:rsid w:val="008144F8"/>
    <w:rsid w:val="008155E5"/>
    <w:rsid w:val="0081692B"/>
    <w:rsid w:val="0081708F"/>
    <w:rsid w:val="008170EA"/>
    <w:rsid w:val="00817611"/>
    <w:rsid w:val="00817CE2"/>
    <w:rsid w:val="00817D43"/>
    <w:rsid w:val="00817D68"/>
    <w:rsid w:val="008200F8"/>
    <w:rsid w:val="00820386"/>
    <w:rsid w:val="00820DFA"/>
    <w:rsid w:val="0082105F"/>
    <w:rsid w:val="00822B86"/>
    <w:rsid w:val="00822C69"/>
    <w:rsid w:val="00822CD7"/>
    <w:rsid w:val="008253A0"/>
    <w:rsid w:val="00825418"/>
    <w:rsid w:val="00825518"/>
    <w:rsid w:val="00826165"/>
    <w:rsid w:val="00826A8E"/>
    <w:rsid w:val="00826E9F"/>
    <w:rsid w:val="0082741D"/>
    <w:rsid w:val="00830059"/>
    <w:rsid w:val="00830240"/>
    <w:rsid w:val="0083093C"/>
    <w:rsid w:val="00830F34"/>
    <w:rsid w:val="00830F64"/>
    <w:rsid w:val="00831B6C"/>
    <w:rsid w:val="00833363"/>
    <w:rsid w:val="00834188"/>
    <w:rsid w:val="008343C8"/>
    <w:rsid w:val="00834493"/>
    <w:rsid w:val="00834C2D"/>
    <w:rsid w:val="00835AAF"/>
    <w:rsid w:val="00836266"/>
    <w:rsid w:val="008365A4"/>
    <w:rsid w:val="008368B6"/>
    <w:rsid w:val="00836B40"/>
    <w:rsid w:val="00836C14"/>
    <w:rsid w:val="00837A12"/>
    <w:rsid w:val="00837B26"/>
    <w:rsid w:val="00837FE9"/>
    <w:rsid w:val="00840035"/>
    <w:rsid w:val="00840071"/>
    <w:rsid w:val="0084159D"/>
    <w:rsid w:val="00842355"/>
    <w:rsid w:val="00842663"/>
    <w:rsid w:val="00842BF1"/>
    <w:rsid w:val="00842ED1"/>
    <w:rsid w:val="00843070"/>
    <w:rsid w:val="00843133"/>
    <w:rsid w:val="00844758"/>
    <w:rsid w:val="0084582C"/>
    <w:rsid w:val="00845B3B"/>
    <w:rsid w:val="00845BF1"/>
    <w:rsid w:val="00845D86"/>
    <w:rsid w:val="00846250"/>
    <w:rsid w:val="00846377"/>
    <w:rsid w:val="00846894"/>
    <w:rsid w:val="00846995"/>
    <w:rsid w:val="008469E1"/>
    <w:rsid w:val="00846C3B"/>
    <w:rsid w:val="00847094"/>
    <w:rsid w:val="00847630"/>
    <w:rsid w:val="0085093B"/>
    <w:rsid w:val="00850B09"/>
    <w:rsid w:val="00850CA7"/>
    <w:rsid w:val="008519B3"/>
    <w:rsid w:val="00851AFF"/>
    <w:rsid w:val="00851C5E"/>
    <w:rsid w:val="0085213F"/>
    <w:rsid w:val="00853210"/>
    <w:rsid w:val="008532B2"/>
    <w:rsid w:val="00853C9C"/>
    <w:rsid w:val="008542C2"/>
    <w:rsid w:val="008545C2"/>
    <w:rsid w:val="008549AC"/>
    <w:rsid w:val="00855AB0"/>
    <w:rsid w:val="00856756"/>
    <w:rsid w:val="00857841"/>
    <w:rsid w:val="00857C05"/>
    <w:rsid w:val="0086231C"/>
    <w:rsid w:val="0086239B"/>
    <w:rsid w:val="00863B7B"/>
    <w:rsid w:val="008651A7"/>
    <w:rsid w:val="00865DF0"/>
    <w:rsid w:val="00865E9B"/>
    <w:rsid w:val="0086636F"/>
    <w:rsid w:val="0086679A"/>
    <w:rsid w:val="00866858"/>
    <w:rsid w:val="008672AE"/>
    <w:rsid w:val="00870B28"/>
    <w:rsid w:val="00870F97"/>
    <w:rsid w:val="008718DD"/>
    <w:rsid w:val="00871BB5"/>
    <w:rsid w:val="008721FA"/>
    <w:rsid w:val="00872C5F"/>
    <w:rsid w:val="0087359E"/>
    <w:rsid w:val="00874205"/>
    <w:rsid w:val="00875481"/>
    <w:rsid w:val="008758D7"/>
    <w:rsid w:val="00875C0B"/>
    <w:rsid w:val="008764FC"/>
    <w:rsid w:val="00876706"/>
    <w:rsid w:val="00876B38"/>
    <w:rsid w:val="008779D3"/>
    <w:rsid w:val="00877C73"/>
    <w:rsid w:val="00881506"/>
    <w:rsid w:val="0088188A"/>
    <w:rsid w:val="0088204C"/>
    <w:rsid w:val="008828B2"/>
    <w:rsid w:val="00882B11"/>
    <w:rsid w:val="008836DC"/>
    <w:rsid w:val="00883EC5"/>
    <w:rsid w:val="00884B15"/>
    <w:rsid w:val="00884CFA"/>
    <w:rsid w:val="00884DC0"/>
    <w:rsid w:val="00885279"/>
    <w:rsid w:val="008856B9"/>
    <w:rsid w:val="008858BE"/>
    <w:rsid w:val="008859F0"/>
    <w:rsid w:val="00885BA7"/>
    <w:rsid w:val="00886DC3"/>
    <w:rsid w:val="00886F7D"/>
    <w:rsid w:val="00887E86"/>
    <w:rsid w:val="0089038E"/>
    <w:rsid w:val="00890ABC"/>
    <w:rsid w:val="008910B2"/>
    <w:rsid w:val="00891A8F"/>
    <w:rsid w:val="00891CD5"/>
    <w:rsid w:val="00891FA3"/>
    <w:rsid w:val="00892131"/>
    <w:rsid w:val="0089265E"/>
    <w:rsid w:val="008929BA"/>
    <w:rsid w:val="00892C35"/>
    <w:rsid w:val="00893778"/>
    <w:rsid w:val="0089461C"/>
    <w:rsid w:val="00894AA6"/>
    <w:rsid w:val="00894CC8"/>
    <w:rsid w:val="0089511C"/>
    <w:rsid w:val="008956E2"/>
    <w:rsid w:val="008966BC"/>
    <w:rsid w:val="00897EE2"/>
    <w:rsid w:val="008A0D2A"/>
    <w:rsid w:val="008A26C2"/>
    <w:rsid w:val="008A31B1"/>
    <w:rsid w:val="008A31C7"/>
    <w:rsid w:val="008A3540"/>
    <w:rsid w:val="008A369A"/>
    <w:rsid w:val="008A3C02"/>
    <w:rsid w:val="008A4017"/>
    <w:rsid w:val="008A4DBC"/>
    <w:rsid w:val="008A57EC"/>
    <w:rsid w:val="008A5DD4"/>
    <w:rsid w:val="008A64A4"/>
    <w:rsid w:val="008A67D8"/>
    <w:rsid w:val="008A6B3C"/>
    <w:rsid w:val="008A71E1"/>
    <w:rsid w:val="008A7247"/>
    <w:rsid w:val="008A72AA"/>
    <w:rsid w:val="008A73C0"/>
    <w:rsid w:val="008A7772"/>
    <w:rsid w:val="008A7C85"/>
    <w:rsid w:val="008A7E9C"/>
    <w:rsid w:val="008A7FF7"/>
    <w:rsid w:val="008B2C80"/>
    <w:rsid w:val="008B3136"/>
    <w:rsid w:val="008B32A6"/>
    <w:rsid w:val="008B3B22"/>
    <w:rsid w:val="008B4407"/>
    <w:rsid w:val="008B453B"/>
    <w:rsid w:val="008B4703"/>
    <w:rsid w:val="008B48E8"/>
    <w:rsid w:val="008B4D29"/>
    <w:rsid w:val="008B5CEB"/>
    <w:rsid w:val="008B6087"/>
    <w:rsid w:val="008B617F"/>
    <w:rsid w:val="008B635D"/>
    <w:rsid w:val="008B6EEE"/>
    <w:rsid w:val="008B73A8"/>
    <w:rsid w:val="008C068B"/>
    <w:rsid w:val="008C0CC4"/>
    <w:rsid w:val="008C0D04"/>
    <w:rsid w:val="008C1439"/>
    <w:rsid w:val="008C1D0D"/>
    <w:rsid w:val="008C26DD"/>
    <w:rsid w:val="008C3C9B"/>
    <w:rsid w:val="008C4836"/>
    <w:rsid w:val="008C5492"/>
    <w:rsid w:val="008C54DD"/>
    <w:rsid w:val="008C5D98"/>
    <w:rsid w:val="008C62DB"/>
    <w:rsid w:val="008C6FE5"/>
    <w:rsid w:val="008C72BC"/>
    <w:rsid w:val="008C7AC5"/>
    <w:rsid w:val="008D0521"/>
    <w:rsid w:val="008D120E"/>
    <w:rsid w:val="008D1A8F"/>
    <w:rsid w:val="008D1E58"/>
    <w:rsid w:val="008D1F50"/>
    <w:rsid w:val="008D2068"/>
    <w:rsid w:val="008D2CE5"/>
    <w:rsid w:val="008D2D7D"/>
    <w:rsid w:val="008D382A"/>
    <w:rsid w:val="008D3D16"/>
    <w:rsid w:val="008D3F2B"/>
    <w:rsid w:val="008D431B"/>
    <w:rsid w:val="008D440D"/>
    <w:rsid w:val="008D50AE"/>
    <w:rsid w:val="008D50BF"/>
    <w:rsid w:val="008D5641"/>
    <w:rsid w:val="008D5CDE"/>
    <w:rsid w:val="008D6045"/>
    <w:rsid w:val="008D6268"/>
    <w:rsid w:val="008D677D"/>
    <w:rsid w:val="008D6814"/>
    <w:rsid w:val="008D689A"/>
    <w:rsid w:val="008D6993"/>
    <w:rsid w:val="008D6CA0"/>
    <w:rsid w:val="008D73E3"/>
    <w:rsid w:val="008D7808"/>
    <w:rsid w:val="008D79E4"/>
    <w:rsid w:val="008D7A2B"/>
    <w:rsid w:val="008D7AE0"/>
    <w:rsid w:val="008D7FCA"/>
    <w:rsid w:val="008E0D44"/>
    <w:rsid w:val="008E18E4"/>
    <w:rsid w:val="008E19D9"/>
    <w:rsid w:val="008E1AD3"/>
    <w:rsid w:val="008E2F1C"/>
    <w:rsid w:val="008E3CA3"/>
    <w:rsid w:val="008E40E4"/>
    <w:rsid w:val="008E40E8"/>
    <w:rsid w:val="008E45CD"/>
    <w:rsid w:val="008E4A90"/>
    <w:rsid w:val="008E4ACC"/>
    <w:rsid w:val="008E52E8"/>
    <w:rsid w:val="008E60E0"/>
    <w:rsid w:val="008E6291"/>
    <w:rsid w:val="008E629C"/>
    <w:rsid w:val="008E721F"/>
    <w:rsid w:val="008E7873"/>
    <w:rsid w:val="008F00E8"/>
    <w:rsid w:val="008F0D8A"/>
    <w:rsid w:val="008F1612"/>
    <w:rsid w:val="008F18A8"/>
    <w:rsid w:val="008F1A0D"/>
    <w:rsid w:val="008F3078"/>
    <w:rsid w:val="008F3177"/>
    <w:rsid w:val="008F3253"/>
    <w:rsid w:val="008F327B"/>
    <w:rsid w:val="008F329A"/>
    <w:rsid w:val="008F32AB"/>
    <w:rsid w:val="008F387E"/>
    <w:rsid w:val="008F3FFA"/>
    <w:rsid w:val="008F4114"/>
    <w:rsid w:val="008F47AF"/>
    <w:rsid w:val="008F5977"/>
    <w:rsid w:val="008F5A44"/>
    <w:rsid w:val="008F5A5C"/>
    <w:rsid w:val="008F5E03"/>
    <w:rsid w:val="008F65DE"/>
    <w:rsid w:val="008F6C70"/>
    <w:rsid w:val="008F7125"/>
    <w:rsid w:val="008F7779"/>
    <w:rsid w:val="008F7D96"/>
    <w:rsid w:val="009016CA"/>
    <w:rsid w:val="00901726"/>
    <w:rsid w:val="009018D9"/>
    <w:rsid w:val="009027FA"/>
    <w:rsid w:val="00902A26"/>
    <w:rsid w:val="00902CF6"/>
    <w:rsid w:val="00902FF0"/>
    <w:rsid w:val="0090395D"/>
    <w:rsid w:val="0090397D"/>
    <w:rsid w:val="00904526"/>
    <w:rsid w:val="00905725"/>
    <w:rsid w:val="0090574E"/>
    <w:rsid w:val="00905A2B"/>
    <w:rsid w:val="00905DF5"/>
    <w:rsid w:val="00906111"/>
    <w:rsid w:val="0090618B"/>
    <w:rsid w:val="0090669D"/>
    <w:rsid w:val="00906EB8"/>
    <w:rsid w:val="009079C2"/>
    <w:rsid w:val="00907DE8"/>
    <w:rsid w:val="0091062C"/>
    <w:rsid w:val="00910B50"/>
    <w:rsid w:val="00911093"/>
    <w:rsid w:val="009114D7"/>
    <w:rsid w:val="00911933"/>
    <w:rsid w:val="00911A20"/>
    <w:rsid w:val="00911CB4"/>
    <w:rsid w:val="00911FBD"/>
    <w:rsid w:val="00912266"/>
    <w:rsid w:val="00912595"/>
    <w:rsid w:val="0091381F"/>
    <w:rsid w:val="00913EA4"/>
    <w:rsid w:val="0091416B"/>
    <w:rsid w:val="00914327"/>
    <w:rsid w:val="00914B69"/>
    <w:rsid w:val="00915360"/>
    <w:rsid w:val="00915454"/>
    <w:rsid w:val="00915653"/>
    <w:rsid w:val="0091594A"/>
    <w:rsid w:val="00915DD9"/>
    <w:rsid w:val="00915FB7"/>
    <w:rsid w:val="00915FC2"/>
    <w:rsid w:val="00916244"/>
    <w:rsid w:val="0091675D"/>
    <w:rsid w:val="009169EE"/>
    <w:rsid w:val="00916A1D"/>
    <w:rsid w:val="00916B85"/>
    <w:rsid w:val="00916D5F"/>
    <w:rsid w:val="00916E25"/>
    <w:rsid w:val="00916E32"/>
    <w:rsid w:val="00917BAC"/>
    <w:rsid w:val="009200D8"/>
    <w:rsid w:val="00920EE7"/>
    <w:rsid w:val="00920FA8"/>
    <w:rsid w:val="00921B4C"/>
    <w:rsid w:val="00921CC3"/>
    <w:rsid w:val="00921D85"/>
    <w:rsid w:val="00921E61"/>
    <w:rsid w:val="00923070"/>
    <w:rsid w:val="00923A22"/>
    <w:rsid w:val="009246FE"/>
    <w:rsid w:val="00924886"/>
    <w:rsid w:val="00924B69"/>
    <w:rsid w:val="00925CAD"/>
    <w:rsid w:val="0092654D"/>
    <w:rsid w:val="0092706A"/>
    <w:rsid w:val="00927839"/>
    <w:rsid w:val="009304C6"/>
    <w:rsid w:val="00930761"/>
    <w:rsid w:val="0093080E"/>
    <w:rsid w:val="00930AE2"/>
    <w:rsid w:val="00933021"/>
    <w:rsid w:val="00933415"/>
    <w:rsid w:val="009334F1"/>
    <w:rsid w:val="00933708"/>
    <w:rsid w:val="009338FD"/>
    <w:rsid w:val="00933C22"/>
    <w:rsid w:val="009341E8"/>
    <w:rsid w:val="009341F2"/>
    <w:rsid w:val="0093482F"/>
    <w:rsid w:val="00934AFE"/>
    <w:rsid w:val="00935488"/>
    <w:rsid w:val="009356EF"/>
    <w:rsid w:val="00935BA9"/>
    <w:rsid w:val="00935EC7"/>
    <w:rsid w:val="009365D4"/>
    <w:rsid w:val="00936DA9"/>
    <w:rsid w:val="00936FE1"/>
    <w:rsid w:val="00940676"/>
    <w:rsid w:val="00940C46"/>
    <w:rsid w:val="00940F82"/>
    <w:rsid w:val="009410BA"/>
    <w:rsid w:val="009414F8"/>
    <w:rsid w:val="009417A4"/>
    <w:rsid w:val="00941F4F"/>
    <w:rsid w:val="00942944"/>
    <w:rsid w:val="00942A2A"/>
    <w:rsid w:val="009430C7"/>
    <w:rsid w:val="009432A4"/>
    <w:rsid w:val="00943504"/>
    <w:rsid w:val="00944714"/>
    <w:rsid w:val="00944E53"/>
    <w:rsid w:val="00945544"/>
    <w:rsid w:val="009476F5"/>
    <w:rsid w:val="0094770B"/>
    <w:rsid w:val="009501BC"/>
    <w:rsid w:val="00950FC5"/>
    <w:rsid w:val="00951240"/>
    <w:rsid w:val="00951942"/>
    <w:rsid w:val="0095245C"/>
    <w:rsid w:val="00952734"/>
    <w:rsid w:val="00952871"/>
    <w:rsid w:val="0095300E"/>
    <w:rsid w:val="00954E8F"/>
    <w:rsid w:val="009553D3"/>
    <w:rsid w:val="00955C22"/>
    <w:rsid w:val="0095631B"/>
    <w:rsid w:val="00956BC7"/>
    <w:rsid w:val="009601D3"/>
    <w:rsid w:val="0096040C"/>
    <w:rsid w:val="009608E9"/>
    <w:rsid w:val="00960905"/>
    <w:rsid w:val="00960BE1"/>
    <w:rsid w:val="00960C64"/>
    <w:rsid w:val="009610E0"/>
    <w:rsid w:val="009614D3"/>
    <w:rsid w:val="00962083"/>
    <w:rsid w:val="00962702"/>
    <w:rsid w:val="00962A9B"/>
    <w:rsid w:val="00963085"/>
    <w:rsid w:val="009632B4"/>
    <w:rsid w:val="00963949"/>
    <w:rsid w:val="00964B9D"/>
    <w:rsid w:val="00965925"/>
    <w:rsid w:val="00966021"/>
    <w:rsid w:val="009661B6"/>
    <w:rsid w:val="00966BD7"/>
    <w:rsid w:val="0096716B"/>
    <w:rsid w:val="00967EFA"/>
    <w:rsid w:val="00970157"/>
    <w:rsid w:val="00971601"/>
    <w:rsid w:val="00971E2D"/>
    <w:rsid w:val="00971FC7"/>
    <w:rsid w:val="00972180"/>
    <w:rsid w:val="00972D09"/>
    <w:rsid w:val="00972D28"/>
    <w:rsid w:val="00972F69"/>
    <w:rsid w:val="00974AA6"/>
    <w:rsid w:val="00974FAF"/>
    <w:rsid w:val="0097524B"/>
    <w:rsid w:val="009752B4"/>
    <w:rsid w:val="00975494"/>
    <w:rsid w:val="00976021"/>
    <w:rsid w:val="00976233"/>
    <w:rsid w:val="00976735"/>
    <w:rsid w:val="0097764F"/>
    <w:rsid w:val="009777C2"/>
    <w:rsid w:val="00977AE7"/>
    <w:rsid w:val="00977E30"/>
    <w:rsid w:val="0098038D"/>
    <w:rsid w:val="00980D30"/>
    <w:rsid w:val="009810BD"/>
    <w:rsid w:val="00981269"/>
    <w:rsid w:val="00981EB5"/>
    <w:rsid w:val="009821EF"/>
    <w:rsid w:val="00982678"/>
    <w:rsid w:val="009832F7"/>
    <w:rsid w:val="00983624"/>
    <w:rsid w:val="00983CC8"/>
    <w:rsid w:val="00983FDA"/>
    <w:rsid w:val="00984768"/>
    <w:rsid w:val="00984772"/>
    <w:rsid w:val="00984D17"/>
    <w:rsid w:val="0098515F"/>
    <w:rsid w:val="009851BE"/>
    <w:rsid w:val="00985539"/>
    <w:rsid w:val="009864A7"/>
    <w:rsid w:val="00986D32"/>
    <w:rsid w:val="00987338"/>
    <w:rsid w:val="00987C46"/>
    <w:rsid w:val="009903C5"/>
    <w:rsid w:val="00990CB7"/>
    <w:rsid w:val="00990FA9"/>
    <w:rsid w:val="00991135"/>
    <w:rsid w:val="009919AC"/>
    <w:rsid w:val="00991B60"/>
    <w:rsid w:val="00991F42"/>
    <w:rsid w:val="00992407"/>
    <w:rsid w:val="00992574"/>
    <w:rsid w:val="009929FA"/>
    <w:rsid w:val="00993A7C"/>
    <w:rsid w:val="00993BBF"/>
    <w:rsid w:val="009946DC"/>
    <w:rsid w:val="009952E7"/>
    <w:rsid w:val="0099540B"/>
    <w:rsid w:val="009958CE"/>
    <w:rsid w:val="00995DCF"/>
    <w:rsid w:val="00996318"/>
    <w:rsid w:val="00996DCC"/>
    <w:rsid w:val="009974B5"/>
    <w:rsid w:val="009A016F"/>
    <w:rsid w:val="009A0660"/>
    <w:rsid w:val="009A07B0"/>
    <w:rsid w:val="009A11D5"/>
    <w:rsid w:val="009A1273"/>
    <w:rsid w:val="009A2126"/>
    <w:rsid w:val="009A2A4C"/>
    <w:rsid w:val="009A2AB5"/>
    <w:rsid w:val="009A2EF2"/>
    <w:rsid w:val="009A40C0"/>
    <w:rsid w:val="009A4DDD"/>
    <w:rsid w:val="009A5660"/>
    <w:rsid w:val="009A5E59"/>
    <w:rsid w:val="009A5EC5"/>
    <w:rsid w:val="009A66E7"/>
    <w:rsid w:val="009A70C7"/>
    <w:rsid w:val="009A752A"/>
    <w:rsid w:val="009B047B"/>
    <w:rsid w:val="009B0694"/>
    <w:rsid w:val="009B0D49"/>
    <w:rsid w:val="009B11FC"/>
    <w:rsid w:val="009B1423"/>
    <w:rsid w:val="009B1E76"/>
    <w:rsid w:val="009B2239"/>
    <w:rsid w:val="009B2563"/>
    <w:rsid w:val="009B2BAF"/>
    <w:rsid w:val="009B2DB3"/>
    <w:rsid w:val="009B301B"/>
    <w:rsid w:val="009B3021"/>
    <w:rsid w:val="009B3D41"/>
    <w:rsid w:val="009B451B"/>
    <w:rsid w:val="009B481D"/>
    <w:rsid w:val="009B50AE"/>
    <w:rsid w:val="009B5472"/>
    <w:rsid w:val="009B57DB"/>
    <w:rsid w:val="009B61CC"/>
    <w:rsid w:val="009B6537"/>
    <w:rsid w:val="009B68C0"/>
    <w:rsid w:val="009B7562"/>
    <w:rsid w:val="009B7618"/>
    <w:rsid w:val="009B7673"/>
    <w:rsid w:val="009C000D"/>
    <w:rsid w:val="009C0957"/>
    <w:rsid w:val="009C107A"/>
    <w:rsid w:val="009C122F"/>
    <w:rsid w:val="009C1771"/>
    <w:rsid w:val="009C22EA"/>
    <w:rsid w:val="009C3895"/>
    <w:rsid w:val="009C4B8D"/>
    <w:rsid w:val="009C4CB2"/>
    <w:rsid w:val="009C5DF9"/>
    <w:rsid w:val="009C5F7D"/>
    <w:rsid w:val="009C6772"/>
    <w:rsid w:val="009C6D64"/>
    <w:rsid w:val="009C6EEC"/>
    <w:rsid w:val="009D051F"/>
    <w:rsid w:val="009D06F6"/>
    <w:rsid w:val="009D1468"/>
    <w:rsid w:val="009D21A0"/>
    <w:rsid w:val="009D2DFC"/>
    <w:rsid w:val="009D2FE2"/>
    <w:rsid w:val="009D3430"/>
    <w:rsid w:val="009D37B1"/>
    <w:rsid w:val="009D3BFA"/>
    <w:rsid w:val="009D3D33"/>
    <w:rsid w:val="009D413B"/>
    <w:rsid w:val="009D4214"/>
    <w:rsid w:val="009D4E93"/>
    <w:rsid w:val="009D535A"/>
    <w:rsid w:val="009D547C"/>
    <w:rsid w:val="009D5506"/>
    <w:rsid w:val="009D57D4"/>
    <w:rsid w:val="009D599F"/>
    <w:rsid w:val="009D6F88"/>
    <w:rsid w:val="009D6FAC"/>
    <w:rsid w:val="009D743E"/>
    <w:rsid w:val="009D7977"/>
    <w:rsid w:val="009E06AB"/>
    <w:rsid w:val="009E0978"/>
    <w:rsid w:val="009E1712"/>
    <w:rsid w:val="009E1EEA"/>
    <w:rsid w:val="009E2183"/>
    <w:rsid w:val="009E238B"/>
    <w:rsid w:val="009E2D4E"/>
    <w:rsid w:val="009E3462"/>
    <w:rsid w:val="009E4486"/>
    <w:rsid w:val="009E452E"/>
    <w:rsid w:val="009E49AD"/>
    <w:rsid w:val="009E560D"/>
    <w:rsid w:val="009E5B04"/>
    <w:rsid w:val="009E7012"/>
    <w:rsid w:val="009F021F"/>
    <w:rsid w:val="009F0BE7"/>
    <w:rsid w:val="009F1532"/>
    <w:rsid w:val="009F1AA5"/>
    <w:rsid w:val="009F2041"/>
    <w:rsid w:val="009F24CB"/>
    <w:rsid w:val="009F2F9C"/>
    <w:rsid w:val="009F35E5"/>
    <w:rsid w:val="009F39FE"/>
    <w:rsid w:val="009F41D8"/>
    <w:rsid w:val="009F4822"/>
    <w:rsid w:val="009F4A2E"/>
    <w:rsid w:val="009F4BB7"/>
    <w:rsid w:val="009F4E8A"/>
    <w:rsid w:val="009F4F8C"/>
    <w:rsid w:val="009F5271"/>
    <w:rsid w:val="009F55D3"/>
    <w:rsid w:val="009F65CD"/>
    <w:rsid w:val="009F6AA8"/>
    <w:rsid w:val="009F6C57"/>
    <w:rsid w:val="009F6D9B"/>
    <w:rsid w:val="009F7C74"/>
    <w:rsid w:val="009F7E44"/>
    <w:rsid w:val="009F7E99"/>
    <w:rsid w:val="00A010FD"/>
    <w:rsid w:val="00A01D41"/>
    <w:rsid w:val="00A01D61"/>
    <w:rsid w:val="00A0317B"/>
    <w:rsid w:val="00A031F7"/>
    <w:rsid w:val="00A0433D"/>
    <w:rsid w:val="00A04686"/>
    <w:rsid w:val="00A04A8E"/>
    <w:rsid w:val="00A04AD3"/>
    <w:rsid w:val="00A059D1"/>
    <w:rsid w:val="00A066D3"/>
    <w:rsid w:val="00A06A80"/>
    <w:rsid w:val="00A0712E"/>
    <w:rsid w:val="00A075F0"/>
    <w:rsid w:val="00A077D1"/>
    <w:rsid w:val="00A10BA3"/>
    <w:rsid w:val="00A10F95"/>
    <w:rsid w:val="00A1165C"/>
    <w:rsid w:val="00A116D7"/>
    <w:rsid w:val="00A11CD1"/>
    <w:rsid w:val="00A11D5C"/>
    <w:rsid w:val="00A11E1B"/>
    <w:rsid w:val="00A126C1"/>
    <w:rsid w:val="00A12913"/>
    <w:rsid w:val="00A12AFB"/>
    <w:rsid w:val="00A131E4"/>
    <w:rsid w:val="00A134BF"/>
    <w:rsid w:val="00A14108"/>
    <w:rsid w:val="00A15495"/>
    <w:rsid w:val="00A1594B"/>
    <w:rsid w:val="00A15A40"/>
    <w:rsid w:val="00A15C64"/>
    <w:rsid w:val="00A17198"/>
    <w:rsid w:val="00A20099"/>
    <w:rsid w:val="00A20A0B"/>
    <w:rsid w:val="00A20CCF"/>
    <w:rsid w:val="00A219D0"/>
    <w:rsid w:val="00A2206F"/>
    <w:rsid w:val="00A220F7"/>
    <w:rsid w:val="00A226B8"/>
    <w:rsid w:val="00A22E02"/>
    <w:rsid w:val="00A22E90"/>
    <w:rsid w:val="00A2374A"/>
    <w:rsid w:val="00A23C52"/>
    <w:rsid w:val="00A2493E"/>
    <w:rsid w:val="00A24A75"/>
    <w:rsid w:val="00A24CC5"/>
    <w:rsid w:val="00A258F3"/>
    <w:rsid w:val="00A25BE9"/>
    <w:rsid w:val="00A25DD9"/>
    <w:rsid w:val="00A267B6"/>
    <w:rsid w:val="00A26B60"/>
    <w:rsid w:val="00A26C35"/>
    <w:rsid w:val="00A26EA7"/>
    <w:rsid w:val="00A273D4"/>
    <w:rsid w:val="00A276A4"/>
    <w:rsid w:val="00A30204"/>
    <w:rsid w:val="00A30672"/>
    <w:rsid w:val="00A30832"/>
    <w:rsid w:val="00A30BA4"/>
    <w:rsid w:val="00A3103E"/>
    <w:rsid w:val="00A31DD1"/>
    <w:rsid w:val="00A31EE1"/>
    <w:rsid w:val="00A31FAD"/>
    <w:rsid w:val="00A3256A"/>
    <w:rsid w:val="00A325AA"/>
    <w:rsid w:val="00A325AC"/>
    <w:rsid w:val="00A333BD"/>
    <w:rsid w:val="00A339E8"/>
    <w:rsid w:val="00A34400"/>
    <w:rsid w:val="00A34C18"/>
    <w:rsid w:val="00A34FB2"/>
    <w:rsid w:val="00A356E6"/>
    <w:rsid w:val="00A3589D"/>
    <w:rsid w:val="00A3603D"/>
    <w:rsid w:val="00A36DCD"/>
    <w:rsid w:val="00A36FC7"/>
    <w:rsid w:val="00A37475"/>
    <w:rsid w:val="00A37A71"/>
    <w:rsid w:val="00A40B95"/>
    <w:rsid w:val="00A40F9F"/>
    <w:rsid w:val="00A4157A"/>
    <w:rsid w:val="00A41D3F"/>
    <w:rsid w:val="00A41ECD"/>
    <w:rsid w:val="00A42047"/>
    <w:rsid w:val="00A42231"/>
    <w:rsid w:val="00A4294E"/>
    <w:rsid w:val="00A4392C"/>
    <w:rsid w:val="00A43A60"/>
    <w:rsid w:val="00A43B2B"/>
    <w:rsid w:val="00A4400C"/>
    <w:rsid w:val="00A44EFB"/>
    <w:rsid w:val="00A45C17"/>
    <w:rsid w:val="00A45CC8"/>
    <w:rsid w:val="00A45D46"/>
    <w:rsid w:val="00A45D9D"/>
    <w:rsid w:val="00A45DBF"/>
    <w:rsid w:val="00A465FC"/>
    <w:rsid w:val="00A469B0"/>
    <w:rsid w:val="00A46A54"/>
    <w:rsid w:val="00A46B75"/>
    <w:rsid w:val="00A46EE4"/>
    <w:rsid w:val="00A46FB7"/>
    <w:rsid w:val="00A4797B"/>
    <w:rsid w:val="00A47E06"/>
    <w:rsid w:val="00A50FAB"/>
    <w:rsid w:val="00A51DD8"/>
    <w:rsid w:val="00A52888"/>
    <w:rsid w:val="00A52E72"/>
    <w:rsid w:val="00A537F3"/>
    <w:rsid w:val="00A53A88"/>
    <w:rsid w:val="00A545A8"/>
    <w:rsid w:val="00A548B6"/>
    <w:rsid w:val="00A549E3"/>
    <w:rsid w:val="00A54A3B"/>
    <w:rsid w:val="00A54B9F"/>
    <w:rsid w:val="00A54EFA"/>
    <w:rsid w:val="00A55068"/>
    <w:rsid w:val="00A55199"/>
    <w:rsid w:val="00A5550D"/>
    <w:rsid w:val="00A5556A"/>
    <w:rsid w:val="00A55978"/>
    <w:rsid w:val="00A55B3A"/>
    <w:rsid w:val="00A56960"/>
    <w:rsid w:val="00A56992"/>
    <w:rsid w:val="00A56E3A"/>
    <w:rsid w:val="00A56E7B"/>
    <w:rsid w:val="00A576AA"/>
    <w:rsid w:val="00A57B5E"/>
    <w:rsid w:val="00A6056A"/>
    <w:rsid w:val="00A6057D"/>
    <w:rsid w:val="00A60FFC"/>
    <w:rsid w:val="00A61539"/>
    <w:rsid w:val="00A62BEA"/>
    <w:rsid w:val="00A63B59"/>
    <w:rsid w:val="00A64A4D"/>
    <w:rsid w:val="00A65705"/>
    <w:rsid w:val="00A66940"/>
    <w:rsid w:val="00A669FC"/>
    <w:rsid w:val="00A670AB"/>
    <w:rsid w:val="00A67128"/>
    <w:rsid w:val="00A67357"/>
    <w:rsid w:val="00A67475"/>
    <w:rsid w:val="00A67607"/>
    <w:rsid w:val="00A67A5F"/>
    <w:rsid w:val="00A70649"/>
    <w:rsid w:val="00A70E2C"/>
    <w:rsid w:val="00A71115"/>
    <w:rsid w:val="00A72C71"/>
    <w:rsid w:val="00A72F8E"/>
    <w:rsid w:val="00A735D0"/>
    <w:rsid w:val="00A736C9"/>
    <w:rsid w:val="00A73BE3"/>
    <w:rsid w:val="00A742C5"/>
    <w:rsid w:val="00A74438"/>
    <w:rsid w:val="00A75211"/>
    <w:rsid w:val="00A75E9F"/>
    <w:rsid w:val="00A76851"/>
    <w:rsid w:val="00A769AA"/>
    <w:rsid w:val="00A76A16"/>
    <w:rsid w:val="00A76ACA"/>
    <w:rsid w:val="00A77AE9"/>
    <w:rsid w:val="00A80575"/>
    <w:rsid w:val="00A80DB2"/>
    <w:rsid w:val="00A81BDD"/>
    <w:rsid w:val="00A82954"/>
    <w:rsid w:val="00A8315C"/>
    <w:rsid w:val="00A838CE"/>
    <w:rsid w:val="00A84639"/>
    <w:rsid w:val="00A84F4F"/>
    <w:rsid w:val="00A8533F"/>
    <w:rsid w:val="00A85894"/>
    <w:rsid w:val="00A85C08"/>
    <w:rsid w:val="00A860F0"/>
    <w:rsid w:val="00A868B6"/>
    <w:rsid w:val="00A87415"/>
    <w:rsid w:val="00A87A74"/>
    <w:rsid w:val="00A901CD"/>
    <w:rsid w:val="00A9068A"/>
    <w:rsid w:val="00A90B8F"/>
    <w:rsid w:val="00A90CF6"/>
    <w:rsid w:val="00A943EC"/>
    <w:rsid w:val="00A94B99"/>
    <w:rsid w:val="00A94C0B"/>
    <w:rsid w:val="00A95E3B"/>
    <w:rsid w:val="00A962C4"/>
    <w:rsid w:val="00A96ACE"/>
    <w:rsid w:val="00A96D1A"/>
    <w:rsid w:val="00A96DBD"/>
    <w:rsid w:val="00A97592"/>
    <w:rsid w:val="00A97A94"/>
    <w:rsid w:val="00A97B2F"/>
    <w:rsid w:val="00A97DBE"/>
    <w:rsid w:val="00AA060B"/>
    <w:rsid w:val="00AA0701"/>
    <w:rsid w:val="00AA093E"/>
    <w:rsid w:val="00AA0A67"/>
    <w:rsid w:val="00AA109A"/>
    <w:rsid w:val="00AA25FF"/>
    <w:rsid w:val="00AA2CCD"/>
    <w:rsid w:val="00AA36D9"/>
    <w:rsid w:val="00AA4A3A"/>
    <w:rsid w:val="00AA4ED6"/>
    <w:rsid w:val="00AA5591"/>
    <w:rsid w:val="00AA645C"/>
    <w:rsid w:val="00AA65E7"/>
    <w:rsid w:val="00AA6797"/>
    <w:rsid w:val="00AA67E0"/>
    <w:rsid w:val="00AA69CE"/>
    <w:rsid w:val="00AA6F10"/>
    <w:rsid w:val="00AA7145"/>
    <w:rsid w:val="00AA7407"/>
    <w:rsid w:val="00AA756B"/>
    <w:rsid w:val="00AA78B5"/>
    <w:rsid w:val="00AA78FB"/>
    <w:rsid w:val="00AB0ED6"/>
    <w:rsid w:val="00AB100E"/>
    <w:rsid w:val="00AB18BD"/>
    <w:rsid w:val="00AB1C46"/>
    <w:rsid w:val="00AB1DED"/>
    <w:rsid w:val="00AB2D80"/>
    <w:rsid w:val="00AB2DFC"/>
    <w:rsid w:val="00AB2E6A"/>
    <w:rsid w:val="00AB3328"/>
    <w:rsid w:val="00AB359E"/>
    <w:rsid w:val="00AB3B13"/>
    <w:rsid w:val="00AB4018"/>
    <w:rsid w:val="00AB4150"/>
    <w:rsid w:val="00AB4825"/>
    <w:rsid w:val="00AB4AAE"/>
    <w:rsid w:val="00AB4DCB"/>
    <w:rsid w:val="00AB503B"/>
    <w:rsid w:val="00AB59C9"/>
    <w:rsid w:val="00AB5B25"/>
    <w:rsid w:val="00AB6D2B"/>
    <w:rsid w:val="00AC123F"/>
    <w:rsid w:val="00AC1860"/>
    <w:rsid w:val="00AC1EE2"/>
    <w:rsid w:val="00AC251E"/>
    <w:rsid w:val="00AC2685"/>
    <w:rsid w:val="00AC2912"/>
    <w:rsid w:val="00AC3305"/>
    <w:rsid w:val="00AC3471"/>
    <w:rsid w:val="00AC37AB"/>
    <w:rsid w:val="00AC3B0D"/>
    <w:rsid w:val="00AC3B93"/>
    <w:rsid w:val="00AC44C3"/>
    <w:rsid w:val="00AC482C"/>
    <w:rsid w:val="00AC4B00"/>
    <w:rsid w:val="00AC5AB0"/>
    <w:rsid w:val="00AC5E85"/>
    <w:rsid w:val="00AC610F"/>
    <w:rsid w:val="00AC6983"/>
    <w:rsid w:val="00AC6A45"/>
    <w:rsid w:val="00AC6C0A"/>
    <w:rsid w:val="00AC710A"/>
    <w:rsid w:val="00AC7376"/>
    <w:rsid w:val="00AC78BA"/>
    <w:rsid w:val="00AC795C"/>
    <w:rsid w:val="00AD01C7"/>
    <w:rsid w:val="00AD095E"/>
    <w:rsid w:val="00AD193E"/>
    <w:rsid w:val="00AD1C1B"/>
    <w:rsid w:val="00AD1C3C"/>
    <w:rsid w:val="00AD247F"/>
    <w:rsid w:val="00AD31E8"/>
    <w:rsid w:val="00AD34BE"/>
    <w:rsid w:val="00AD4782"/>
    <w:rsid w:val="00AD4CAE"/>
    <w:rsid w:val="00AD4FF1"/>
    <w:rsid w:val="00AD5194"/>
    <w:rsid w:val="00AD541A"/>
    <w:rsid w:val="00AD54D5"/>
    <w:rsid w:val="00AD6172"/>
    <w:rsid w:val="00AD6600"/>
    <w:rsid w:val="00AD6FBA"/>
    <w:rsid w:val="00AD735D"/>
    <w:rsid w:val="00AD79DC"/>
    <w:rsid w:val="00AD7C4B"/>
    <w:rsid w:val="00AE008F"/>
    <w:rsid w:val="00AE039B"/>
    <w:rsid w:val="00AE0D8D"/>
    <w:rsid w:val="00AE1195"/>
    <w:rsid w:val="00AE13CB"/>
    <w:rsid w:val="00AE196B"/>
    <w:rsid w:val="00AE1E77"/>
    <w:rsid w:val="00AE2A66"/>
    <w:rsid w:val="00AE2AAB"/>
    <w:rsid w:val="00AE3ACA"/>
    <w:rsid w:val="00AE3E69"/>
    <w:rsid w:val="00AE45F3"/>
    <w:rsid w:val="00AE571A"/>
    <w:rsid w:val="00AE5D26"/>
    <w:rsid w:val="00AE61FD"/>
    <w:rsid w:val="00AE6FE2"/>
    <w:rsid w:val="00AE7684"/>
    <w:rsid w:val="00AE7C61"/>
    <w:rsid w:val="00AF0213"/>
    <w:rsid w:val="00AF072B"/>
    <w:rsid w:val="00AF0B87"/>
    <w:rsid w:val="00AF0CBA"/>
    <w:rsid w:val="00AF0FB9"/>
    <w:rsid w:val="00AF1028"/>
    <w:rsid w:val="00AF233F"/>
    <w:rsid w:val="00AF242E"/>
    <w:rsid w:val="00AF2AE0"/>
    <w:rsid w:val="00AF3A90"/>
    <w:rsid w:val="00AF4223"/>
    <w:rsid w:val="00AF44E4"/>
    <w:rsid w:val="00AF5275"/>
    <w:rsid w:val="00AF5A13"/>
    <w:rsid w:val="00AF5E6F"/>
    <w:rsid w:val="00AF63F2"/>
    <w:rsid w:val="00AF6D05"/>
    <w:rsid w:val="00AF6F53"/>
    <w:rsid w:val="00AF73E7"/>
    <w:rsid w:val="00AF7D82"/>
    <w:rsid w:val="00B00498"/>
    <w:rsid w:val="00B009A3"/>
    <w:rsid w:val="00B01F94"/>
    <w:rsid w:val="00B027C3"/>
    <w:rsid w:val="00B03619"/>
    <w:rsid w:val="00B0367E"/>
    <w:rsid w:val="00B0393A"/>
    <w:rsid w:val="00B03C53"/>
    <w:rsid w:val="00B04F08"/>
    <w:rsid w:val="00B04FF5"/>
    <w:rsid w:val="00B058B1"/>
    <w:rsid w:val="00B06470"/>
    <w:rsid w:val="00B06946"/>
    <w:rsid w:val="00B06D1A"/>
    <w:rsid w:val="00B07739"/>
    <w:rsid w:val="00B07818"/>
    <w:rsid w:val="00B078C2"/>
    <w:rsid w:val="00B07E5D"/>
    <w:rsid w:val="00B100B0"/>
    <w:rsid w:val="00B10F66"/>
    <w:rsid w:val="00B114F1"/>
    <w:rsid w:val="00B116D8"/>
    <w:rsid w:val="00B11BD8"/>
    <w:rsid w:val="00B12CBD"/>
    <w:rsid w:val="00B131E0"/>
    <w:rsid w:val="00B13C9B"/>
    <w:rsid w:val="00B13F0D"/>
    <w:rsid w:val="00B141A1"/>
    <w:rsid w:val="00B141AF"/>
    <w:rsid w:val="00B1487C"/>
    <w:rsid w:val="00B14D9F"/>
    <w:rsid w:val="00B14DFD"/>
    <w:rsid w:val="00B14F61"/>
    <w:rsid w:val="00B1549C"/>
    <w:rsid w:val="00B159FE"/>
    <w:rsid w:val="00B15ACA"/>
    <w:rsid w:val="00B15BEA"/>
    <w:rsid w:val="00B15C38"/>
    <w:rsid w:val="00B15C81"/>
    <w:rsid w:val="00B17EA0"/>
    <w:rsid w:val="00B209E5"/>
    <w:rsid w:val="00B20EA2"/>
    <w:rsid w:val="00B21874"/>
    <w:rsid w:val="00B21B62"/>
    <w:rsid w:val="00B224C6"/>
    <w:rsid w:val="00B22668"/>
    <w:rsid w:val="00B229FA"/>
    <w:rsid w:val="00B2307C"/>
    <w:rsid w:val="00B234B9"/>
    <w:rsid w:val="00B2371D"/>
    <w:rsid w:val="00B23790"/>
    <w:rsid w:val="00B23D3B"/>
    <w:rsid w:val="00B2450D"/>
    <w:rsid w:val="00B247A6"/>
    <w:rsid w:val="00B249AC"/>
    <w:rsid w:val="00B269E6"/>
    <w:rsid w:val="00B270C0"/>
    <w:rsid w:val="00B271B4"/>
    <w:rsid w:val="00B27C8D"/>
    <w:rsid w:val="00B309E9"/>
    <w:rsid w:val="00B31AA6"/>
    <w:rsid w:val="00B3238B"/>
    <w:rsid w:val="00B33A96"/>
    <w:rsid w:val="00B3410C"/>
    <w:rsid w:val="00B341B1"/>
    <w:rsid w:val="00B35569"/>
    <w:rsid w:val="00B35C41"/>
    <w:rsid w:val="00B35C54"/>
    <w:rsid w:val="00B35F90"/>
    <w:rsid w:val="00B361A8"/>
    <w:rsid w:val="00B36D77"/>
    <w:rsid w:val="00B373F1"/>
    <w:rsid w:val="00B37B29"/>
    <w:rsid w:val="00B37D3B"/>
    <w:rsid w:val="00B37D41"/>
    <w:rsid w:val="00B401C6"/>
    <w:rsid w:val="00B40859"/>
    <w:rsid w:val="00B4199D"/>
    <w:rsid w:val="00B420AA"/>
    <w:rsid w:val="00B4344F"/>
    <w:rsid w:val="00B43EA3"/>
    <w:rsid w:val="00B43EF6"/>
    <w:rsid w:val="00B4400E"/>
    <w:rsid w:val="00B44729"/>
    <w:rsid w:val="00B45ADC"/>
    <w:rsid w:val="00B46AB3"/>
    <w:rsid w:val="00B47573"/>
    <w:rsid w:val="00B4785D"/>
    <w:rsid w:val="00B4798D"/>
    <w:rsid w:val="00B50416"/>
    <w:rsid w:val="00B50953"/>
    <w:rsid w:val="00B50D49"/>
    <w:rsid w:val="00B51004"/>
    <w:rsid w:val="00B51244"/>
    <w:rsid w:val="00B51BBF"/>
    <w:rsid w:val="00B51F08"/>
    <w:rsid w:val="00B51FC9"/>
    <w:rsid w:val="00B5242A"/>
    <w:rsid w:val="00B52858"/>
    <w:rsid w:val="00B52B46"/>
    <w:rsid w:val="00B52EC5"/>
    <w:rsid w:val="00B530C4"/>
    <w:rsid w:val="00B534D4"/>
    <w:rsid w:val="00B539E4"/>
    <w:rsid w:val="00B57048"/>
    <w:rsid w:val="00B57A3D"/>
    <w:rsid w:val="00B60DEB"/>
    <w:rsid w:val="00B627BA"/>
    <w:rsid w:val="00B62985"/>
    <w:rsid w:val="00B62D3E"/>
    <w:rsid w:val="00B62EBD"/>
    <w:rsid w:val="00B63040"/>
    <w:rsid w:val="00B6392F"/>
    <w:rsid w:val="00B64771"/>
    <w:rsid w:val="00B64D62"/>
    <w:rsid w:val="00B651C4"/>
    <w:rsid w:val="00B66002"/>
    <w:rsid w:val="00B6684B"/>
    <w:rsid w:val="00B7123E"/>
    <w:rsid w:val="00B7143D"/>
    <w:rsid w:val="00B72194"/>
    <w:rsid w:val="00B721BA"/>
    <w:rsid w:val="00B728F9"/>
    <w:rsid w:val="00B72D2E"/>
    <w:rsid w:val="00B731FF"/>
    <w:rsid w:val="00B736BA"/>
    <w:rsid w:val="00B73BE8"/>
    <w:rsid w:val="00B74087"/>
    <w:rsid w:val="00B744CD"/>
    <w:rsid w:val="00B74501"/>
    <w:rsid w:val="00B74660"/>
    <w:rsid w:val="00B7466B"/>
    <w:rsid w:val="00B74841"/>
    <w:rsid w:val="00B74FBE"/>
    <w:rsid w:val="00B751DF"/>
    <w:rsid w:val="00B754EA"/>
    <w:rsid w:val="00B75D62"/>
    <w:rsid w:val="00B75D6A"/>
    <w:rsid w:val="00B768AC"/>
    <w:rsid w:val="00B7706D"/>
    <w:rsid w:val="00B77960"/>
    <w:rsid w:val="00B77B5B"/>
    <w:rsid w:val="00B80344"/>
    <w:rsid w:val="00B8102E"/>
    <w:rsid w:val="00B815EC"/>
    <w:rsid w:val="00B838D3"/>
    <w:rsid w:val="00B84649"/>
    <w:rsid w:val="00B854A0"/>
    <w:rsid w:val="00B86165"/>
    <w:rsid w:val="00B8635B"/>
    <w:rsid w:val="00B86912"/>
    <w:rsid w:val="00B8693C"/>
    <w:rsid w:val="00B86A20"/>
    <w:rsid w:val="00B86D36"/>
    <w:rsid w:val="00B87843"/>
    <w:rsid w:val="00B905F0"/>
    <w:rsid w:val="00B9099E"/>
    <w:rsid w:val="00B90ED3"/>
    <w:rsid w:val="00B9188B"/>
    <w:rsid w:val="00B91CF1"/>
    <w:rsid w:val="00B91E5D"/>
    <w:rsid w:val="00B92CFF"/>
    <w:rsid w:val="00B934F2"/>
    <w:rsid w:val="00B93517"/>
    <w:rsid w:val="00B939AC"/>
    <w:rsid w:val="00B93B80"/>
    <w:rsid w:val="00B940FA"/>
    <w:rsid w:val="00B94101"/>
    <w:rsid w:val="00B9414F"/>
    <w:rsid w:val="00B943EE"/>
    <w:rsid w:val="00B95917"/>
    <w:rsid w:val="00B96B46"/>
    <w:rsid w:val="00B96E23"/>
    <w:rsid w:val="00B97327"/>
    <w:rsid w:val="00B975B7"/>
    <w:rsid w:val="00B97905"/>
    <w:rsid w:val="00B97B1D"/>
    <w:rsid w:val="00B97DA3"/>
    <w:rsid w:val="00BA0839"/>
    <w:rsid w:val="00BA270D"/>
    <w:rsid w:val="00BA2D43"/>
    <w:rsid w:val="00BA36D5"/>
    <w:rsid w:val="00BA3B13"/>
    <w:rsid w:val="00BA3DE4"/>
    <w:rsid w:val="00BA40DF"/>
    <w:rsid w:val="00BA4202"/>
    <w:rsid w:val="00BA4586"/>
    <w:rsid w:val="00BA458E"/>
    <w:rsid w:val="00BA4BE3"/>
    <w:rsid w:val="00BA5805"/>
    <w:rsid w:val="00BA5877"/>
    <w:rsid w:val="00BA5BEE"/>
    <w:rsid w:val="00BA667F"/>
    <w:rsid w:val="00BA78BF"/>
    <w:rsid w:val="00BB0226"/>
    <w:rsid w:val="00BB08BE"/>
    <w:rsid w:val="00BB0DC5"/>
    <w:rsid w:val="00BB1164"/>
    <w:rsid w:val="00BB157D"/>
    <w:rsid w:val="00BB1A69"/>
    <w:rsid w:val="00BB2BEA"/>
    <w:rsid w:val="00BB307F"/>
    <w:rsid w:val="00BB33E9"/>
    <w:rsid w:val="00BB3737"/>
    <w:rsid w:val="00BB3AAB"/>
    <w:rsid w:val="00BB3ED9"/>
    <w:rsid w:val="00BB3FB6"/>
    <w:rsid w:val="00BB41DB"/>
    <w:rsid w:val="00BB48C3"/>
    <w:rsid w:val="00BB4DFD"/>
    <w:rsid w:val="00BB50B1"/>
    <w:rsid w:val="00BB5588"/>
    <w:rsid w:val="00BB5925"/>
    <w:rsid w:val="00BB5D7F"/>
    <w:rsid w:val="00BB6187"/>
    <w:rsid w:val="00BB64CD"/>
    <w:rsid w:val="00BB76C9"/>
    <w:rsid w:val="00BB7B1C"/>
    <w:rsid w:val="00BC011D"/>
    <w:rsid w:val="00BC0562"/>
    <w:rsid w:val="00BC07A0"/>
    <w:rsid w:val="00BC165B"/>
    <w:rsid w:val="00BC197B"/>
    <w:rsid w:val="00BC20E1"/>
    <w:rsid w:val="00BC23BD"/>
    <w:rsid w:val="00BC335A"/>
    <w:rsid w:val="00BC4806"/>
    <w:rsid w:val="00BC5221"/>
    <w:rsid w:val="00BC53AA"/>
    <w:rsid w:val="00BC5732"/>
    <w:rsid w:val="00BC5AFA"/>
    <w:rsid w:val="00BC5D90"/>
    <w:rsid w:val="00BC5EC9"/>
    <w:rsid w:val="00BC67DD"/>
    <w:rsid w:val="00BC6C89"/>
    <w:rsid w:val="00BC726B"/>
    <w:rsid w:val="00BD0513"/>
    <w:rsid w:val="00BD0938"/>
    <w:rsid w:val="00BD09AA"/>
    <w:rsid w:val="00BD0A38"/>
    <w:rsid w:val="00BD0A70"/>
    <w:rsid w:val="00BD14F6"/>
    <w:rsid w:val="00BD1BA7"/>
    <w:rsid w:val="00BD1C33"/>
    <w:rsid w:val="00BD21F8"/>
    <w:rsid w:val="00BD227E"/>
    <w:rsid w:val="00BD240A"/>
    <w:rsid w:val="00BD27C3"/>
    <w:rsid w:val="00BD2DAD"/>
    <w:rsid w:val="00BD335F"/>
    <w:rsid w:val="00BD346A"/>
    <w:rsid w:val="00BD4605"/>
    <w:rsid w:val="00BD4652"/>
    <w:rsid w:val="00BD4953"/>
    <w:rsid w:val="00BD5AF1"/>
    <w:rsid w:val="00BD5F1F"/>
    <w:rsid w:val="00BD6038"/>
    <w:rsid w:val="00BD6367"/>
    <w:rsid w:val="00BD6523"/>
    <w:rsid w:val="00BD6CB6"/>
    <w:rsid w:val="00BD70E4"/>
    <w:rsid w:val="00BD7849"/>
    <w:rsid w:val="00BD7B1C"/>
    <w:rsid w:val="00BE0155"/>
    <w:rsid w:val="00BE06E1"/>
    <w:rsid w:val="00BE0D15"/>
    <w:rsid w:val="00BE1250"/>
    <w:rsid w:val="00BE129B"/>
    <w:rsid w:val="00BE155B"/>
    <w:rsid w:val="00BE1DBD"/>
    <w:rsid w:val="00BE22E9"/>
    <w:rsid w:val="00BE3C34"/>
    <w:rsid w:val="00BE40A0"/>
    <w:rsid w:val="00BE414B"/>
    <w:rsid w:val="00BE5778"/>
    <w:rsid w:val="00BE5EC8"/>
    <w:rsid w:val="00BE6086"/>
    <w:rsid w:val="00BE6A2B"/>
    <w:rsid w:val="00BE6BFD"/>
    <w:rsid w:val="00BE7573"/>
    <w:rsid w:val="00BE7BE2"/>
    <w:rsid w:val="00BF0D4D"/>
    <w:rsid w:val="00BF11B1"/>
    <w:rsid w:val="00BF259E"/>
    <w:rsid w:val="00BF2B42"/>
    <w:rsid w:val="00BF4DBA"/>
    <w:rsid w:val="00BF4E7C"/>
    <w:rsid w:val="00BF6C77"/>
    <w:rsid w:val="00C00487"/>
    <w:rsid w:val="00C00781"/>
    <w:rsid w:val="00C0118A"/>
    <w:rsid w:val="00C014B4"/>
    <w:rsid w:val="00C01A63"/>
    <w:rsid w:val="00C0376F"/>
    <w:rsid w:val="00C044DF"/>
    <w:rsid w:val="00C04A73"/>
    <w:rsid w:val="00C05457"/>
    <w:rsid w:val="00C06D9F"/>
    <w:rsid w:val="00C06ECE"/>
    <w:rsid w:val="00C0707B"/>
    <w:rsid w:val="00C100A6"/>
    <w:rsid w:val="00C1039B"/>
    <w:rsid w:val="00C1099E"/>
    <w:rsid w:val="00C11383"/>
    <w:rsid w:val="00C11698"/>
    <w:rsid w:val="00C11B56"/>
    <w:rsid w:val="00C1281D"/>
    <w:rsid w:val="00C12904"/>
    <w:rsid w:val="00C12952"/>
    <w:rsid w:val="00C13098"/>
    <w:rsid w:val="00C1312B"/>
    <w:rsid w:val="00C15E5B"/>
    <w:rsid w:val="00C15F98"/>
    <w:rsid w:val="00C16139"/>
    <w:rsid w:val="00C164F9"/>
    <w:rsid w:val="00C16586"/>
    <w:rsid w:val="00C16967"/>
    <w:rsid w:val="00C17173"/>
    <w:rsid w:val="00C1744C"/>
    <w:rsid w:val="00C17B39"/>
    <w:rsid w:val="00C203A9"/>
    <w:rsid w:val="00C206B0"/>
    <w:rsid w:val="00C20865"/>
    <w:rsid w:val="00C20BBB"/>
    <w:rsid w:val="00C20D0A"/>
    <w:rsid w:val="00C20D17"/>
    <w:rsid w:val="00C20F81"/>
    <w:rsid w:val="00C21D74"/>
    <w:rsid w:val="00C21FB0"/>
    <w:rsid w:val="00C2317A"/>
    <w:rsid w:val="00C24AF9"/>
    <w:rsid w:val="00C24F90"/>
    <w:rsid w:val="00C25301"/>
    <w:rsid w:val="00C25A48"/>
    <w:rsid w:val="00C25E1F"/>
    <w:rsid w:val="00C2635B"/>
    <w:rsid w:val="00C26BB6"/>
    <w:rsid w:val="00C26F96"/>
    <w:rsid w:val="00C27271"/>
    <w:rsid w:val="00C30113"/>
    <w:rsid w:val="00C301A0"/>
    <w:rsid w:val="00C30BA4"/>
    <w:rsid w:val="00C314DD"/>
    <w:rsid w:val="00C3188F"/>
    <w:rsid w:val="00C32BFA"/>
    <w:rsid w:val="00C32CE5"/>
    <w:rsid w:val="00C32F86"/>
    <w:rsid w:val="00C33D7A"/>
    <w:rsid w:val="00C33F46"/>
    <w:rsid w:val="00C33F58"/>
    <w:rsid w:val="00C33FFE"/>
    <w:rsid w:val="00C34A38"/>
    <w:rsid w:val="00C3549D"/>
    <w:rsid w:val="00C35874"/>
    <w:rsid w:val="00C35961"/>
    <w:rsid w:val="00C371BF"/>
    <w:rsid w:val="00C37B88"/>
    <w:rsid w:val="00C37E5A"/>
    <w:rsid w:val="00C37EEB"/>
    <w:rsid w:val="00C401DF"/>
    <w:rsid w:val="00C4070E"/>
    <w:rsid w:val="00C40FB8"/>
    <w:rsid w:val="00C41445"/>
    <w:rsid w:val="00C414D1"/>
    <w:rsid w:val="00C416D9"/>
    <w:rsid w:val="00C41D8C"/>
    <w:rsid w:val="00C41D93"/>
    <w:rsid w:val="00C4200F"/>
    <w:rsid w:val="00C428B7"/>
    <w:rsid w:val="00C42F84"/>
    <w:rsid w:val="00C433F9"/>
    <w:rsid w:val="00C43BA5"/>
    <w:rsid w:val="00C44289"/>
    <w:rsid w:val="00C443E5"/>
    <w:rsid w:val="00C4493F"/>
    <w:rsid w:val="00C44C39"/>
    <w:rsid w:val="00C44D18"/>
    <w:rsid w:val="00C44EA6"/>
    <w:rsid w:val="00C4536E"/>
    <w:rsid w:val="00C45871"/>
    <w:rsid w:val="00C503FF"/>
    <w:rsid w:val="00C505BD"/>
    <w:rsid w:val="00C516F3"/>
    <w:rsid w:val="00C5176C"/>
    <w:rsid w:val="00C51E56"/>
    <w:rsid w:val="00C53544"/>
    <w:rsid w:val="00C53890"/>
    <w:rsid w:val="00C53EAA"/>
    <w:rsid w:val="00C54991"/>
    <w:rsid w:val="00C5508E"/>
    <w:rsid w:val="00C552A2"/>
    <w:rsid w:val="00C56129"/>
    <w:rsid w:val="00C56132"/>
    <w:rsid w:val="00C561B8"/>
    <w:rsid w:val="00C56315"/>
    <w:rsid w:val="00C5678D"/>
    <w:rsid w:val="00C567BC"/>
    <w:rsid w:val="00C576FC"/>
    <w:rsid w:val="00C57DE3"/>
    <w:rsid w:val="00C57E88"/>
    <w:rsid w:val="00C608AB"/>
    <w:rsid w:val="00C60D26"/>
    <w:rsid w:val="00C60D63"/>
    <w:rsid w:val="00C61007"/>
    <w:rsid w:val="00C61F0E"/>
    <w:rsid w:val="00C621AF"/>
    <w:rsid w:val="00C625F0"/>
    <w:rsid w:val="00C62B22"/>
    <w:rsid w:val="00C636CA"/>
    <w:rsid w:val="00C63745"/>
    <w:rsid w:val="00C63BC0"/>
    <w:rsid w:val="00C63ED6"/>
    <w:rsid w:val="00C64499"/>
    <w:rsid w:val="00C64C15"/>
    <w:rsid w:val="00C64C6B"/>
    <w:rsid w:val="00C65442"/>
    <w:rsid w:val="00C6656D"/>
    <w:rsid w:val="00C66EDD"/>
    <w:rsid w:val="00C67153"/>
    <w:rsid w:val="00C702D4"/>
    <w:rsid w:val="00C713E9"/>
    <w:rsid w:val="00C715D1"/>
    <w:rsid w:val="00C71BF7"/>
    <w:rsid w:val="00C72483"/>
    <w:rsid w:val="00C724E8"/>
    <w:rsid w:val="00C72983"/>
    <w:rsid w:val="00C72AE3"/>
    <w:rsid w:val="00C7483D"/>
    <w:rsid w:val="00C74C68"/>
    <w:rsid w:val="00C74F3C"/>
    <w:rsid w:val="00C75A71"/>
    <w:rsid w:val="00C75CFF"/>
    <w:rsid w:val="00C75E40"/>
    <w:rsid w:val="00C76408"/>
    <w:rsid w:val="00C7693C"/>
    <w:rsid w:val="00C76DC9"/>
    <w:rsid w:val="00C76E58"/>
    <w:rsid w:val="00C77498"/>
    <w:rsid w:val="00C77C0D"/>
    <w:rsid w:val="00C77F34"/>
    <w:rsid w:val="00C8021F"/>
    <w:rsid w:val="00C804C3"/>
    <w:rsid w:val="00C805B0"/>
    <w:rsid w:val="00C80815"/>
    <w:rsid w:val="00C80ADA"/>
    <w:rsid w:val="00C811E5"/>
    <w:rsid w:val="00C825FA"/>
    <w:rsid w:val="00C83746"/>
    <w:rsid w:val="00C83BFD"/>
    <w:rsid w:val="00C83DEC"/>
    <w:rsid w:val="00C852FE"/>
    <w:rsid w:val="00C8587F"/>
    <w:rsid w:val="00C859C2"/>
    <w:rsid w:val="00C85F4F"/>
    <w:rsid w:val="00C8645F"/>
    <w:rsid w:val="00C8707C"/>
    <w:rsid w:val="00C87112"/>
    <w:rsid w:val="00C8743E"/>
    <w:rsid w:val="00C8765D"/>
    <w:rsid w:val="00C87CA6"/>
    <w:rsid w:val="00C87FA8"/>
    <w:rsid w:val="00C904CD"/>
    <w:rsid w:val="00C90EE4"/>
    <w:rsid w:val="00C90EEE"/>
    <w:rsid w:val="00C911F4"/>
    <w:rsid w:val="00C911F6"/>
    <w:rsid w:val="00C91A8C"/>
    <w:rsid w:val="00C92667"/>
    <w:rsid w:val="00C928F1"/>
    <w:rsid w:val="00C92A2D"/>
    <w:rsid w:val="00C9309D"/>
    <w:rsid w:val="00C934AE"/>
    <w:rsid w:val="00C93524"/>
    <w:rsid w:val="00C93740"/>
    <w:rsid w:val="00C93C44"/>
    <w:rsid w:val="00C9476A"/>
    <w:rsid w:val="00C9559C"/>
    <w:rsid w:val="00C95BE8"/>
    <w:rsid w:val="00C95CD0"/>
    <w:rsid w:val="00C95F62"/>
    <w:rsid w:val="00C9631A"/>
    <w:rsid w:val="00C96B90"/>
    <w:rsid w:val="00C96CF7"/>
    <w:rsid w:val="00C96D12"/>
    <w:rsid w:val="00C975D6"/>
    <w:rsid w:val="00C97806"/>
    <w:rsid w:val="00C97A26"/>
    <w:rsid w:val="00C97C1C"/>
    <w:rsid w:val="00C97C8E"/>
    <w:rsid w:val="00C97D52"/>
    <w:rsid w:val="00CA0235"/>
    <w:rsid w:val="00CA0D57"/>
    <w:rsid w:val="00CA11E9"/>
    <w:rsid w:val="00CA12B2"/>
    <w:rsid w:val="00CA147C"/>
    <w:rsid w:val="00CA1BA7"/>
    <w:rsid w:val="00CA238B"/>
    <w:rsid w:val="00CA2804"/>
    <w:rsid w:val="00CA2A8B"/>
    <w:rsid w:val="00CA4B54"/>
    <w:rsid w:val="00CA53ED"/>
    <w:rsid w:val="00CA545A"/>
    <w:rsid w:val="00CA5930"/>
    <w:rsid w:val="00CA5B9F"/>
    <w:rsid w:val="00CA5D08"/>
    <w:rsid w:val="00CA6155"/>
    <w:rsid w:val="00CA69B9"/>
    <w:rsid w:val="00CA74AE"/>
    <w:rsid w:val="00CA74EA"/>
    <w:rsid w:val="00CA76ED"/>
    <w:rsid w:val="00CB0133"/>
    <w:rsid w:val="00CB03FC"/>
    <w:rsid w:val="00CB050E"/>
    <w:rsid w:val="00CB0DFE"/>
    <w:rsid w:val="00CB105A"/>
    <w:rsid w:val="00CB14E7"/>
    <w:rsid w:val="00CB2185"/>
    <w:rsid w:val="00CB2446"/>
    <w:rsid w:val="00CB2A25"/>
    <w:rsid w:val="00CB2A51"/>
    <w:rsid w:val="00CB32ED"/>
    <w:rsid w:val="00CB330F"/>
    <w:rsid w:val="00CB3A62"/>
    <w:rsid w:val="00CB3BB7"/>
    <w:rsid w:val="00CB440D"/>
    <w:rsid w:val="00CB4DA3"/>
    <w:rsid w:val="00CB564A"/>
    <w:rsid w:val="00CB6F27"/>
    <w:rsid w:val="00CB7559"/>
    <w:rsid w:val="00CB7999"/>
    <w:rsid w:val="00CB7E40"/>
    <w:rsid w:val="00CC0036"/>
    <w:rsid w:val="00CC0CFB"/>
    <w:rsid w:val="00CC1CC1"/>
    <w:rsid w:val="00CC1F4B"/>
    <w:rsid w:val="00CC2439"/>
    <w:rsid w:val="00CC2C42"/>
    <w:rsid w:val="00CC2CCB"/>
    <w:rsid w:val="00CC2EF3"/>
    <w:rsid w:val="00CC33B7"/>
    <w:rsid w:val="00CC3502"/>
    <w:rsid w:val="00CC35F0"/>
    <w:rsid w:val="00CC382F"/>
    <w:rsid w:val="00CC4A44"/>
    <w:rsid w:val="00CC4D1A"/>
    <w:rsid w:val="00CC53D8"/>
    <w:rsid w:val="00CC5759"/>
    <w:rsid w:val="00CC5901"/>
    <w:rsid w:val="00CC6792"/>
    <w:rsid w:val="00CC679C"/>
    <w:rsid w:val="00CC779E"/>
    <w:rsid w:val="00CC7C31"/>
    <w:rsid w:val="00CC7F8E"/>
    <w:rsid w:val="00CD0710"/>
    <w:rsid w:val="00CD1156"/>
    <w:rsid w:val="00CD198D"/>
    <w:rsid w:val="00CD207F"/>
    <w:rsid w:val="00CD24E3"/>
    <w:rsid w:val="00CD3669"/>
    <w:rsid w:val="00CD4C7F"/>
    <w:rsid w:val="00CD63C9"/>
    <w:rsid w:val="00CD6A4C"/>
    <w:rsid w:val="00CD6E1D"/>
    <w:rsid w:val="00CE090C"/>
    <w:rsid w:val="00CE0992"/>
    <w:rsid w:val="00CE1C16"/>
    <w:rsid w:val="00CE1D8B"/>
    <w:rsid w:val="00CE1E1D"/>
    <w:rsid w:val="00CE2C81"/>
    <w:rsid w:val="00CE2CC6"/>
    <w:rsid w:val="00CE3100"/>
    <w:rsid w:val="00CE3784"/>
    <w:rsid w:val="00CE38C7"/>
    <w:rsid w:val="00CE3D14"/>
    <w:rsid w:val="00CE3F70"/>
    <w:rsid w:val="00CE4128"/>
    <w:rsid w:val="00CE4E14"/>
    <w:rsid w:val="00CE4EE2"/>
    <w:rsid w:val="00CE54E0"/>
    <w:rsid w:val="00CE5515"/>
    <w:rsid w:val="00CE5624"/>
    <w:rsid w:val="00CE5AD5"/>
    <w:rsid w:val="00CE623E"/>
    <w:rsid w:val="00CE6303"/>
    <w:rsid w:val="00CE6A23"/>
    <w:rsid w:val="00CE788D"/>
    <w:rsid w:val="00CE7EB9"/>
    <w:rsid w:val="00CF0053"/>
    <w:rsid w:val="00CF17AA"/>
    <w:rsid w:val="00CF1950"/>
    <w:rsid w:val="00CF1DA2"/>
    <w:rsid w:val="00CF1E0A"/>
    <w:rsid w:val="00CF24D3"/>
    <w:rsid w:val="00CF2AFD"/>
    <w:rsid w:val="00CF4078"/>
    <w:rsid w:val="00CF4FC3"/>
    <w:rsid w:val="00CF5642"/>
    <w:rsid w:val="00CF5FDE"/>
    <w:rsid w:val="00CF680F"/>
    <w:rsid w:val="00CF7B7C"/>
    <w:rsid w:val="00CF7BFF"/>
    <w:rsid w:val="00D000B3"/>
    <w:rsid w:val="00D00353"/>
    <w:rsid w:val="00D011FD"/>
    <w:rsid w:val="00D02422"/>
    <w:rsid w:val="00D03A03"/>
    <w:rsid w:val="00D04909"/>
    <w:rsid w:val="00D04F49"/>
    <w:rsid w:val="00D05104"/>
    <w:rsid w:val="00D06CD1"/>
    <w:rsid w:val="00D072B4"/>
    <w:rsid w:val="00D07EC8"/>
    <w:rsid w:val="00D1094D"/>
    <w:rsid w:val="00D11125"/>
    <w:rsid w:val="00D11551"/>
    <w:rsid w:val="00D11C6E"/>
    <w:rsid w:val="00D121AE"/>
    <w:rsid w:val="00D12D8E"/>
    <w:rsid w:val="00D130B6"/>
    <w:rsid w:val="00D13694"/>
    <w:rsid w:val="00D137D5"/>
    <w:rsid w:val="00D1402D"/>
    <w:rsid w:val="00D15360"/>
    <w:rsid w:val="00D154D7"/>
    <w:rsid w:val="00D15735"/>
    <w:rsid w:val="00D1587D"/>
    <w:rsid w:val="00D1750F"/>
    <w:rsid w:val="00D17681"/>
    <w:rsid w:val="00D17B2C"/>
    <w:rsid w:val="00D20467"/>
    <w:rsid w:val="00D2090B"/>
    <w:rsid w:val="00D20E51"/>
    <w:rsid w:val="00D20F71"/>
    <w:rsid w:val="00D21285"/>
    <w:rsid w:val="00D22162"/>
    <w:rsid w:val="00D22362"/>
    <w:rsid w:val="00D22393"/>
    <w:rsid w:val="00D22799"/>
    <w:rsid w:val="00D22BA8"/>
    <w:rsid w:val="00D231A5"/>
    <w:rsid w:val="00D23E66"/>
    <w:rsid w:val="00D243DF"/>
    <w:rsid w:val="00D2479C"/>
    <w:rsid w:val="00D24EF8"/>
    <w:rsid w:val="00D25BA8"/>
    <w:rsid w:val="00D25DCE"/>
    <w:rsid w:val="00D25F35"/>
    <w:rsid w:val="00D26E20"/>
    <w:rsid w:val="00D27739"/>
    <w:rsid w:val="00D27DAD"/>
    <w:rsid w:val="00D30413"/>
    <w:rsid w:val="00D3062A"/>
    <w:rsid w:val="00D31231"/>
    <w:rsid w:val="00D316D6"/>
    <w:rsid w:val="00D31814"/>
    <w:rsid w:val="00D3183D"/>
    <w:rsid w:val="00D31F45"/>
    <w:rsid w:val="00D32EA0"/>
    <w:rsid w:val="00D33E67"/>
    <w:rsid w:val="00D33EA6"/>
    <w:rsid w:val="00D34348"/>
    <w:rsid w:val="00D348D1"/>
    <w:rsid w:val="00D34A29"/>
    <w:rsid w:val="00D34B13"/>
    <w:rsid w:val="00D35133"/>
    <w:rsid w:val="00D36B25"/>
    <w:rsid w:val="00D36B8F"/>
    <w:rsid w:val="00D370BA"/>
    <w:rsid w:val="00D37728"/>
    <w:rsid w:val="00D37973"/>
    <w:rsid w:val="00D4003B"/>
    <w:rsid w:val="00D414E6"/>
    <w:rsid w:val="00D4160D"/>
    <w:rsid w:val="00D41FF8"/>
    <w:rsid w:val="00D4247A"/>
    <w:rsid w:val="00D42722"/>
    <w:rsid w:val="00D43EC9"/>
    <w:rsid w:val="00D44331"/>
    <w:rsid w:val="00D45015"/>
    <w:rsid w:val="00D45EF4"/>
    <w:rsid w:val="00D46FC4"/>
    <w:rsid w:val="00D479A0"/>
    <w:rsid w:val="00D47A97"/>
    <w:rsid w:val="00D47CD5"/>
    <w:rsid w:val="00D500EF"/>
    <w:rsid w:val="00D50655"/>
    <w:rsid w:val="00D508B8"/>
    <w:rsid w:val="00D50A4C"/>
    <w:rsid w:val="00D50ED9"/>
    <w:rsid w:val="00D51E8D"/>
    <w:rsid w:val="00D55013"/>
    <w:rsid w:val="00D550DA"/>
    <w:rsid w:val="00D55151"/>
    <w:rsid w:val="00D553C7"/>
    <w:rsid w:val="00D553E1"/>
    <w:rsid w:val="00D566B5"/>
    <w:rsid w:val="00D568A4"/>
    <w:rsid w:val="00D56FC1"/>
    <w:rsid w:val="00D5719E"/>
    <w:rsid w:val="00D57214"/>
    <w:rsid w:val="00D573E4"/>
    <w:rsid w:val="00D57A52"/>
    <w:rsid w:val="00D60BEE"/>
    <w:rsid w:val="00D60CE5"/>
    <w:rsid w:val="00D60E1D"/>
    <w:rsid w:val="00D61260"/>
    <w:rsid w:val="00D612A2"/>
    <w:rsid w:val="00D62164"/>
    <w:rsid w:val="00D622D9"/>
    <w:rsid w:val="00D62A24"/>
    <w:rsid w:val="00D63242"/>
    <w:rsid w:val="00D6334E"/>
    <w:rsid w:val="00D63D92"/>
    <w:rsid w:val="00D63E9E"/>
    <w:rsid w:val="00D652CE"/>
    <w:rsid w:val="00D65A02"/>
    <w:rsid w:val="00D65BD4"/>
    <w:rsid w:val="00D65C78"/>
    <w:rsid w:val="00D66977"/>
    <w:rsid w:val="00D66C1D"/>
    <w:rsid w:val="00D67A1A"/>
    <w:rsid w:val="00D67BB3"/>
    <w:rsid w:val="00D67C94"/>
    <w:rsid w:val="00D70B50"/>
    <w:rsid w:val="00D714C3"/>
    <w:rsid w:val="00D7159C"/>
    <w:rsid w:val="00D7171D"/>
    <w:rsid w:val="00D72195"/>
    <w:rsid w:val="00D725A6"/>
    <w:rsid w:val="00D739BB"/>
    <w:rsid w:val="00D749E4"/>
    <w:rsid w:val="00D74E7D"/>
    <w:rsid w:val="00D753B5"/>
    <w:rsid w:val="00D759F1"/>
    <w:rsid w:val="00D75C00"/>
    <w:rsid w:val="00D75D37"/>
    <w:rsid w:val="00D76518"/>
    <w:rsid w:val="00D76771"/>
    <w:rsid w:val="00D76A9E"/>
    <w:rsid w:val="00D77439"/>
    <w:rsid w:val="00D801BD"/>
    <w:rsid w:val="00D80B17"/>
    <w:rsid w:val="00D80B19"/>
    <w:rsid w:val="00D80BCE"/>
    <w:rsid w:val="00D8110E"/>
    <w:rsid w:val="00D811FC"/>
    <w:rsid w:val="00D81200"/>
    <w:rsid w:val="00D822E0"/>
    <w:rsid w:val="00D8245D"/>
    <w:rsid w:val="00D82755"/>
    <w:rsid w:val="00D83051"/>
    <w:rsid w:val="00D84C9B"/>
    <w:rsid w:val="00D85062"/>
    <w:rsid w:val="00D852B4"/>
    <w:rsid w:val="00D857B2"/>
    <w:rsid w:val="00D85E68"/>
    <w:rsid w:val="00D8634C"/>
    <w:rsid w:val="00D86573"/>
    <w:rsid w:val="00D86726"/>
    <w:rsid w:val="00D86772"/>
    <w:rsid w:val="00D86A8C"/>
    <w:rsid w:val="00D86AAA"/>
    <w:rsid w:val="00D86F0E"/>
    <w:rsid w:val="00D875B0"/>
    <w:rsid w:val="00D87EC0"/>
    <w:rsid w:val="00D9045B"/>
    <w:rsid w:val="00D905BF"/>
    <w:rsid w:val="00D9085F"/>
    <w:rsid w:val="00D90896"/>
    <w:rsid w:val="00D90B0F"/>
    <w:rsid w:val="00D91825"/>
    <w:rsid w:val="00D91CC5"/>
    <w:rsid w:val="00D923BE"/>
    <w:rsid w:val="00D92A62"/>
    <w:rsid w:val="00D92E9B"/>
    <w:rsid w:val="00D92F0A"/>
    <w:rsid w:val="00D9318B"/>
    <w:rsid w:val="00D939A6"/>
    <w:rsid w:val="00D93EEF"/>
    <w:rsid w:val="00D95495"/>
    <w:rsid w:val="00D9580C"/>
    <w:rsid w:val="00D95975"/>
    <w:rsid w:val="00D96635"/>
    <w:rsid w:val="00D968DF"/>
    <w:rsid w:val="00D96C37"/>
    <w:rsid w:val="00D97726"/>
    <w:rsid w:val="00D97E96"/>
    <w:rsid w:val="00DA0FA8"/>
    <w:rsid w:val="00DA103D"/>
    <w:rsid w:val="00DA1B22"/>
    <w:rsid w:val="00DA2B77"/>
    <w:rsid w:val="00DA2F33"/>
    <w:rsid w:val="00DA3049"/>
    <w:rsid w:val="00DA3119"/>
    <w:rsid w:val="00DA34D5"/>
    <w:rsid w:val="00DA37FB"/>
    <w:rsid w:val="00DA3945"/>
    <w:rsid w:val="00DA39EA"/>
    <w:rsid w:val="00DA4002"/>
    <w:rsid w:val="00DA4082"/>
    <w:rsid w:val="00DA512B"/>
    <w:rsid w:val="00DA5789"/>
    <w:rsid w:val="00DA58E8"/>
    <w:rsid w:val="00DA5E49"/>
    <w:rsid w:val="00DA5F25"/>
    <w:rsid w:val="00DA65C7"/>
    <w:rsid w:val="00DA65D6"/>
    <w:rsid w:val="00DA69EA"/>
    <w:rsid w:val="00DA7597"/>
    <w:rsid w:val="00DA77B0"/>
    <w:rsid w:val="00DB1079"/>
    <w:rsid w:val="00DB1D39"/>
    <w:rsid w:val="00DB20F8"/>
    <w:rsid w:val="00DB2492"/>
    <w:rsid w:val="00DB2773"/>
    <w:rsid w:val="00DB2F5F"/>
    <w:rsid w:val="00DB30E5"/>
    <w:rsid w:val="00DB3D68"/>
    <w:rsid w:val="00DB4640"/>
    <w:rsid w:val="00DB4B93"/>
    <w:rsid w:val="00DB4DE8"/>
    <w:rsid w:val="00DB4FED"/>
    <w:rsid w:val="00DB5484"/>
    <w:rsid w:val="00DB590A"/>
    <w:rsid w:val="00DB6F1E"/>
    <w:rsid w:val="00DB7714"/>
    <w:rsid w:val="00DB772D"/>
    <w:rsid w:val="00DB79F5"/>
    <w:rsid w:val="00DC0A20"/>
    <w:rsid w:val="00DC1B6A"/>
    <w:rsid w:val="00DC3329"/>
    <w:rsid w:val="00DC343D"/>
    <w:rsid w:val="00DC3513"/>
    <w:rsid w:val="00DC357D"/>
    <w:rsid w:val="00DC35C6"/>
    <w:rsid w:val="00DC3E24"/>
    <w:rsid w:val="00DC4157"/>
    <w:rsid w:val="00DC41AC"/>
    <w:rsid w:val="00DC442A"/>
    <w:rsid w:val="00DC6A24"/>
    <w:rsid w:val="00DC6A77"/>
    <w:rsid w:val="00DC6AA0"/>
    <w:rsid w:val="00DC6B71"/>
    <w:rsid w:val="00DC6E70"/>
    <w:rsid w:val="00DC6E9B"/>
    <w:rsid w:val="00DC7D02"/>
    <w:rsid w:val="00DD013A"/>
    <w:rsid w:val="00DD0518"/>
    <w:rsid w:val="00DD071C"/>
    <w:rsid w:val="00DD091F"/>
    <w:rsid w:val="00DD0FCA"/>
    <w:rsid w:val="00DD0FFF"/>
    <w:rsid w:val="00DD2851"/>
    <w:rsid w:val="00DD28B7"/>
    <w:rsid w:val="00DD2BAB"/>
    <w:rsid w:val="00DD326D"/>
    <w:rsid w:val="00DD35B6"/>
    <w:rsid w:val="00DD4254"/>
    <w:rsid w:val="00DD47E7"/>
    <w:rsid w:val="00DD556B"/>
    <w:rsid w:val="00DD5931"/>
    <w:rsid w:val="00DD5CAD"/>
    <w:rsid w:val="00DD6A03"/>
    <w:rsid w:val="00DD6E38"/>
    <w:rsid w:val="00DD7410"/>
    <w:rsid w:val="00DD7E73"/>
    <w:rsid w:val="00DD7F39"/>
    <w:rsid w:val="00DE174B"/>
    <w:rsid w:val="00DE299E"/>
    <w:rsid w:val="00DE3868"/>
    <w:rsid w:val="00DE3F4C"/>
    <w:rsid w:val="00DE4C14"/>
    <w:rsid w:val="00DE52A6"/>
    <w:rsid w:val="00DE5570"/>
    <w:rsid w:val="00DE5C3A"/>
    <w:rsid w:val="00DE6273"/>
    <w:rsid w:val="00DE6C21"/>
    <w:rsid w:val="00DE71E6"/>
    <w:rsid w:val="00DF1549"/>
    <w:rsid w:val="00DF1737"/>
    <w:rsid w:val="00DF1876"/>
    <w:rsid w:val="00DF227D"/>
    <w:rsid w:val="00DF2737"/>
    <w:rsid w:val="00DF2952"/>
    <w:rsid w:val="00DF2B56"/>
    <w:rsid w:val="00DF3869"/>
    <w:rsid w:val="00DF3DF8"/>
    <w:rsid w:val="00DF43D2"/>
    <w:rsid w:val="00DF452F"/>
    <w:rsid w:val="00DF499C"/>
    <w:rsid w:val="00DF4F99"/>
    <w:rsid w:val="00DF7827"/>
    <w:rsid w:val="00E0023C"/>
    <w:rsid w:val="00E004A9"/>
    <w:rsid w:val="00E0054A"/>
    <w:rsid w:val="00E00652"/>
    <w:rsid w:val="00E011A2"/>
    <w:rsid w:val="00E02461"/>
    <w:rsid w:val="00E02E49"/>
    <w:rsid w:val="00E04824"/>
    <w:rsid w:val="00E05015"/>
    <w:rsid w:val="00E057A0"/>
    <w:rsid w:val="00E058A4"/>
    <w:rsid w:val="00E05F15"/>
    <w:rsid w:val="00E06597"/>
    <w:rsid w:val="00E067B9"/>
    <w:rsid w:val="00E06EB0"/>
    <w:rsid w:val="00E06F92"/>
    <w:rsid w:val="00E100A4"/>
    <w:rsid w:val="00E1032C"/>
    <w:rsid w:val="00E10633"/>
    <w:rsid w:val="00E10CBF"/>
    <w:rsid w:val="00E114F3"/>
    <w:rsid w:val="00E11765"/>
    <w:rsid w:val="00E11B4D"/>
    <w:rsid w:val="00E128DD"/>
    <w:rsid w:val="00E12A2B"/>
    <w:rsid w:val="00E13317"/>
    <w:rsid w:val="00E13E66"/>
    <w:rsid w:val="00E13F8A"/>
    <w:rsid w:val="00E14903"/>
    <w:rsid w:val="00E14EA2"/>
    <w:rsid w:val="00E152B1"/>
    <w:rsid w:val="00E15C6B"/>
    <w:rsid w:val="00E162E4"/>
    <w:rsid w:val="00E16932"/>
    <w:rsid w:val="00E1709D"/>
    <w:rsid w:val="00E17FD7"/>
    <w:rsid w:val="00E20654"/>
    <w:rsid w:val="00E20AE1"/>
    <w:rsid w:val="00E217D4"/>
    <w:rsid w:val="00E21874"/>
    <w:rsid w:val="00E21BBB"/>
    <w:rsid w:val="00E21CB7"/>
    <w:rsid w:val="00E21EC0"/>
    <w:rsid w:val="00E2202F"/>
    <w:rsid w:val="00E220D9"/>
    <w:rsid w:val="00E221B5"/>
    <w:rsid w:val="00E22C97"/>
    <w:rsid w:val="00E23468"/>
    <w:rsid w:val="00E23A72"/>
    <w:rsid w:val="00E23B16"/>
    <w:rsid w:val="00E23C74"/>
    <w:rsid w:val="00E24002"/>
    <w:rsid w:val="00E244B3"/>
    <w:rsid w:val="00E247F6"/>
    <w:rsid w:val="00E24B8F"/>
    <w:rsid w:val="00E24BD4"/>
    <w:rsid w:val="00E24C59"/>
    <w:rsid w:val="00E256A0"/>
    <w:rsid w:val="00E25A55"/>
    <w:rsid w:val="00E25B48"/>
    <w:rsid w:val="00E25D75"/>
    <w:rsid w:val="00E2614F"/>
    <w:rsid w:val="00E267CB"/>
    <w:rsid w:val="00E26A4D"/>
    <w:rsid w:val="00E26BC9"/>
    <w:rsid w:val="00E26E27"/>
    <w:rsid w:val="00E2719B"/>
    <w:rsid w:val="00E27693"/>
    <w:rsid w:val="00E27D74"/>
    <w:rsid w:val="00E301AD"/>
    <w:rsid w:val="00E30904"/>
    <w:rsid w:val="00E30D04"/>
    <w:rsid w:val="00E3234F"/>
    <w:rsid w:val="00E32F9A"/>
    <w:rsid w:val="00E33323"/>
    <w:rsid w:val="00E341E4"/>
    <w:rsid w:val="00E34A31"/>
    <w:rsid w:val="00E35071"/>
    <w:rsid w:val="00E3518A"/>
    <w:rsid w:val="00E3602A"/>
    <w:rsid w:val="00E360E4"/>
    <w:rsid w:val="00E36E63"/>
    <w:rsid w:val="00E37045"/>
    <w:rsid w:val="00E3729D"/>
    <w:rsid w:val="00E37333"/>
    <w:rsid w:val="00E37679"/>
    <w:rsid w:val="00E37754"/>
    <w:rsid w:val="00E37AC3"/>
    <w:rsid w:val="00E37B5E"/>
    <w:rsid w:val="00E37ECE"/>
    <w:rsid w:val="00E4021D"/>
    <w:rsid w:val="00E403BE"/>
    <w:rsid w:val="00E40D77"/>
    <w:rsid w:val="00E41947"/>
    <w:rsid w:val="00E41BEA"/>
    <w:rsid w:val="00E420B5"/>
    <w:rsid w:val="00E422A1"/>
    <w:rsid w:val="00E422F7"/>
    <w:rsid w:val="00E4323A"/>
    <w:rsid w:val="00E432AC"/>
    <w:rsid w:val="00E4346A"/>
    <w:rsid w:val="00E4370C"/>
    <w:rsid w:val="00E44C5C"/>
    <w:rsid w:val="00E45CC6"/>
    <w:rsid w:val="00E46534"/>
    <w:rsid w:val="00E476F0"/>
    <w:rsid w:val="00E47894"/>
    <w:rsid w:val="00E50026"/>
    <w:rsid w:val="00E50432"/>
    <w:rsid w:val="00E508F4"/>
    <w:rsid w:val="00E5122E"/>
    <w:rsid w:val="00E51245"/>
    <w:rsid w:val="00E5162D"/>
    <w:rsid w:val="00E51ACD"/>
    <w:rsid w:val="00E51EE0"/>
    <w:rsid w:val="00E51FEF"/>
    <w:rsid w:val="00E527E7"/>
    <w:rsid w:val="00E535C5"/>
    <w:rsid w:val="00E53D66"/>
    <w:rsid w:val="00E54045"/>
    <w:rsid w:val="00E54FAB"/>
    <w:rsid w:val="00E55347"/>
    <w:rsid w:val="00E5572D"/>
    <w:rsid w:val="00E55832"/>
    <w:rsid w:val="00E55FEE"/>
    <w:rsid w:val="00E56F9C"/>
    <w:rsid w:val="00E57087"/>
    <w:rsid w:val="00E574AB"/>
    <w:rsid w:val="00E60EAD"/>
    <w:rsid w:val="00E610AE"/>
    <w:rsid w:val="00E6161A"/>
    <w:rsid w:val="00E61F9F"/>
    <w:rsid w:val="00E62089"/>
    <w:rsid w:val="00E620B6"/>
    <w:rsid w:val="00E62CAD"/>
    <w:rsid w:val="00E62FB0"/>
    <w:rsid w:val="00E63EC0"/>
    <w:rsid w:val="00E64BCC"/>
    <w:rsid w:val="00E64CC8"/>
    <w:rsid w:val="00E64D49"/>
    <w:rsid w:val="00E659B9"/>
    <w:rsid w:val="00E6629A"/>
    <w:rsid w:val="00E67758"/>
    <w:rsid w:val="00E678ED"/>
    <w:rsid w:val="00E679E0"/>
    <w:rsid w:val="00E71536"/>
    <w:rsid w:val="00E71DF5"/>
    <w:rsid w:val="00E7263E"/>
    <w:rsid w:val="00E7268D"/>
    <w:rsid w:val="00E73981"/>
    <w:rsid w:val="00E7399C"/>
    <w:rsid w:val="00E73F03"/>
    <w:rsid w:val="00E742E8"/>
    <w:rsid w:val="00E7437A"/>
    <w:rsid w:val="00E745AE"/>
    <w:rsid w:val="00E746E3"/>
    <w:rsid w:val="00E74A05"/>
    <w:rsid w:val="00E75D53"/>
    <w:rsid w:val="00E765C3"/>
    <w:rsid w:val="00E76605"/>
    <w:rsid w:val="00E7660E"/>
    <w:rsid w:val="00E7763F"/>
    <w:rsid w:val="00E80005"/>
    <w:rsid w:val="00E8000A"/>
    <w:rsid w:val="00E80E41"/>
    <w:rsid w:val="00E81133"/>
    <w:rsid w:val="00E81B0C"/>
    <w:rsid w:val="00E83D0F"/>
    <w:rsid w:val="00E84074"/>
    <w:rsid w:val="00E84192"/>
    <w:rsid w:val="00E843A5"/>
    <w:rsid w:val="00E85F0A"/>
    <w:rsid w:val="00E8625E"/>
    <w:rsid w:val="00E862E3"/>
    <w:rsid w:val="00E864EA"/>
    <w:rsid w:val="00E86956"/>
    <w:rsid w:val="00E86AB1"/>
    <w:rsid w:val="00E86DB7"/>
    <w:rsid w:val="00E8776C"/>
    <w:rsid w:val="00E87B9F"/>
    <w:rsid w:val="00E90716"/>
    <w:rsid w:val="00E90A25"/>
    <w:rsid w:val="00E90D6F"/>
    <w:rsid w:val="00E90F57"/>
    <w:rsid w:val="00E90FF3"/>
    <w:rsid w:val="00E91B6F"/>
    <w:rsid w:val="00E91BCF"/>
    <w:rsid w:val="00E91C60"/>
    <w:rsid w:val="00E91FCD"/>
    <w:rsid w:val="00E92C81"/>
    <w:rsid w:val="00E92D54"/>
    <w:rsid w:val="00E9365E"/>
    <w:rsid w:val="00E93815"/>
    <w:rsid w:val="00E938BB"/>
    <w:rsid w:val="00E9429B"/>
    <w:rsid w:val="00E94AD9"/>
    <w:rsid w:val="00E956AE"/>
    <w:rsid w:val="00E95E24"/>
    <w:rsid w:val="00E96F45"/>
    <w:rsid w:val="00E97732"/>
    <w:rsid w:val="00EA008E"/>
    <w:rsid w:val="00EA0F32"/>
    <w:rsid w:val="00EA1166"/>
    <w:rsid w:val="00EA2FF8"/>
    <w:rsid w:val="00EA45A1"/>
    <w:rsid w:val="00EA484F"/>
    <w:rsid w:val="00EA48B9"/>
    <w:rsid w:val="00EA5311"/>
    <w:rsid w:val="00EA568A"/>
    <w:rsid w:val="00EA5B81"/>
    <w:rsid w:val="00EA61EC"/>
    <w:rsid w:val="00EA6CB5"/>
    <w:rsid w:val="00EA744F"/>
    <w:rsid w:val="00EA7500"/>
    <w:rsid w:val="00EA7E6E"/>
    <w:rsid w:val="00EB0020"/>
    <w:rsid w:val="00EB068C"/>
    <w:rsid w:val="00EB0B3A"/>
    <w:rsid w:val="00EB23AD"/>
    <w:rsid w:val="00EB2851"/>
    <w:rsid w:val="00EB3B38"/>
    <w:rsid w:val="00EB3CA3"/>
    <w:rsid w:val="00EB3E69"/>
    <w:rsid w:val="00EB4255"/>
    <w:rsid w:val="00EB4286"/>
    <w:rsid w:val="00EB4913"/>
    <w:rsid w:val="00EB4DB4"/>
    <w:rsid w:val="00EB53E8"/>
    <w:rsid w:val="00EB58B4"/>
    <w:rsid w:val="00EB5F5D"/>
    <w:rsid w:val="00EB630A"/>
    <w:rsid w:val="00EB6661"/>
    <w:rsid w:val="00EB71EB"/>
    <w:rsid w:val="00EB75A5"/>
    <w:rsid w:val="00EB7B76"/>
    <w:rsid w:val="00EC02E3"/>
    <w:rsid w:val="00EC03B2"/>
    <w:rsid w:val="00EC0F85"/>
    <w:rsid w:val="00EC10E9"/>
    <w:rsid w:val="00EC1468"/>
    <w:rsid w:val="00EC1AE0"/>
    <w:rsid w:val="00EC1D59"/>
    <w:rsid w:val="00EC25E1"/>
    <w:rsid w:val="00EC2A4E"/>
    <w:rsid w:val="00EC3413"/>
    <w:rsid w:val="00EC3E6A"/>
    <w:rsid w:val="00EC51A7"/>
    <w:rsid w:val="00EC5258"/>
    <w:rsid w:val="00EC5E0A"/>
    <w:rsid w:val="00EC5EA4"/>
    <w:rsid w:val="00EC64FC"/>
    <w:rsid w:val="00EC6BBC"/>
    <w:rsid w:val="00EC79B5"/>
    <w:rsid w:val="00ED0BAC"/>
    <w:rsid w:val="00ED15FA"/>
    <w:rsid w:val="00ED18BE"/>
    <w:rsid w:val="00ED1997"/>
    <w:rsid w:val="00ED2F58"/>
    <w:rsid w:val="00ED3E99"/>
    <w:rsid w:val="00ED415E"/>
    <w:rsid w:val="00ED47E5"/>
    <w:rsid w:val="00ED53EF"/>
    <w:rsid w:val="00ED584C"/>
    <w:rsid w:val="00ED5D55"/>
    <w:rsid w:val="00ED5EC3"/>
    <w:rsid w:val="00ED5F4A"/>
    <w:rsid w:val="00ED6109"/>
    <w:rsid w:val="00ED62D8"/>
    <w:rsid w:val="00ED66F5"/>
    <w:rsid w:val="00ED6C21"/>
    <w:rsid w:val="00ED78C8"/>
    <w:rsid w:val="00ED7A98"/>
    <w:rsid w:val="00ED7B0B"/>
    <w:rsid w:val="00EE0110"/>
    <w:rsid w:val="00EE08EA"/>
    <w:rsid w:val="00EE0907"/>
    <w:rsid w:val="00EE0EED"/>
    <w:rsid w:val="00EE1574"/>
    <w:rsid w:val="00EE15E8"/>
    <w:rsid w:val="00EE1A37"/>
    <w:rsid w:val="00EE1ECD"/>
    <w:rsid w:val="00EE20D4"/>
    <w:rsid w:val="00EE2662"/>
    <w:rsid w:val="00EE3B29"/>
    <w:rsid w:val="00EE3CD6"/>
    <w:rsid w:val="00EE440E"/>
    <w:rsid w:val="00EE5F41"/>
    <w:rsid w:val="00EE6132"/>
    <w:rsid w:val="00EE7238"/>
    <w:rsid w:val="00EE75BE"/>
    <w:rsid w:val="00EE7E0F"/>
    <w:rsid w:val="00EF03F5"/>
    <w:rsid w:val="00EF0AFE"/>
    <w:rsid w:val="00EF0F78"/>
    <w:rsid w:val="00EF18D0"/>
    <w:rsid w:val="00EF1D9B"/>
    <w:rsid w:val="00EF226F"/>
    <w:rsid w:val="00EF2A9F"/>
    <w:rsid w:val="00EF30A6"/>
    <w:rsid w:val="00EF3D84"/>
    <w:rsid w:val="00EF41F7"/>
    <w:rsid w:val="00EF45A7"/>
    <w:rsid w:val="00EF4862"/>
    <w:rsid w:val="00EF49BC"/>
    <w:rsid w:val="00EF4ABA"/>
    <w:rsid w:val="00EF50A2"/>
    <w:rsid w:val="00EF5244"/>
    <w:rsid w:val="00EF57DA"/>
    <w:rsid w:val="00EF6327"/>
    <w:rsid w:val="00EF7501"/>
    <w:rsid w:val="00EF7566"/>
    <w:rsid w:val="00EF7F83"/>
    <w:rsid w:val="00F002A5"/>
    <w:rsid w:val="00F008CE"/>
    <w:rsid w:val="00F00C3C"/>
    <w:rsid w:val="00F023CD"/>
    <w:rsid w:val="00F0370C"/>
    <w:rsid w:val="00F04B69"/>
    <w:rsid w:val="00F054B8"/>
    <w:rsid w:val="00F05C37"/>
    <w:rsid w:val="00F06849"/>
    <w:rsid w:val="00F100C0"/>
    <w:rsid w:val="00F10B31"/>
    <w:rsid w:val="00F11120"/>
    <w:rsid w:val="00F11446"/>
    <w:rsid w:val="00F11E33"/>
    <w:rsid w:val="00F11F95"/>
    <w:rsid w:val="00F12276"/>
    <w:rsid w:val="00F12309"/>
    <w:rsid w:val="00F12A8F"/>
    <w:rsid w:val="00F12BFF"/>
    <w:rsid w:val="00F12D83"/>
    <w:rsid w:val="00F13305"/>
    <w:rsid w:val="00F13EED"/>
    <w:rsid w:val="00F144C0"/>
    <w:rsid w:val="00F14BE6"/>
    <w:rsid w:val="00F15A5E"/>
    <w:rsid w:val="00F15BCA"/>
    <w:rsid w:val="00F164B3"/>
    <w:rsid w:val="00F16C62"/>
    <w:rsid w:val="00F170E1"/>
    <w:rsid w:val="00F175F1"/>
    <w:rsid w:val="00F17C4A"/>
    <w:rsid w:val="00F20127"/>
    <w:rsid w:val="00F20F7B"/>
    <w:rsid w:val="00F21036"/>
    <w:rsid w:val="00F21125"/>
    <w:rsid w:val="00F217C7"/>
    <w:rsid w:val="00F225CA"/>
    <w:rsid w:val="00F2268D"/>
    <w:rsid w:val="00F2307C"/>
    <w:rsid w:val="00F236C6"/>
    <w:rsid w:val="00F23A0B"/>
    <w:rsid w:val="00F25555"/>
    <w:rsid w:val="00F25C83"/>
    <w:rsid w:val="00F26A0F"/>
    <w:rsid w:val="00F27021"/>
    <w:rsid w:val="00F27BFE"/>
    <w:rsid w:val="00F3048C"/>
    <w:rsid w:val="00F3071A"/>
    <w:rsid w:val="00F30BED"/>
    <w:rsid w:val="00F31975"/>
    <w:rsid w:val="00F31AFC"/>
    <w:rsid w:val="00F31D10"/>
    <w:rsid w:val="00F32898"/>
    <w:rsid w:val="00F329A4"/>
    <w:rsid w:val="00F32F3B"/>
    <w:rsid w:val="00F33229"/>
    <w:rsid w:val="00F33621"/>
    <w:rsid w:val="00F346DB"/>
    <w:rsid w:val="00F34D2D"/>
    <w:rsid w:val="00F34EAE"/>
    <w:rsid w:val="00F35A3E"/>
    <w:rsid w:val="00F35A8B"/>
    <w:rsid w:val="00F35BA8"/>
    <w:rsid w:val="00F35D77"/>
    <w:rsid w:val="00F36185"/>
    <w:rsid w:val="00F36E0D"/>
    <w:rsid w:val="00F3742E"/>
    <w:rsid w:val="00F375D7"/>
    <w:rsid w:val="00F415AD"/>
    <w:rsid w:val="00F419DE"/>
    <w:rsid w:val="00F43025"/>
    <w:rsid w:val="00F430D2"/>
    <w:rsid w:val="00F4365A"/>
    <w:rsid w:val="00F44045"/>
    <w:rsid w:val="00F44188"/>
    <w:rsid w:val="00F449C6"/>
    <w:rsid w:val="00F45F98"/>
    <w:rsid w:val="00F467BB"/>
    <w:rsid w:val="00F46D02"/>
    <w:rsid w:val="00F472AB"/>
    <w:rsid w:val="00F47FCB"/>
    <w:rsid w:val="00F50177"/>
    <w:rsid w:val="00F510BC"/>
    <w:rsid w:val="00F515C8"/>
    <w:rsid w:val="00F51B61"/>
    <w:rsid w:val="00F530E2"/>
    <w:rsid w:val="00F532B8"/>
    <w:rsid w:val="00F53790"/>
    <w:rsid w:val="00F53F18"/>
    <w:rsid w:val="00F545FB"/>
    <w:rsid w:val="00F54D15"/>
    <w:rsid w:val="00F54FA0"/>
    <w:rsid w:val="00F5541F"/>
    <w:rsid w:val="00F55757"/>
    <w:rsid w:val="00F56171"/>
    <w:rsid w:val="00F56E64"/>
    <w:rsid w:val="00F57235"/>
    <w:rsid w:val="00F57B7E"/>
    <w:rsid w:val="00F57FB6"/>
    <w:rsid w:val="00F60289"/>
    <w:rsid w:val="00F60DE3"/>
    <w:rsid w:val="00F61194"/>
    <w:rsid w:val="00F61BF4"/>
    <w:rsid w:val="00F62451"/>
    <w:rsid w:val="00F62573"/>
    <w:rsid w:val="00F63BBF"/>
    <w:rsid w:val="00F63D9A"/>
    <w:rsid w:val="00F63E9F"/>
    <w:rsid w:val="00F649F6"/>
    <w:rsid w:val="00F655E1"/>
    <w:rsid w:val="00F6574C"/>
    <w:rsid w:val="00F65FC1"/>
    <w:rsid w:val="00F65FD9"/>
    <w:rsid w:val="00F6776E"/>
    <w:rsid w:val="00F67DCF"/>
    <w:rsid w:val="00F701EE"/>
    <w:rsid w:val="00F707E2"/>
    <w:rsid w:val="00F713E0"/>
    <w:rsid w:val="00F7260C"/>
    <w:rsid w:val="00F73134"/>
    <w:rsid w:val="00F7370A"/>
    <w:rsid w:val="00F73A21"/>
    <w:rsid w:val="00F74009"/>
    <w:rsid w:val="00F74130"/>
    <w:rsid w:val="00F74AB4"/>
    <w:rsid w:val="00F75176"/>
    <w:rsid w:val="00F7527B"/>
    <w:rsid w:val="00F75D44"/>
    <w:rsid w:val="00F768E1"/>
    <w:rsid w:val="00F76AB1"/>
    <w:rsid w:val="00F76F93"/>
    <w:rsid w:val="00F772E6"/>
    <w:rsid w:val="00F773FF"/>
    <w:rsid w:val="00F77666"/>
    <w:rsid w:val="00F809AE"/>
    <w:rsid w:val="00F81428"/>
    <w:rsid w:val="00F83263"/>
    <w:rsid w:val="00F83354"/>
    <w:rsid w:val="00F83557"/>
    <w:rsid w:val="00F84636"/>
    <w:rsid w:val="00F849A3"/>
    <w:rsid w:val="00F84AC9"/>
    <w:rsid w:val="00F84C18"/>
    <w:rsid w:val="00F85377"/>
    <w:rsid w:val="00F85A62"/>
    <w:rsid w:val="00F86C28"/>
    <w:rsid w:val="00F86D34"/>
    <w:rsid w:val="00F87A92"/>
    <w:rsid w:val="00F87FC6"/>
    <w:rsid w:val="00F9120E"/>
    <w:rsid w:val="00F913E3"/>
    <w:rsid w:val="00F9198E"/>
    <w:rsid w:val="00F91B04"/>
    <w:rsid w:val="00F92049"/>
    <w:rsid w:val="00F92A03"/>
    <w:rsid w:val="00F92C0D"/>
    <w:rsid w:val="00F9337E"/>
    <w:rsid w:val="00F94884"/>
    <w:rsid w:val="00F94F60"/>
    <w:rsid w:val="00F95091"/>
    <w:rsid w:val="00F95CA3"/>
    <w:rsid w:val="00F95F40"/>
    <w:rsid w:val="00F962B7"/>
    <w:rsid w:val="00F96DA0"/>
    <w:rsid w:val="00F970A4"/>
    <w:rsid w:val="00FA08CD"/>
    <w:rsid w:val="00FA213F"/>
    <w:rsid w:val="00FA2E3B"/>
    <w:rsid w:val="00FA324E"/>
    <w:rsid w:val="00FA3FDD"/>
    <w:rsid w:val="00FA4BE7"/>
    <w:rsid w:val="00FA4EF0"/>
    <w:rsid w:val="00FA5716"/>
    <w:rsid w:val="00FA5A0B"/>
    <w:rsid w:val="00FA5D4E"/>
    <w:rsid w:val="00FA6CC4"/>
    <w:rsid w:val="00FA6FE5"/>
    <w:rsid w:val="00FA7160"/>
    <w:rsid w:val="00FA75BA"/>
    <w:rsid w:val="00FA7716"/>
    <w:rsid w:val="00FA7C49"/>
    <w:rsid w:val="00FB017B"/>
    <w:rsid w:val="00FB0184"/>
    <w:rsid w:val="00FB0360"/>
    <w:rsid w:val="00FB0C0B"/>
    <w:rsid w:val="00FB1025"/>
    <w:rsid w:val="00FB184E"/>
    <w:rsid w:val="00FB2064"/>
    <w:rsid w:val="00FB252A"/>
    <w:rsid w:val="00FB25FD"/>
    <w:rsid w:val="00FB2ECD"/>
    <w:rsid w:val="00FB316A"/>
    <w:rsid w:val="00FB33C3"/>
    <w:rsid w:val="00FB4119"/>
    <w:rsid w:val="00FB4D2C"/>
    <w:rsid w:val="00FB5263"/>
    <w:rsid w:val="00FB6E01"/>
    <w:rsid w:val="00FB77AA"/>
    <w:rsid w:val="00FB7A06"/>
    <w:rsid w:val="00FC01BA"/>
    <w:rsid w:val="00FC03EF"/>
    <w:rsid w:val="00FC04A6"/>
    <w:rsid w:val="00FC07D9"/>
    <w:rsid w:val="00FC0927"/>
    <w:rsid w:val="00FC0A5F"/>
    <w:rsid w:val="00FC0BA6"/>
    <w:rsid w:val="00FC0C91"/>
    <w:rsid w:val="00FC16D6"/>
    <w:rsid w:val="00FC255B"/>
    <w:rsid w:val="00FC27AD"/>
    <w:rsid w:val="00FC2CD9"/>
    <w:rsid w:val="00FC3A06"/>
    <w:rsid w:val="00FC3CFF"/>
    <w:rsid w:val="00FC42A2"/>
    <w:rsid w:val="00FC5619"/>
    <w:rsid w:val="00FC63F4"/>
    <w:rsid w:val="00FC678E"/>
    <w:rsid w:val="00FC715F"/>
    <w:rsid w:val="00FC783A"/>
    <w:rsid w:val="00FC7DD1"/>
    <w:rsid w:val="00FC7F89"/>
    <w:rsid w:val="00FD061C"/>
    <w:rsid w:val="00FD1BF5"/>
    <w:rsid w:val="00FD25AC"/>
    <w:rsid w:val="00FD309E"/>
    <w:rsid w:val="00FD3228"/>
    <w:rsid w:val="00FD32F4"/>
    <w:rsid w:val="00FD3B03"/>
    <w:rsid w:val="00FD4190"/>
    <w:rsid w:val="00FD50F7"/>
    <w:rsid w:val="00FD566D"/>
    <w:rsid w:val="00FD56FC"/>
    <w:rsid w:val="00FD6C7B"/>
    <w:rsid w:val="00FD76C4"/>
    <w:rsid w:val="00FD7B0E"/>
    <w:rsid w:val="00FD7DD7"/>
    <w:rsid w:val="00FD7EBB"/>
    <w:rsid w:val="00FE009E"/>
    <w:rsid w:val="00FE0500"/>
    <w:rsid w:val="00FE0F65"/>
    <w:rsid w:val="00FE1D47"/>
    <w:rsid w:val="00FE1ECF"/>
    <w:rsid w:val="00FE2081"/>
    <w:rsid w:val="00FE2126"/>
    <w:rsid w:val="00FE2745"/>
    <w:rsid w:val="00FE292C"/>
    <w:rsid w:val="00FE2B35"/>
    <w:rsid w:val="00FE2C20"/>
    <w:rsid w:val="00FE2E26"/>
    <w:rsid w:val="00FE43B3"/>
    <w:rsid w:val="00FE44C0"/>
    <w:rsid w:val="00FE53C6"/>
    <w:rsid w:val="00FE5A2E"/>
    <w:rsid w:val="00FE5A99"/>
    <w:rsid w:val="00FE6C72"/>
    <w:rsid w:val="00FE7110"/>
    <w:rsid w:val="00FE7B3B"/>
    <w:rsid w:val="00FE7B69"/>
    <w:rsid w:val="00FF04A9"/>
    <w:rsid w:val="00FF092C"/>
    <w:rsid w:val="00FF1271"/>
    <w:rsid w:val="00FF14F6"/>
    <w:rsid w:val="00FF2002"/>
    <w:rsid w:val="00FF2023"/>
    <w:rsid w:val="00FF204B"/>
    <w:rsid w:val="00FF28B4"/>
    <w:rsid w:val="00FF2E0F"/>
    <w:rsid w:val="00FF383A"/>
    <w:rsid w:val="00FF3E99"/>
    <w:rsid w:val="00FF3F1C"/>
    <w:rsid w:val="00FF43E0"/>
    <w:rsid w:val="00FF4929"/>
    <w:rsid w:val="00FF5541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DF5"/>
  </w:style>
  <w:style w:type="paragraph" w:styleId="Heading1">
    <w:name w:val="heading 1"/>
    <w:basedOn w:val="Normal"/>
    <w:link w:val="Heading1Char"/>
    <w:uiPriority w:val="9"/>
    <w:qFormat/>
    <w:rsid w:val="00D612A2"/>
    <w:pPr>
      <w:shd w:val="clear" w:color="auto" w:fill="FFFFFF"/>
      <w:spacing w:after="167" w:line="240" w:lineRule="auto"/>
      <w:outlineLvl w:val="0"/>
    </w:pPr>
    <w:rPr>
      <w:rFonts w:ascii="Georgia" w:eastAsia="Times New Roman" w:hAnsi="Georgia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7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E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DF5"/>
  </w:style>
  <w:style w:type="paragraph" w:styleId="Footer">
    <w:name w:val="footer"/>
    <w:basedOn w:val="Normal"/>
    <w:link w:val="FooterChar"/>
    <w:uiPriority w:val="99"/>
    <w:unhideWhenUsed/>
    <w:rsid w:val="00E71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DF5"/>
  </w:style>
  <w:style w:type="paragraph" w:styleId="BalloonText">
    <w:name w:val="Balloon Text"/>
    <w:basedOn w:val="Normal"/>
    <w:link w:val="BalloonTextChar"/>
    <w:uiPriority w:val="99"/>
    <w:semiHidden/>
    <w:unhideWhenUsed/>
    <w:rsid w:val="00E7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12A2"/>
    <w:rPr>
      <w:rFonts w:ascii="Georgia" w:eastAsia="Times New Roman" w:hAnsi="Georgia" w:cs="Times New Roman"/>
      <w:b/>
      <w:bCs/>
      <w:kern w:val="36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E71DF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7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078D8"/>
    <w:rPr>
      <w:b/>
      <w:bCs/>
    </w:rPr>
  </w:style>
  <w:style w:type="character" w:customStyle="1" w:styleId="apple-converted-space">
    <w:name w:val="apple-converted-space"/>
    <w:basedOn w:val="DefaultParagraphFont"/>
    <w:rsid w:val="0057429D"/>
  </w:style>
  <w:style w:type="character" w:customStyle="1" w:styleId="Heading4Char">
    <w:name w:val="Heading 4 Char"/>
    <w:basedOn w:val="DefaultParagraphFont"/>
    <w:link w:val="Heading4"/>
    <w:uiPriority w:val="9"/>
    <w:rsid w:val="00AC37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rmheading">
    <w:name w:val="form_heading"/>
    <w:basedOn w:val="DefaultParagraphFont"/>
    <w:rsid w:val="00AC37AB"/>
  </w:style>
  <w:style w:type="character" w:customStyle="1" w:styleId="spelle">
    <w:name w:val="spelle"/>
    <w:basedOn w:val="DefaultParagraphFont"/>
    <w:rsid w:val="00B60DEB"/>
  </w:style>
  <w:style w:type="character" w:customStyle="1" w:styleId="Heading5Char">
    <w:name w:val="Heading 5 Char"/>
    <w:basedOn w:val="DefaultParagraphFont"/>
    <w:link w:val="Heading5"/>
    <w:uiPriority w:val="9"/>
    <w:semiHidden/>
    <w:rsid w:val="00883EC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92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63DC"/>
    <w:rPr>
      <w:i/>
      <w:iCs/>
    </w:rPr>
  </w:style>
  <w:style w:type="paragraph" w:customStyle="1" w:styleId="Default">
    <w:name w:val="Default"/>
    <w:rsid w:val="00EC5E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b">
    <w:name w:val="_xdb"/>
    <w:basedOn w:val="DefaultParagraphFont"/>
    <w:rsid w:val="00C83BFD"/>
  </w:style>
  <w:style w:type="character" w:customStyle="1" w:styleId="xbe">
    <w:name w:val="_xbe"/>
    <w:basedOn w:val="DefaultParagraphFont"/>
    <w:rsid w:val="00C83BFD"/>
  </w:style>
  <w:style w:type="character" w:styleId="FollowedHyperlink">
    <w:name w:val="FollowedHyperlink"/>
    <w:basedOn w:val="DefaultParagraphFont"/>
    <w:uiPriority w:val="99"/>
    <w:semiHidden/>
    <w:unhideWhenUsed/>
    <w:rsid w:val="0092654D"/>
    <w:rPr>
      <w:color w:val="800080" w:themeColor="followedHyperlink"/>
      <w:u w:val="single"/>
    </w:rPr>
  </w:style>
  <w:style w:type="character" w:customStyle="1" w:styleId="tocnumber">
    <w:name w:val="tocnumber"/>
    <w:basedOn w:val="DefaultParagraphFont"/>
    <w:rsid w:val="008F5A5C"/>
  </w:style>
  <w:style w:type="character" w:customStyle="1" w:styleId="toctext">
    <w:name w:val="toctext"/>
    <w:basedOn w:val="DefaultParagraphFont"/>
    <w:rsid w:val="008F5A5C"/>
  </w:style>
  <w:style w:type="character" w:customStyle="1" w:styleId="top-header-title-text">
    <w:name w:val="top-header-title-text"/>
    <w:basedOn w:val="DefaultParagraphFont"/>
    <w:rsid w:val="003058DD"/>
  </w:style>
  <w:style w:type="paragraph" w:styleId="ListBullet">
    <w:name w:val="List Bullet"/>
    <w:basedOn w:val="Normal"/>
    <w:uiPriority w:val="99"/>
    <w:unhideWhenUsed/>
    <w:rsid w:val="004D7302"/>
    <w:pPr>
      <w:numPr>
        <w:numId w:val="15"/>
      </w:numPr>
      <w:contextualSpacing/>
    </w:pPr>
  </w:style>
  <w:style w:type="character" w:customStyle="1" w:styleId="hidethis">
    <w:name w:val="hidethis"/>
    <w:basedOn w:val="DefaultParagraphFont"/>
    <w:rsid w:val="00333191"/>
  </w:style>
  <w:style w:type="character" w:styleId="HTMLAcronym">
    <w:name w:val="HTML Acronym"/>
    <w:basedOn w:val="DefaultParagraphFont"/>
    <w:uiPriority w:val="99"/>
    <w:semiHidden/>
    <w:unhideWhenUsed/>
    <w:rsid w:val="00333191"/>
  </w:style>
  <w:style w:type="paragraph" w:styleId="NoSpacing">
    <w:name w:val="No Spacing"/>
    <w:uiPriority w:val="1"/>
    <w:qFormat/>
    <w:rsid w:val="00B52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9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55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54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83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772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66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51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545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87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704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447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25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83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243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68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01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501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2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44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51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992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680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23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55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35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11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46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92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7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27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044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841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42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23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998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06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18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4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19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26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60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537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392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82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82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75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640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038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150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38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03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49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846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170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43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550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02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7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023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718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758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731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236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72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77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138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86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18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443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258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74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61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73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994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278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13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680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181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58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786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41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36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428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35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921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71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67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860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7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84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478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300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98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280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84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15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43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526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3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81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2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480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99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075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91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91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9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0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158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11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994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8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0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68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720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99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288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999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7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571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7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711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38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05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974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62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884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939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300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27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908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558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861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2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67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0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022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3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808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14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59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69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294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37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75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5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33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400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85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565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725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765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533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42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54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03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90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34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967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36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4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3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93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98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9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202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47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06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44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17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27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45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43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58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705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96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98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66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14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42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85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66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27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69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08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53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50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21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69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34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37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77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1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63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133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72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10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224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685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50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41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16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71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79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80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80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29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78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54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724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56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DDDDD"/>
                                            <w:bottom w:val="none" w:sz="0" w:space="0" w:color="auto"/>
                                            <w:right w:val="single" w:sz="6" w:space="0" w:color="DDDDDD"/>
                                          </w:divBdr>
                                          <w:divsChild>
                                            <w:div w:id="76423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2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5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34690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18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82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7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083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764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672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826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321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12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414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66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777">
          <w:marLeft w:val="0"/>
          <w:marRight w:val="0"/>
          <w:marTop w:val="0"/>
          <w:marBottom w:val="0"/>
          <w:divBdr>
            <w:top w:val="single" w:sz="8" w:space="0" w:color="296AA3"/>
            <w:left w:val="single" w:sz="8" w:space="0" w:color="296AA3"/>
            <w:bottom w:val="single" w:sz="8" w:space="0" w:color="296AA3"/>
            <w:right w:val="single" w:sz="8" w:space="0" w:color="296AA3"/>
          </w:divBdr>
          <w:divsChild>
            <w:div w:id="4444254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1280">
                      <w:marLeft w:val="0"/>
                      <w:marRight w:val="0"/>
                      <w:marTop w:val="215"/>
                      <w:marBottom w:val="0"/>
                      <w:divBdr>
                        <w:top w:val="double" w:sz="6" w:space="0" w:color="296AA3"/>
                        <w:left w:val="double" w:sz="6" w:space="0" w:color="296AA3"/>
                        <w:bottom w:val="double" w:sz="6" w:space="0" w:color="296AA3"/>
                        <w:right w:val="double" w:sz="6" w:space="0" w:color="296AA3"/>
                      </w:divBdr>
                      <w:divsChild>
                        <w:div w:id="8610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296AA3"/>
                            <w:left w:val="single" w:sz="8" w:space="0" w:color="296AA3"/>
                            <w:bottom w:val="single" w:sz="8" w:space="0" w:color="296AA3"/>
                            <w:right w:val="single" w:sz="8" w:space="0" w:color="296AA3"/>
                          </w:divBdr>
                          <w:divsChild>
                            <w:div w:id="116374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005">
          <w:marLeft w:val="1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6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dianexpress.com/article/technology/science/is-dark-matter-nothing-more-than-a-myth-4597431/" TargetMode="External"/><Relationship Id="rId18" Type="http://schemas.openxmlformats.org/officeDocument/2006/relationships/hyperlink" Target="http://indianexpress.com/article/technology/science/self-healing-smartphones-could-be-the-future/" TargetMode="External"/><Relationship Id="rId26" Type="http://schemas.openxmlformats.org/officeDocument/2006/relationships/hyperlink" Target="http://www.rdmag.com/news/2017/04/quickly-assessing-brain-bleeding-head-injuries-using-new-device" TargetMode="External"/><Relationship Id="rId39" Type="http://schemas.openxmlformats.org/officeDocument/2006/relationships/hyperlink" Target="http://www.thestatesman.com/science/power-of-attraction-may-help-protect-great-barrier-reef-1491563419.html" TargetMode="External"/><Relationship Id="rId21" Type="http://schemas.openxmlformats.org/officeDocument/2006/relationships/hyperlink" Target="http://timesofindia.indiatimes.com/india/iit-engineer-developing-hybrid-regional-plane-in-us/articleshow/58038541.cms" TargetMode="External"/><Relationship Id="rId34" Type="http://schemas.openxmlformats.org/officeDocument/2006/relationships/hyperlink" Target="http://www.thehindu.com/sci-tech/science/power-of-attraction-may-help-protect-great-barrier-reef/article17866636.ece" TargetMode="External"/><Relationship Id="rId42" Type="http://schemas.openxmlformats.org/officeDocument/2006/relationships/hyperlink" Target="http://www.hindustantimes.com/education/iisc-bangalore-best-university-miranda-house-top-college-govt-s-india-rankings-2017/story-m7qtHKCi6KAN0CJ4Li6awL.html" TargetMode="External"/><Relationship Id="rId47" Type="http://schemas.openxmlformats.org/officeDocument/2006/relationships/hyperlink" Target="http://www.livemint.com/Education/dBRMBIG2EECe8Gj6SJa22M/IITKharagpur-to-induct-first-MBBS-batch-in-its-medical-coll.html" TargetMode="External"/><Relationship Id="rId50" Type="http://schemas.openxmlformats.org/officeDocument/2006/relationships/hyperlink" Target="http://indianexpress.com/article/entertainment/bollywood/national-awards-2017-complete-list-of-64th-national-award-winners-watch-live-streaming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dianexpress.com/article/technology/science/scientists-develop-ultrafast-flexible-transparent-memory-devices-4596560/" TargetMode="External"/><Relationship Id="rId17" Type="http://schemas.openxmlformats.org/officeDocument/2006/relationships/hyperlink" Target="http://indianexpress.com/article/technology/science/graphene-sieve-turns-seawater-into-drinking-water-4599139/" TargetMode="External"/><Relationship Id="rId25" Type="http://schemas.openxmlformats.org/officeDocument/2006/relationships/hyperlink" Target="http://www.rdmag.com/article/2017/04/jumping-droplets-extinguish-hotspots-electronics" TargetMode="External"/><Relationship Id="rId33" Type="http://schemas.openxmlformats.org/officeDocument/2006/relationships/hyperlink" Target="http://indianexpress.com/article/technology/science/worlds-blackest-material-vantablack-is-now-available-in-a-spray-can-4603325/" TargetMode="External"/><Relationship Id="rId38" Type="http://schemas.openxmlformats.org/officeDocument/2006/relationships/hyperlink" Target="http://www.thestatesman.com/science/consumers-confused-about-artificial-intelligence-1491555109.html" TargetMode="External"/><Relationship Id="rId46" Type="http://schemas.openxmlformats.org/officeDocument/2006/relationships/hyperlink" Target="http://indianexpress.com/article/education/aicte-engineering-colleges-to-be-penalised-for-violating-pay-scal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estatesman.com/science/new-ultrafast-transparent-memory-devices-for-flexible-devices-1491200125.html" TargetMode="External"/><Relationship Id="rId20" Type="http://schemas.openxmlformats.org/officeDocument/2006/relationships/hyperlink" Target="http://indianexpress.com/article/technology/science/indian-researcher-develops-5d-ultrasound-system-to-detect-cancer-4600181/" TargetMode="External"/><Relationship Id="rId29" Type="http://schemas.openxmlformats.org/officeDocument/2006/relationships/hyperlink" Target="https://scitechdaily.com/mit-engineers-develop-new-technique-for-highly-conductive-graphene-wafers/" TargetMode="External"/><Relationship Id="rId41" Type="http://schemas.openxmlformats.org/officeDocument/2006/relationships/hyperlink" Target="https://www.nirfindia.org/Ranking2017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dianexpress.com/article/technology/science/scientists-develop-grassoline-a-biofuel-derived-from-grass-4596306/" TargetMode="External"/><Relationship Id="rId24" Type="http://schemas.openxmlformats.org/officeDocument/2006/relationships/hyperlink" Target="http://itvoir.com/cisco-rv-college-engineering-announced-launch-centre-excellence-internet-things-iot/" TargetMode="External"/><Relationship Id="rId32" Type="http://schemas.openxmlformats.org/officeDocument/2006/relationships/hyperlink" Target="http://indianexpress.com/article/technology/science/soon-sugarcane-could-be-used-as-a-biodiesel-to-power-your-car-4603960/" TargetMode="External"/><Relationship Id="rId37" Type="http://schemas.openxmlformats.org/officeDocument/2006/relationships/hyperlink" Target="http://www.thestatesman.com/science/honey-bees-have-sharper-eyesight-than-thought-1491561973.html" TargetMode="External"/><Relationship Id="rId40" Type="http://schemas.openxmlformats.org/officeDocument/2006/relationships/hyperlink" Target="http://www.thestatesman.com/science/honey-bees-have-sharper-eyesight-than-thought-1491561973.html" TargetMode="External"/><Relationship Id="rId45" Type="http://schemas.openxmlformats.org/officeDocument/2006/relationships/hyperlink" Target="http://indiatoday.intoday.in/story/hrd-rankings-need-more-participation-to-present-a-credible/1/920458.html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hestatesman.com/science/technique-for-world-s-first-three-parent-baby-unveiled-1491208173.htm" TargetMode="External"/><Relationship Id="rId23" Type="http://schemas.openxmlformats.org/officeDocument/2006/relationships/hyperlink" Target="http://www.thestatesman.com/science/bio-sensing-contact-lenses-may-help-monitor-diseases-1491391696.html" TargetMode="External"/><Relationship Id="rId28" Type="http://schemas.openxmlformats.org/officeDocument/2006/relationships/hyperlink" Target="http://www.rdmag.com/news/2017/04/renewable-energy-needed-drive-uptake-electric-vehicles" TargetMode="External"/><Relationship Id="rId36" Type="http://schemas.openxmlformats.org/officeDocument/2006/relationships/hyperlink" Target="http://www.thestatesman.com/science/kidney-patients-urine-may-predict-death-risk-1491556131.html" TargetMode="External"/><Relationship Id="rId49" Type="http://schemas.openxmlformats.org/officeDocument/2006/relationships/hyperlink" Target="http://indianexpress.com/article/education/schools-reduced-to-just-come-eat-and-go-says-prakash-javadekar-mid-day-meal-government-4602127/" TargetMode="External"/><Relationship Id="rId10" Type="http://schemas.openxmlformats.org/officeDocument/2006/relationships/hyperlink" Target="http://timesofindia.indiatimes.com/city/mumbai/now-mu-students-alumni-can-store-docus-in-e-lockers/articleshow/57967698.cms" TargetMode="External"/><Relationship Id="rId19" Type="http://schemas.openxmlformats.org/officeDocument/2006/relationships/hyperlink" Target="http://indianexpress.com/article/technology/science/scientists-develop-a-powerful-laser-similar-to-the-star-wars-superlaser-4599529/" TargetMode="External"/><Relationship Id="rId31" Type="http://schemas.openxmlformats.org/officeDocument/2006/relationships/hyperlink" Target="http://timesofindia.indiatimes.com/city/chennai/iit-madras-scientists-discover-how-humble-aspirin-kills-mighty-cancer/articleshow/58057378.cms" TargetMode="External"/><Relationship Id="rId44" Type="http://schemas.openxmlformats.org/officeDocument/2006/relationships/hyperlink" Target="http://www.ugc.ac.in/pdfnews/0858061_allotment-of-cources.pdf" TargetMode="External"/><Relationship Id="rId52" Type="http://schemas.openxmlformats.org/officeDocument/2006/relationships/hyperlink" Target="http://www.ijsrm.in/v2-i2/2%20ijsrm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industantimes.com/education/bogus-journals-weighing-down-research-in-india/story-vZ4PaAhY2sEZXTl0fnl8eO.html" TargetMode="External"/><Relationship Id="rId14" Type="http://schemas.openxmlformats.org/officeDocument/2006/relationships/hyperlink" Target="http://www.rdmag.com/news/2017/04/bionic-leaf-could-help-feed-world" TargetMode="External"/><Relationship Id="rId22" Type="http://schemas.openxmlformats.org/officeDocument/2006/relationships/hyperlink" Target="http://timesofindia.indiatimes.com/home/science/barc-scientists-develop-cancer-drugs-from-rampatri/articleshow/58007330.cms" TargetMode="External"/><Relationship Id="rId27" Type="http://schemas.openxmlformats.org/officeDocument/2006/relationships/hyperlink" Target="http://www.rdmag.com/news/2017/04/biosensing-contact-lens-could-someday-measure-blood-glucose-levels" TargetMode="External"/><Relationship Id="rId30" Type="http://schemas.openxmlformats.org/officeDocument/2006/relationships/hyperlink" Target="http://www.thestatesman.com/science/indian-adolescents-do-not-get-required-proteins-with-daily-diet-1491476350.html" TargetMode="External"/><Relationship Id="rId35" Type="http://schemas.openxmlformats.org/officeDocument/2006/relationships/hyperlink" Target="http://www.thehindu.com/sci-tech/science/iisc-researchers-ecofriendly-way-of-recycling-e-waste/article17757812.ece" TargetMode="External"/><Relationship Id="rId43" Type="http://schemas.openxmlformats.org/officeDocument/2006/relationships/hyperlink" Target="http://timesofindia.indiatimes.com/city/kolkata/iit-kgp-page-turner-free-library-of-65-lakh-books-and-counting/articleshow/57980996.cms" TargetMode="External"/><Relationship Id="rId48" Type="http://schemas.openxmlformats.org/officeDocument/2006/relationships/hyperlink" Target="http://www.thestatesman.com/books-education/fddi-to-be-at-par-with-iims-iits-1491401548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or.gov.in/sites/default/files/GST_FAQ.pdf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64711-2BF2-40C5-A106-4770E673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ET Knowledge Centre	, Current Awareness  Service    (V-2-No-14-2017)</vt:lpstr>
    </vt:vector>
  </TitlesOfParts>
  <Company>Dr.Siba Prasad Panda, Librarian ,GIET,Gunupur</Company>
  <LinksUpToDate>false</LinksUpToDate>
  <CharactersWithSpaces>13591</CharactersWithSpaces>
  <SharedDoc>false</SharedDoc>
  <HLinks>
    <vt:vector size="198" baseType="variant">
      <vt:variant>
        <vt:i4>5111931</vt:i4>
      </vt:variant>
      <vt:variant>
        <vt:i4>96</vt:i4>
      </vt:variant>
      <vt:variant>
        <vt:i4>0</vt:i4>
      </vt:variant>
      <vt:variant>
        <vt:i4>5</vt:i4>
      </vt:variant>
      <vt:variant>
        <vt:lpwstr>http://mhrd.gov.in/sites/upload_files/mhrd/files/Step-by-step_presentation_on_digital_payments_vF_0.PDF</vt:lpwstr>
      </vt:variant>
      <vt:variant>
        <vt:lpwstr/>
      </vt:variant>
      <vt:variant>
        <vt:i4>2097194</vt:i4>
      </vt:variant>
      <vt:variant>
        <vt:i4>93</vt:i4>
      </vt:variant>
      <vt:variant>
        <vt:i4>0</vt:i4>
      </vt:variant>
      <vt:variant>
        <vt:i4>5</vt:i4>
      </vt:variant>
      <vt:variant>
        <vt:lpwstr>http://indianexpress.com/article/education/year-ender-2016-top-education-stories-of-this-year/</vt:lpwstr>
      </vt:variant>
      <vt:variant>
        <vt:lpwstr/>
      </vt:variant>
      <vt:variant>
        <vt:i4>262222</vt:i4>
      </vt:variant>
      <vt:variant>
        <vt:i4>90</vt:i4>
      </vt:variant>
      <vt:variant>
        <vt:i4>0</vt:i4>
      </vt:variant>
      <vt:variant>
        <vt:i4>5</vt:i4>
      </vt:variant>
      <vt:variant>
        <vt:lpwstr>http://economictimes.indiatimes.com/best_company_2016.cms</vt:lpwstr>
      </vt:variant>
      <vt:variant>
        <vt:lpwstr/>
      </vt:variant>
      <vt:variant>
        <vt:i4>5701715</vt:i4>
      </vt:variant>
      <vt:variant>
        <vt:i4>87</vt:i4>
      </vt:variant>
      <vt:variant>
        <vt:i4>0</vt:i4>
      </vt:variant>
      <vt:variant>
        <vt:i4>5</vt:i4>
      </vt:variant>
      <vt:variant>
        <vt:lpwstr>https://www.wired.com/2016/12/21-best-new-words-2016/</vt:lpwstr>
      </vt:variant>
      <vt:variant>
        <vt:lpwstr/>
      </vt:variant>
      <vt:variant>
        <vt:i4>2424935</vt:i4>
      </vt:variant>
      <vt:variant>
        <vt:i4>84</vt:i4>
      </vt:variant>
      <vt:variant>
        <vt:i4>0</vt:i4>
      </vt:variant>
      <vt:variant>
        <vt:i4>5</vt:i4>
      </vt:variant>
      <vt:variant>
        <vt:lpwstr>http://www.nationalgeographic.com/photography/best-photos-2016/</vt:lpwstr>
      </vt:variant>
      <vt:variant>
        <vt:lpwstr/>
      </vt:variant>
      <vt:variant>
        <vt:i4>1114120</vt:i4>
      </vt:variant>
      <vt:variant>
        <vt:i4>81</vt:i4>
      </vt:variant>
      <vt:variant>
        <vt:i4>0</vt:i4>
      </vt:variant>
      <vt:variant>
        <vt:i4>5</vt:i4>
      </vt:variant>
      <vt:variant>
        <vt:lpwstr>http://lifehacker.com/most-popular-top-10s-of-2016-1790295788</vt:lpwstr>
      </vt:variant>
      <vt:variant>
        <vt:lpwstr/>
      </vt:variant>
      <vt:variant>
        <vt:i4>1114120</vt:i4>
      </vt:variant>
      <vt:variant>
        <vt:i4>78</vt:i4>
      </vt:variant>
      <vt:variant>
        <vt:i4>0</vt:i4>
      </vt:variant>
      <vt:variant>
        <vt:i4>5</vt:i4>
      </vt:variant>
      <vt:variant>
        <vt:lpwstr>http://lifehacker.com/most-popular-top-10s-of-2016-1790295788</vt:lpwstr>
      </vt:variant>
      <vt:variant>
        <vt:lpwstr/>
      </vt:variant>
      <vt:variant>
        <vt:i4>1179667</vt:i4>
      </vt:variant>
      <vt:variant>
        <vt:i4>75</vt:i4>
      </vt:variant>
      <vt:variant>
        <vt:i4>0</vt:i4>
      </vt:variant>
      <vt:variant>
        <vt:i4>5</vt:i4>
      </vt:variant>
      <vt:variant>
        <vt:lpwstr>http://time.com/collection/top-10-list-2016/</vt:lpwstr>
      </vt:variant>
      <vt:variant>
        <vt:lpwstr/>
      </vt:variant>
      <vt:variant>
        <vt:i4>4128881</vt:i4>
      </vt:variant>
      <vt:variant>
        <vt:i4>72</vt:i4>
      </vt:variant>
      <vt:variant>
        <vt:i4>0</vt:i4>
      </vt:variant>
      <vt:variant>
        <vt:i4>5</vt:i4>
      </vt:variant>
      <vt:variant>
        <vt:lpwstr>http://dst.gov.in/pressrelease/major-developments-achievements-department-science-and-technology-%E2%80%93-year-end-review</vt:lpwstr>
      </vt:variant>
      <vt:variant>
        <vt:lpwstr/>
      </vt:variant>
      <vt:variant>
        <vt:i4>6553639</vt:i4>
      </vt:variant>
      <vt:variant>
        <vt:i4>69</vt:i4>
      </vt:variant>
      <vt:variant>
        <vt:i4>0</vt:i4>
      </vt:variant>
      <vt:variant>
        <vt:i4>5</vt:i4>
      </vt:variant>
      <vt:variant>
        <vt:lpwstr>http://www.bbc.com/news/technology-38223804</vt:lpwstr>
      </vt:variant>
      <vt:variant>
        <vt:lpwstr/>
      </vt:variant>
      <vt:variant>
        <vt:i4>1114184</vt:i4>
      </vt:variant>
      <vt:variant>
        <vt:i4>66</vt:i4>
      </vt:variant>
      <vt:variant>
        <vt:i4>0</vt:i4>
      </vt:variant>
      <vt:variant>
        <vt:i4>5</vt:i4>
      </vt:variant>
      <vt:variant>
        <vt:lpwstr>http://www.bbc.com/news/magazine-38418802</vt:lpwstr>
      </vt:variant>
      <vt:variant>
        <vt:lpwstr/>
      </vt:variant>
      <vt:variant>
        <vt:i4>2031690</vt:i4>
      </vt:variant>
      <vt:variant>
        <vt:i4>63</vt:i4>
      </vt:variant>
      <vt:variant>
        <vt:i4>0</vt:i4>
      </vt:variant>
      <vt:variant>
        <vt:i4>5</vt:i4>
      </vt:variant>
      <vt:variant>
        <vt:lpwstr>http://www.bbc.com/news/science-environment-37788438</vt:lpwstr>
      </vt:variant>
      <vt:variant>
        <vt:lpwstr/>
      </vt:variant>
      <vt:variant>
        <vt:i4>1572937</vt:i4>
      </vt:variant>
      <vt:variant>
        <vt:i4>60</vt:i4>
      </vt:variant>
      <vt:variant>
        <vt:i4>0</vt:i4>
      </vt:variant>
      <vt:variant>
        <vt:i4>5</vt:i4>
      </vt:variant>
      <vt:variant>
        <vt:lpwstr>http://www.bbc.com/news/science-environment-38294194</vt:lpwstr>
      </vt:variant>
      <vt:variant>
        <vt:lpwstr/>
      </vt:variant>
      <vt:variant>
        <vt:i4>1507349</vt:i4>
      </vt:variant>
      <vt:variant>
        <vt:i4>57</vt:i4>
      </vt:variant>
      <vt:variant>
        <vt:i4>0</vt:i4>
      </vt:variant>
      <vt:variant>
        <vt:i4>5</vt:i4>
      </vt:variant>
      <vt:variant>
        <vt:lpwstr>http://www.livescience.com/57301-best-science-photos-of-the-year.html</vt:lpwstr>
      </vt:variant>
      <vt:variant>
        <vt:lpwstr/>
      </vt:variant>
      <vt:variant>
        <vt:i4>2949245</vt:i4>
      </vt:variant>
      <vt:variant>
        <vt:i4>54</vt:i4>
      </vt:variant>
      <vt:variant>
        <vt:i4>0</vt:i4>
      </vt:variant>
      <vt:variant>
        <vt:i4>5</vt:i4>
      </vt:variant>
      <vt:variant>
        <vt:lpwstr>http://www.livescience.com/57326-biggest-solved-and-unsolved-mysteries-of-2016.html</vt:lpwstr>
      </vt:variant>
      <vt:variant>
        <vt:lpwstr/>
      </vt:variant>
      <vt:variant>
        <vt:i4>4128826</vt:i4>
      </vt:variant>
      <vt:variant>
        <vt:i4>51</vt:i4>
      </vt:variant>
      <vt:variant>
        <vt:i4>0</vt:i4>
      </vt:variant>
      <vt:variant>
        <vt:i4>5</vt:i4>
      </vt:variant>
      <vt:variant>
        <vt:lpwstr>http://www.livescience.com/57319-strangest-medical-cases-2016.html</vt:lpwstr>
      </vt:variant>
      <vt:variant>
        <vt:lpwstr/>
      </vt:variant>
      <vt:variant>
        <vt:i4>2097200</vt:i4>
      </vt:variant>
      <vt:variant>
        <vt:i4>48</vt:i4>
      </vt:variant>
      <vt:variant>
        <vt:i4>0</vt:i4>
      </vt:variant>
      <vt:variant>
        <vt:i4>5</vt:i4>
      </vt:variant>
      <vt:variant>
        <vt:lpwstr>http://www.livescience.com/57314-biggest-archaeology-discoveries-2016.html</vt:lpwstr>
      </vt:variant>
      <vt:variant>
        <vt:lpwstr/>
      </vt:variant>
      <vt:variant>
        <vt:i4>7667753</vt:i4>
      </vt:variant>
      <vt:variant>
        <vt:i4>45</vt:i4>
      </vt:variant>
      <vt:variant>
        <vt:i4>0</vt:i4>
      </vt:variant>
      <vt:variant>
        <vt:i4>5</vt:i4>
      </vt:variant>
      <vt:variant>
        <vt:lpwstr>http://www.livescience.com/57310-strangest-science-discoveries.html</vt:lpwstr>
      </vt:variant>
      <vt:variant>
        <vt:lpwstr/>
      </vt:variant>
      <vt:variant>
        <vt:i4>7143521</vt:i4>
      </vt:variant>
      <vt:variant>
        <vt:i4>42</vt:i4>
      </vt:variant>
      <vt:variant>
        <vt:i4>0</vt:i4>
      </vt:variant>
      <vt:variant>
        <vt:i4>5</vt:i4>
      </vt:variant>
      <vt:variant>
        <vt:lpwstr>http://www.telegraph.co.uk/technology/2016/12/30/best-robots-2016/</vt:lpwstr>
      </vt:variant>
      <vt:variant>
        <vt:lpwstr/>
      </vt:variant>
      <vt:variant>
        <vt:i4>4194308</vt:i4>
      </vt:variant>
      <vt:variant>
        <vt:i4>39</vt:i4>
      </vt:variant>
      <vt:variant>
        <vt:i4>0</vt:i4>
      </vt:variant>
      <vt:variant>
        <vt:i4>5</vt:i4>
      </vt:variant>
      <vt:variant>
        <vt:lpwstr>http://www.thehindu.com/news/2016-in-review/article16965363.ece?homepage=true</vt:lpwstr>
      </vt:variant>
      <vt:variant>
        <vt:lpwstr/>
      </vt:variant>
      <vt:variant>
        <vt:i4>2097194</vt:i4>
      </vt:variant>
      <vt:variant>
        <vt:i4>36</vt:i4>
      </vt:variant>
      <vt:variant>
        <vt:i4>0</vt:i4>
      </vt:variant>
      <vt:variant>
        <vt:i4>5</vt:i4>
      </vt:variant>
      <vt:variant>
        <vt:lpwstr>http://indianexpress.com/article/education/year-ender-2016-top-education-stories-of-this-year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mhrd.gov.in/sites/upload_files/mhrd/files/Initiatives_AchievementsMHRD.pdf</vt:lpwstr>
      </vt:variant>
      <vt:variant>
        <vt:lpwstr/>
      </vt:variant>
      <vt:variant>
        <vt:i4>8257594</vt:i4>
      </vt:variant>
      <vt:variant>
        <vt:i4>30</vt:i4>
      </vt:variant>
      <vt:variant>
        <vt:i4>0</vt:i4>
      </vt:variant>
      <vt:variant>
        <vt:i4>5</vt:i4>
      </vt:variant>
      <vt:variant>
        <vt:lpwstr>http://www.aicte-india.org/ApprovalProcess17-18.php</vt:lpwstr>
      </vt:variant>
      <vt:variant>
        <vt:lpwstr/>
      </vt:variant>
      <vt:variant>
        <vt:i4>4718600</vt:i4>
      </vt:variant>
      <vt:variant>
        <vt:i4>27</vt:i4>
      </vt:variant>
      <vt:variant>
        <vt:i4>0</vt:i4>
      </vt:variant>
      <vt:variant>
        <vt:i4>5</vt:i4>
      </vt:variant>
      <vt:variant>
        <vt:lpwstr>http://indianexpress.com/article/technology/science/english-language-hindering-scientific-advances-study-4457186/</vt:lpwstr>
      </vt:variant>
      <vt:variant>
        <vt:lpwstr/>
      </vt:variant>
      <vt:variant>
        <vt:i4>3473457</vt:i4>
      </vt:variant>
      <vt:variant>
        <vt:i4>24</vt:i4>
      </vt:variant>
      <vt:variant>
        <vt:i4>0</vt:i4>
      </vt:variant>
      <vt:variant>
        <vt:i4>5</vt:i4>
      </vt:variant>
      <vt:variant>
        <vt:lpwstr>http://www.gadgetsnow.com/computing/web-based-tool-to-help-researches-find-causes-of-genetic-diseases/articleshow/56297099.cms</vt:lpwstr>
      </vt:variant>
      <vt:variant>
        <vt:lpwstr/>
      </vt:variant>
      <vt:variant>
        <vt:i4>1507394</vt:i4>
      </vt:variant>
      <vt:variant>
        <vt:i4>21</vt:i4>
      </vt:variant>
      <vt:variant>
        <vt:i4>0</vt:i4>
      </vt:variant>
      <vt:variant>
        <vt:i4>5</vt:i4>
      </vt:variant>
      <vt:variant>
        <vt:lpwstr>http://www.gadgetsnow.com/slideshows/7-little-known-useful-google-products-services/7-incredibly-useful-google-products-and-services-you-didnt-know-existed/photolist/56298709.cms?utm_source=toiweb&amp;utm_medium=referral&amp;utm_campaign=toiweb_hpwidget</vt:lpwstr>
      </vt:variant>
      <vt:variant>
        <vt:lpwstr/>
      </vt:variant>
      <vt:variant>
        <vt:i4>3080298</vt:i4>
      </vt:variant>
      <vt:variant>
        <vt:i4>18</vt:i4>
      </vt:variant>
      <vt:variant>
        <vt:i4>0</vt:i4>
      </vt:variant>
      <vt:variant>
        <vt:i4>5</vt:i4>
      </vt:variant>
      <vt:variant>
        <vt:lpwstr>http://www.thehindu.com/sci-tech/Drug-discovery-for-GPCR-signalling-made-easy-by-IIT-Kanpur/article16973255.ece</vt:lpwstr>
      </vt:variant>
      <vt:variant>
        <vt:lpwstr/>
      </vt:variant>
      <vt:variant>
        <vt:i4>1245199</vt:i4>
      </vt:variant>
      <vt:variant>
        <vt:i4>15</vt:i4>
      </vt:variant>
      <vt:variant>
        <vt:i4>0</vt:i4>
      </vt:variant>
      <vt:variant>
        <vt:i4>5</vt:i4>
      </vt:variant>
      <vt:variant>
        <vt:lpwstr>http://www.thehindu.com/news/national/India-will-be-among-top-3-countries-in-ST-by-2030-Modi/article16982261.ece</vt:lpwstr>
      </vt:variant>
      <vt:variant>
        <vt:lpwstr/>
      </vt:variant>
      <vt:variant>
        <vt:i4>4718600</vt:i4>
      </vt:variant>
      <vt:variant>
        <vt:i4>12</vt:i4>
      </vt:variant>
      <vt:variant>
        <vt:i4>0</vt:i4>
      </vt:variant>
      <vt:variant>
        <vt:i4>5</vt:i4>
      </vt:variant>
      <vt:variant>
        <vt:lpwstr>http://www.thehindu.com/sci-tech/technology/Smart-electricity-meters-can-be-dangerously-insecure/article16974371.ece</vt:lpwstr>
      </vt:variant>
      <vt:variant>
        <vt:lpwstr/>
      </vt:variant>
      <vt:variant>
        <vt:i4>917583</vt:i4>
      </vt:variant>
      <vt:variant>
        <vt:i4>9</vt:i4>
      </vt:variant>
      <vt:variant>
        <vt:i4>0</vt:i4>
      </vt:variant>
      <vt:variant>
        <vt:i4>5</vt:i4>
      </vt:variant>
      <vt:variant>
        <vt:lpwstr>http://indianexpress.com/article/technology/science/one-more-second-added-to-ist-at-5-30-am-4454264/</vt:lpwstr>
      </vt:variant>
      <vt:variant>
        <vt:lpwstr/>
      </vt:variant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http://indianexpress.com/article/technology/science/diamonds-might-power-the-next-generation-of-quantum-computing-4455118/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indianexpress.com/article/technology/science/new-hairy-electronic-skin-may-allow-robotic-limbs-to-feel-4455163/</vt:lpwstr>
      </vt:variant>
      <vt:variant>
        <vt:lpwstr/>
      </vt:variant>
      <vt:variant>
        <vt:i4>1835008</vt:i4>
      </vt:variant>
      <vt:variant>
        <vt:i4>0</vt:i4>
      </vt:variant>
      <vt:variant>
        <vt:i4>0</vt:i4>
      </vt:variant>
      <vt:variant>
        <vt:i4>5</vt:i4>
      </vt:variant>
      <vt:variant>
        <vt:lpwstr>http://indianexpress.com/article/technology/science/new-wound-dressing-material-made-from-bamboo-plants-445554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ET Knowledge Centre	, Current Awareness  Service    (V-1-No-4-2017)</dc:title>
  <dc:creator>sibapanda</dc:creator>
  <cp:lastModifiedBy>LIBSERVER</cp:lastModifiedBy>
  <cp:revision>3</cp:revision>
  <cp:lastPrinted>2016-04-30T11:39:00Z</cp:lastPrinted>
  <dcterms:created xsi:type="dcterms:W3CDTF">2017-04-10T07:19:00Z</dcterms:created>
  <dcterms:modified xsi:type="dcterms:W3CDTF">2017-04-18T06:01:00Z</dcterms:modified>
</cp:coreProperties>
</file>